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5470" w:rsidRPr="00DF5366" w:rsidRDefault="00A60E43">
      <w:pPr>
        <w:spacing w:line="400" w:lineRule="exact"/>
        <w:jc w:val="center"/>
        <w:rPr>
          <w:sz w:val="30"/>
          <w:szCs w:val="30"/>
        </w:rPr>
      </w:pPr>
      <w:bookmarkStart w:id="0" w:name="_GoBack"/>
      <w:bookmarkEnd w:id="0"/>
      <w:r w:rsidRPr="00DF5366">
        <w:rPr>
          <w:sz w:val="30"/>
          <w:szCs w:val="30"/>
        </w:rPr>
        <w:t>2013 London Summit on Commercial Dispute Resolution in China</w:t>
      </w:r>
    </w:p>
    <w:p w:rsidR="00A25470" w:rsidRPr="00DF5366" w:rsidRDefault="00A60E43">
      <w:pPr>
        <w:spacing w:line="400" w:lineRule="exact"/>
        <w:jc w:val="center"/>
        <w:rPr>
          <w:b/>
          <w:sz w:val="30"/>
          <w:szCs w:val="30"/>
        </w:rPr>
      </w:pPr>
      <w:r w:rsidRPr="00DF5366">
        <w:rPr>
          <w:rFonts w:hint="eastAsia"/>
          <w:sz w:val="30"/>
          <w:szCs w:val="30"/>
        </w:rPr>
        <w:t>June 14</w:t>
      </w:r>
      <w:r w:rsidRPr="00DF5366">
        <w:rPr>
          <w:rFonts w:hint="eastAsia"/>
          <w:sz w:val="30"/>
          <w:szCs w:val="30"/>
          <w:vertAlign w:val="superscript"/>
        </w:rPr>
        <w:t>th</w:t>
      </w:r>
      <w:r w:rsidRPr="00DF5366">
        <w:rPr>
          <w:rFonts w:hint="eastAsia"/>
          <w:sz w:val="30"/>
          <w:szCs w:val="30"/>
        </w:rPr>
        <w:t>, 2013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 w:rsidRPr="00DF5366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  <w:vAlign w:val="center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cs="Arial"/>
              </w:rPr>
            </w:pPr>
            <w:r w:rsidRPr="00DF5366"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 w:rsidRPr="00DF5366">
              <w:t xml:space="preserve">Madam </w:t>
            </w:r>
            <w:proofErr w:type="spellStart"/>
            <w:r w:rsidRPr="00DF5366">
              <w:t>Hongsong</w:t>
            </w:r>
            <w:proofErr w:type="spellEnd"/>
            <w:r w:rsidRPr="00DF5366">
              <w:t xml:space="preserve"> </w:t>
            </w:r>
            <w:r w:rsidRPr="00DF5366"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9" w:history="1">
              <w:r w:rsidR="008B5E2B" w:rsidRPr="00DF5366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r. Jules </w:t>
            </w:r>
            <w:proofErr w:type="spellStart"/>
            <w:r w:rsidRPr="00DF5366">
              <w:t>Winterto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Director and Libraria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0" w:history="1">
              <w:r w:rsidR="008B5E2B" w:rsidRPr="00DF5366">
                <w:rPr>
                  <w:rStyle w:val="aa"/>
                  <w:rFonts w:hint="eastAsia"/>
                </w:rPr>
                <w:t>Institute of Advanced Legal Studies (IALS)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Sir William Blair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1" w:history="1">
              <w:r w:rsidR="008B5E2B" w:rsidRPr="00DF5366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s. Melanie Willems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Head of International Arbitrati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2" w:history="1">
              <w:r w:rsidR="008B5E2B" w:rsidRPr="00DF5366">
                <w:rPr>
                  <w:rStyle w:val="aa"/>
                </w:rPr>
                <w:t>Andrews Kurth Kenyon (UK) LLP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rPr>
                <w:bCs/>
              </w:rPr>
              <w:t>Commercial arbitr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r. John </w:t>
            </w:r>
            <w:proofErr w:type="spellStart"/>
            <w:r w:rsidRPr="00DF5366">
              <w:t>Marrin</w:t>
            </w:r>
            <w:proofErr w:type="spellEnd"/>
            <w:r w:rsidRPr="00DF5366">
              <w:t xml:space="preserve"> QC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13" w:history="1">
              <w:r w:rsidR="008B5E2B" w:rsidRPr="00DF5366">
                <w:rPr>
                  <w:rStyle w:val="aa"/>
                  <w:rFonts w:hint="eastAsia"/>
                </w:rPr>
                <w:t>Keating Chamb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Fuyong</w:t>
            </w:r>
            <w:proofErr w:type="spellEnd"/>
            <w:r w:rsidRPr="00DF5366"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BAC/BIAC</w:t>
            </w:r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Dr. Stuart </w:t>
            </w:r>
            <w:proofErr w:type="spellStart"/>
            <w:r w:rsidRPr="00DF5366">
              <w:t>Dutso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International Head of Arbitrati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4" w:history="1">
              <w:r w:rsidR="008B5E2B" w:rsidRPr="00DF5366">
                <w:rPr>
                  <w:rStyle w:val="aa"/>
                </w:rPr>
                <w:t>Simmons &amp; Simmons</w:t>
              </w:r>
              <w:r w:rsidR="008B5E2B" w:rsidRPr="00DF5366">
                <w:rPr>
                  <w:rStyle w:val="aa"/>
                  <w:rFonts w:hint="eastAsia"/>
                </w:rPr>
                <w:t xml:space="preserve">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Sir William Blair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5" w:history="1">
              <w:r w:rsidR="008B5E2B" w:rsidRPr="00DF5366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rPr>
                <w:bCs/>
              </w:rPr>
              <w:t>Commercial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eastAsia="Arial Unicode MS" w:cs="Arial Unicode MS"/>
                <w:b/>
                <w:sz w:val="16"/>
                <w:szCs w:val="16"/>
              </w:rPr>
            </w:pPr>
            <w:r w:rsidRPr="00DF5366">
              <w:t xml:space="preserve">Ms. Ana </w:t>
            </w:r>
            <w:proofErr w:type="spellStart"/>
            <w:r w:rsidRPr="00DF5366">
              <w:t>Stanič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6" w:history="1">
              <w:r w:rsidR="008B5E2B" w:rsidRPr="00DF5366">
                <w:rPr>
                  <w:rStyle w:val="aa"/>
                  <w:rFonts w:hint="eastAsia"/>
                </w:rPr>
                <w:t>E&amp;A Law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cs="Arial"/>
              </w:rPr>
              <w:t>Mr. Rob Lambert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7" w:history="1">
              <w:r w:rsidR="008B5E2B" w:rsidRPr="00DF5366">
                <w:rPr>
                  <w:rStyle w:val="aa"/>
                  <w:rFonts w:hint="eastAsia"/>
                </w:rPr>
                <w:t>Clifford Chance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cs="Arial"/>
              </w:rPr>
              <w:t>Dr. Karl Mackie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Founder President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8" w:history="1">
              <w:r w:rsidR="008B5E2B" w:rsidRPr="00DF5366">
                <w:rPr>
                  <w:rStyle w:val="aa"/>
                  <w:rFonts w:hint="eastAsia"/>
                </w:rPr>
                <w:t>Centre for Effective Dispute Resolution (CEDR)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 w:rsidP="00487B22">
            <w:pPr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Construction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r. Andrew Burr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19" w:history="1">
              <w:r w:rsidR="008B5E2B" w:rsidRPr="00DF5366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s. </w:t>
            </w:r>
            <w:proofErr w:type="spellStart"/>
            <w:r w:rsidRPr="00DF5366">
              <w:rPr>
                <w:rFonts w:hint="eastAsia"/>
              </w:rPr>
              <w:t>Jinghui</w:t>
            </w:r>
            <w:proofErr w:type="spellEnd"/>
            <w:r w:rsidRPr="00DF5366"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irec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0" w:history="1">
              <w:r w:rsidR="008B5E2B" w:rsidRPr="00DF5366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r. David Robertso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1" w:history="1">
              <w:r w:rsidR="008B5E2B" w:rsidRPr="00DF5366">
                <w:rPr>
                  <w:rStyle w:val="aa"/>
                  <w:rFonts w:hint="eastAsia"/>
                </w:rPr>
                <w:t>Berwin Leighton Paisner LLP (BLP)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Sir Vivian Ramsey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Judge in charge of the Technology and Construction Court</w:t>
            </w:r>
            <w:r w:rsidRPr="00DF5366">
              <w:rPr>
                <w:rFonts w:hint="eastAsia"/>
              </w:rPr>
              <w:t xml:space="preserve"> (Retired)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2" w:history="1">
              <w:r w:rsidR="008B5E2B" w:rsidRPr="00DF5366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Intellectual property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cs="Arial"/>
              </w:rPr>
            </w:pPr>
            <w:r w:rsidRPr="00DF5366">
              <w:t xml:space="preserve">Mr. Anthony </w:t>
            </w:r>
            <w:proofErr w:type="spellStart"/>
            <w:r w:rsidRPr="00DF5366">
              <w:t>Connerty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Barrist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3" w:history="1">
              <w:r w:rsidR="008B5E2B" w:rsidRPr="00DF5366">
                <w:rPr>
                  <w:rStyle w:val="aa"/>
                  <w:rFonts w:hint="eastAsia"/>
                </w:rPr>
                <w:t xml:space="preserve">4-5 </w:t>
              </w:r>
              <w:r w:rsidR="008B5E2B" w:rsidRPr="00DF5366">
                <w:rPr>
                  <w:rStyle w:val="aa"/>
                </w:rPr>
                <w:t>Gray’s Inn Square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Guanbin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4" w:history="1">
              <w:r w:rsidR="008B5E2B" w:rsidRPr="00DF5366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RPr="00DF5366" w:rsidTr="008B5E2B">
        <w:trPr>
          <w:trHeight w:val="9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r. Tom Carver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Chief Rep. of Guangzhou Office and 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5" w:history="1">
              <w:r w:rsidR="008B5E2B" w:rsidRPr="00DF5366">
                <w:rPr>
                  <w:rStyle w:val="aa"/>
                </w:rPr>
                <w:t>Wragge &amp; Co LLP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 xml:space="preserve">Financial </w:t>
            </w:r>
            <w:r w:rsidRPr="00DF5366">
              <w:rPr>
                <w:rFonts w:hint="eastAsia"/>
              </w:rPr>
              <w:t>Dispute Resolu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Armstrong(Sheng) Ch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26" w:history="1">
              <w:r w:rsidR="008B5E2B" w:rsidRPr="00DF5366">
                <w:rPr>
                  <w:rStyle w:val="aa"/>
                  <w:rFonts w:hint="eastAsia"/>
                </w:rPr>
                <w:t>King &amp; Wood Malleson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s. Fang Xiao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Associate Profess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7" w:history="1">
              <w:r w:rsidR="008B5E2B" w:rsidRPr="00DF5366">
                <w:rPr>
                  <w:rStyle w:val="aa"/>
                  <w:rFonts w:hint="eastAsia"/>
                </w:rPr>
                <w:t xml:space="preserve">Law School of Central University of Finance and Economics 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Jonathan </w:t>
            </w:r>
            <w:proofErr w:type="spellStart"/>
            <w:r w:rsidRPr="00DF5366">
              <w:rPr>
                <w:rFonts w:hint="eastAsia"/>
              </w:rPr>
              <w:t>Pfister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Counsel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28" w:history="1">
              <w:r w:rsidR="008B5E2B" w:rsidRPr="00DF5366">
                <w:rPr>
                  <w:rStyle w:val="aa"/>
                  <w:rFonts w:hint="eastAsia"/>
                </w:rPr>
                <w:t>DaHui Lawyer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Closing </w:t>
            </w:r>
            <w:r w:rsidRPr="00DF5366">
              <w:rPr>
                <w:rFonts w:hint="eastAsia"/>
              </w:rPr>
              <w:t>Remar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The Rt. Hon. Jack Straw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lang w:val="en"/>
              </w:rPr>
              <w:t>Memb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hyperlink r:id="rId29" w:anchor="biography" w:history="1">
              <w:r w:rsidR="008B5E2B" w:rsidRPr="00DF5366">
                <w:rPr>
                  <w:rStyle w:val="aa"/>
                  <w:lang w:val="en"/>
                </w:rPr>
                <w:t>Parliament for Blackburn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r. </w:t>
            </w:r>
            <w:bookmarkStart w:id="1" w:name="OLE_LINK9"/>
            <w:bookmarkStart w:id="2" w:name="OLE_LINK8"/>
            <w:r w:rsidRPr="00DF5366">
              <w:t xml:space="preserve">Michael </w:t>
            </w:r>
            <w:proofErr w:type="spellStart"/>
            <w:r w:rsidRPr="00DF5366">
              <w:t>Kor</w:t>
            </w:r>
            <w:bookmarkEnd w:id="1"/>
            <w:bookmarkEnd w:id="2"/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bookmarkStart w:id="3" w:name="OLE_LINK11"/>
            <w:bookmarkStart w:id="4" w:name="OLE_LINK10"/>
            <w:r w:rsidRPr="00DF5366">
              <w:rPr>
                <w:rFonts w:hint="eastAsia"/>
              </w:rPr>
              <w:t>Barrister</w:t>
            </w:r>
            <w:bookmarkEnd w:id="3"/>
            <w:bookmarkEnd w:id="4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 w:rsidP="003354CC">
            <w:pPr>
              <w:jc w:val="center"/>
            </w:pPr>
            <w:hyperlink r:id="rId30" w:history="1">
              <w:r w:rsidR="008B5E2B" w:rsidRPr="00DF5366">
                <w:rPr>
                  <w:rStyle w:val="aa"/>
                  <w:lang w:val="en"/>
                </w:rPr>
                <w:t>Middle Temple</w:t>
              </w:r>
            </w:hyperlink>
          </w:p>
        </w:tc>
      </w:tr>
    </w:tbl>
    <w:p w:rsidR="00A25470" w:rsidRPr="00DF5366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Pr="00DF5366" w:rsidRDefault="00A25470">
      <w:pPr>
        <w:spacing w:line="400" w:lineRule="exact"/>
        <w:jc w:val="center"/>
        <w:rPr>
          <w:sz w:val="30"/>
          <w:szCs w:val="30"/>
        </w:rPr>
        <w:sectPr w:rsidR="00A25470" w:rsidRPr="00DF536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bookmarkStart w:id="5" w:name="OLE_LINK5"/>
    </w:p>
    <w:p w:rsidR="00A25470" w:rsidRPr="00DF5366" w:rsidRDefault="00A60E43">
      <w:pPr>
        <w:spacing w:line="400" w:lineRule="exact"/>
        <w:jc w:val="center"/>
        <w:rPr>
          <w:sz w:val="30"/>
          <w:szCs w:val="30"/>
        </w:rPr>
      </w:pPr>
      <w:r w:rsidRPr="00DF5366">
        <w:rPr>
          <w:sz w:val="30"/>
          <w:szCs w:val="30"/>
        </w:rPr>
        <w:lastRenderedPageBreak/>
        <w:t>201</w:t>
      </w:r>
      <w:r w:rsidRPr="00DF5366">
        <w:rPr>
          <w:rFonts w:hint="eastAsia"/>
          <w:sz w:val="30"/>
          <w:szCs w:val="30"/>
        </w:rPr>
        <w:t>4</w:t>
      </w:r>
      <w:r w:rsidRPr="00DF5366">
        <w:rPr>
          <w:sz w:val="30"/>
          <w:szCs w:val="30"/>
        </w:rPr>
        <w:t xml:space="preserve"> </w:t>
      </w:r>
      <w:r w:rsidRPr="00DF5366">
        <w:rPr>
          <w:rFonts w:hint="eastAsia"/>
          <w:sz w:val="30"/>
          <w:szCs w:val="30"/>
        </w:rPr>
        <w:t>Paris</w:t>
      </w:r>
      <w:r w:rsidRPr="00DF5366">
        <w:rPr>
          <w:sz w:val="30"/>
          <w:szCs w:val="30"/>
        </w:rPr>
        <w:t xml:space="preserve"> Summit on Commercial Dispute Resolution in China</w:t>
      </w:r>
    </w:p>
    <w:p w:rsidR="00A25470" w:rsidRPr="00DF5366" w:rsidRDefault="00A60E43">
      <w:pPr>
        <w:spacing w:line="400" w:lineRule="exact"/>
        <w:jc w:val="center"/>
        <w:rPr>
          <w:b/>
          <w:sz w:val="30"/>
          <w:szCs w:val="30"/>
        </w:rPr>
      </w:pPr>
      <w:r w:rsidRPr="00DF5366">
        <w:rPr>
          <w:rFonts w:hint="eastAsia"/>
          <w:sz w:val="30"/>
          <w:szCs w:val="30"/>
        </w:rPr>
        <w:t>June 4</w:t>
      </w:r>
      <w:r w:rsidRPr="00DF5366">
        <w:rPr>
          <w:rFonts w:hint="eastAsia"/>
          <w:sz w:val="30"/>
          <w:szCs w:val="30"/>
          <w:vertAlign w:val="superscript"/>
        </w:rPr>
        <w:t>th</w:t>
      </w:r>
      <w:r w:rsidRPr="00DF5366">
        <w:rPr>
          <w:rFonts w:hint="eastAsia"/>
          <w:sz w:val="30"/>
          <w:szCs w:val="30"/>
        </w:rPr>
        <w:t>, 201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 w:rsidRPr="00DF5366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3354CC" w:rsidRPr="00DF5366" w:rsidTr="00DF5366">
        <w:tc>
          <w:tcPr>
            <w:tcW w:w="3652" w:type="dxa"/>
            <w:vMerge w:val="restart"/>
            <w:shd w:val="clear" w:color="auto" w:fill="auto"/>
          </w:tcPr>
          <w:p w:rsidR="003354CC" w:rsidRPr="00DF5366" w:rsidRDefault="003354CC">
            <w:r w:rsidRPr="00DF5366"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4CC" w:rsidRPr="00DF5366" w:rsidRDefault="003354CC" w:rsidP="00DF5366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 w:rsidRPr="00DF5366">
              <w:t xml:space="preserve">Mr. John </w:t>
            </w:r>
            <w:proofErr w:type="spellStart"/>
            <w:r w:rsidRPr="00DF5366">
              <w:t>Beechey</w:t>
            </w:r>
            <w:proofErr w:type="spellEnd"/>
          </w:p>
        </w:tc>
        <w:tc>
          <w:tcPr>
            <w:tcW w:w="3969" w:type="dxa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t>President</w:t>
            </w:r>
          </w:p>
        </w:tc>
        <w:tc>
          <w:tcPr>
            <w:tcW w:w="4961" w:type="dxa"/>
            <w:vAlign w:val="center"/>
          </w:tcPr>
          <w:p w:rsidR="003354CC" w:rsidRPr="00DF5366" w:rsidRDefault="00973B36" w:rsidP="00DF5366">
            <w:pPr>
              <w:jc w:val="center"/>
            </w:pPr>
            <w:hyperlink r:id="rId31" w:history="1">
              <w:r w:rsidR="003354CC" w:rsidRPr="00DF5366">
                <w:rPr>
                  <w:rStyle w:val="aa"/>
                </w:rPr>
                <w:t>ICC International Court</w:t>
              </w:r>
            </w:hyperlink>
            <w:r w:rsidR="003354CC" w:rsidRPr="00DF5366">
              <w:rPr>
                <w:rStyle w:val="aa"/>
              </w:rPr>
              <w:t xml:space="preserve"> of Arbitration</w:t>
            </w:r>
          </w:p>
        </w:tc>
      </w:tr>
      <w:tr w:rsidR="008B5E2B" w:rsidRPr="00DF5366" w:rsidTr="00DF5366">
        <w:trPr>
          <w:trHeight w:val="405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 w:rsidRPr="00DF5366">
              <w:t xml:space="preserve">Madam </w:t>
            </w:r>
            <w:proofErr w:type="spellStart"/>
            <w:r w:rsidRPr="00DF5366">
              <w:t>Hongsong</w:t>
            </w:r>
            <w:proofErr w:type="spellEnd"/>
            <w:r w:rsidRPr="00DF5366">
              <w:t xml:space="preserve"> </w:t>
            </w:r>
            <w:r w:rsidRPr="00DF5366"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32" w:history="1">
              <w:r w:rsidR="008B5E2B" w:rsidRPr="00DF5366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3354CC" w:rsidRPr="00DF5366" w:rsidTr="00DF5366">
        <w:tc>
          <w:tcPr>
            <w:tcW w:w="3652" w:type="dxa"/>
            <w:vMerge w:val="restart"/>
            <w:shd w:val="clear" w:color="auto" w:fill="auto"/>
          </w:tcPr>
          <w:p w:rsidR="003354CC" w:rsidRPr="00DF5366" w:rsidRDefault="003354CC">
            <w:r w:rsidRPr="00DF5366">
              <w:rPr>
                <w:rFonts w:hint="eastAsia"/>
                <w:bCs/>
              </w:rPr>
              <w:t xml:space="preserve">Session on Commercial </w:t>
            </w:r>
            <w:r w:rsidRPr="00DF5366">
              <w:t>Arbitration and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t xml:space="preserve">Mr. Andrea </w:t>
            </w:r>
            <w:proofErr w:type="spellStart"/>
            <w:r w:rsidRPr="00DF5366">
              <w:t>Carlevaris</w:t>
            </w:r>
            <w:proofErr w:type="spellEnd"/>
          </w:p>
        </w:tc>
        <w:tc>
          <w:tcPr>
            <w:tcW w:w="3969" w:type="dxa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t>Secretary General</w:t>
            </w:r>
          </w:p>
        </w:tc>
        <w:tc>
          <w:tcPr>
            <w:tcW w:w="4961" w:type="dxa"/>
            <w:vAlign w:val="center"/>
          </w:tcPr>
          <w:p w:rsidR="003354CC" w:rsidRPr="00DF5366" w:rsidRDefault="00973B36" w:rsidP="00DF5366">
            <w:pPr>
              <w:jc w:val="center"/>
            </w:pPr>
            <w:hyperlink r:id="rId33" w:history="1">
              <w:r w:rsidR="003354CC" w:rsidRPr="00DF5366">
                <w:rPr>
                  <w:rStyle w:val="a8"/>
                </w:rPr>
                <w:t>ICC International Court</w:t>
              </w:r>
            </w:hyperlink>
            <w:r w:rsidR="003354CC" w:rsidRPr="00DF5366">
              <w:rPr>
                <w:rStyle w:val="a8"/>
              </w:rPr>
              <w:t xml:space="preserve"> of Arbitration</w:t>
            </w:r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Fuyong</w:t>
            </w:r>
            <w:proofErr w:type="spellEnd"/>
            <w:r w:rsidRPr="00DF5366"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BAC/BIAC</w:t>
            </w:r>
          </w:p>
        </w:tc>
      </w:tr>
      <w:tr w:rsidR="003354CC" w:rsidRPr="00DF5366" w:rsidTr="00DF5366">
        <w:tc>
          <w:tcPr>
            <w:tcW w:w="3652" w:type="dxa"/>
            <w:vMerge/>
            <w:shd w:val="clear" w:color="auto" w:fill="auto"/>
          </w:tcPr>
          <w:p w:rsidR="003354CC" w:rsidRPr="00DF5366" w:rsidRDefault="003354CC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4CC" w:rsidRPr="00DF5366" w:rsidRDefault="003354CC" w:rsidP="00DF5366">
            <w:pPr>
              <w:jc w:val="center"/>
            </w:pPr>
            <w:proofErr w:type="spellStart"/>
            <w:r w:rsidRPr="00DF5366">
              <w:t>Ms</w:t>
            </w:r>
            <w:proofErr w:type="spellEnd"/>
            <w:r w:rsidRPr="00DF5366">
              <w:t xml:space="preserve"> </w:t>
            </w:r>
            <w:bookmarkStart w:id="6" w:name="OLE_LINK12"/>
            <w:bookmarkStart w:id="7" w:name="OLE_LINK13"/>
            <w:proofErr w:type="spellStart"/>
            <w:r w:rsidRPr="00DF5366">
              <w:t>Khong</w:t>
            </w:r>
            <w:proofErr w:type="spellEnd"/>
            <w:r w:rsidRPr="00DF5366">
              <w:t xml:space="preserve"> Cheng-Yee</w:t>
            </w:r>
            <w:bookmarkEnd w:id="6"/>
            <w:bookmarkEnd w:id="7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rPr>
                <w:rFonts w:hint="eastAsia"/>
              </w:rPr>
              <w:t xml:space="preserve">Director </w:t>
            </w:r>
            <w:r w:rsidRPr="00DF5366">
              <w:t>and Counse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354CC" w:rsidRPr="00DF5366" w:rsidRDefault="00973B36" w:rsidP="00DF5366">
            <w:pPr>
              <w:jc w:val="center"/>
            </w:pPr>
            <w:hyperlink r:id="rId34" w:history="1">
              <w:r w:rsidR="003354CC" w:rsidRPr="00DF5366">
                <w:rPr>
                  <w:rStyle w:val="aa"/>
                  <w:rFonts w:hint="eastAsia"/>
                </w:rPr>
                <w:t xml:space="preserve">ICC </w:t>
              </w:r>
              <w:r w:rsidR="003354CC" w:rsidRPr="00DF5366">
                <w:rPr>
                  <w:rStyle w:val="aa"/>
                </w:rPr>
                <w:t xml:space="preserve">International </w:t>
              </w:r>
              <w:r w:rsidR="003354CC" w:rsidRPr="00DF5366">
                <w:rPr>
                  <w:rStyle w:val="aa"/>
                  <w:rFonts w:hint="eastAsia"/>
                </w:rPr>
                <w:t>Court</w:t>
              </w:r>
            </w:hyperlink>
            <w:r w:rsidR="003354CC" w:rsidRPr="00DF5366">
              <w:rPr>
                <w:rStyle w:val="aa"/>
              </w:rPr>
              <w:t xml:space="preserve"> of Arbitration, Hong Kong</w:t>
            </w:r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Ms. Nadia </w:t>
            </w:r>
            <w:proofErr w:type="spellStart"/>
            <w:r w:rsidRPr="00DF5366">
              <w:rPr>
                <w:rFonts w:hint="eastAsia"/>
              </w:rPr>
              <w:t>Darwazeh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35" w:history="1">
              <w:r w:rsidR="008B5E2B" w:rsidRPr="00DF5366">
                <w:rPr>
                  <w:rStyle w:val="aa"/>
                  <w:rFonts w:hint="eastAsia"/>
                </w:rPr>
                <w:t>Curtis, Mallet-Prevost, Colt &amp; Mosle LLP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t>Mr. Peter Thorp</w:t>
            </w:r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36" w:history="1">
              <w:r w:rsidR="008B5E2B" w:rsidRPr="00DF5366">
                <w:rPr>
                  <w:rStyle w:val="aa"/>
                  <w:rFonts w:hint="eastAsia"/>
                </w:rPr>
                <w:t>Individual Practitioner</w:t>
              </w:r>
            </w:hyperlink>
          </w:p>
        </w:tc>
      </w:tr>
      <w:tr w:rsidR="003354CC" w:rsidRPr="00DF5366" w:rsidTr="00DF5366">
        <w:tc>
          <w:tcPr>
            <w:tcW w:w="3652" w:type="dxa"/>
            <w:vMerge/>
            <w:shd w:val="clear" w:color="auto" w:fill="auto"/>
          </w:tcPr>
          <w:p w:rsidR="003354CC" w:rsidRPr="00DF5366" w:rsidRDefault="003354CC"/>
        </w:tc>
        <w:tc>
          <w:tcPr>
            <w:tcW w:w="2835" w:type="dxa"/>
            <w:shd w:val="clear" w:color="auto" w:fill="auto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t>Mr. Joseph Tirado</w:t>
            </w:r>
          </w:p>
        </w:tc>
        <w:tc>
          <w:tcPr>
            <w:tcW w:w="3969" w:type="dxa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rPr>
                <w:rFonts w:hint="eastAsia"/>
              </w:rPr>
              <w:t>Partner and Global Co-Chair</w:t>
            </w:r>
            <w:r w:rsidRPr="00DF5366">
              <w:t xml:space="preserve"> of</w:t>
            </w:r>
            <w:r w:rsidRPr="00DF5366">
              <w:rPr>
                <w:rFonts w:hint="eastAsia"/>
              </w:rPr>
              <w:t xml:space="preserve"> International Arbitration Practice</w:t>
            </w:r>
          </w:p>
        </w:tc>
        <w:tc>
          <w:tcPr>
            <w:tcW w:w="4961" w:type="dxa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rPr>
                <w:rFonts w:hint="eastAsia"/>
              </w:rPr>
              <w:t>Winston &amp; Strawn</w:t>
            </w:r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Fuyong</w:t>
            </w:r>
            <w:proofErr w:type="spellEnd"/>
            <w:r w:rsidRPr="00DF5366"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BAC/BIAC</w:t>
            </w:r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International Trade and Investment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proofErr w:type="spellStart"/>
            <w:r w:rsidRPr="00DF5366">
              <w:rPr>
                <w:rFonts w:hint="eastAsia"/>
              </w:rPr>
              <w:t>Jingzhou</w:t>
            </w:r>
            <w:proofErr w:type="spellEnd"/>
            <w:r w:rsidRPr="00DF5366"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anaging Partner in Charge of Business Development in Asia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37" w:history="1">
              <w:r w:rsidR="008B5E2B" w:rsidRPr="00DF5366">
                <w:rPr>
                  <w:rStyle w:val="aa"/>
                  <w:rFonts w:hint="eastAsia"/>
                </w:rPr>
                <w:t>Dechert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Xuehua</w:t>
            </w:r>
            <w:proofErr w:type="spellEnd"/>
            <w:r w:rsidRPr="00DF5366"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38" w:history="1">
              <w:r w:rsidR="008B5E2B" w:rsidRPr="00DF5366">
                <w:rPr>
                  <w:rStyle w:val="aa"/>
                </w:rPr>
                <w:t>Beijing Huanzhong &amp; Partn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proofErr w:type="spellStart"/>
            <w:r w:rsidRPr="00DF5366">
              <w:rPr>
                <w:rFonts w:hint="eastAsia"/>
              </w:rPr>
              <w:t>Bao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39" w:history="1">
              <w:r w:rsidR="008B5E2B" w:rsidRPr="00DF5366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s.</w:t>
            </w:r>
            <w:bookmarkStart w:id="8" w:name="OLE_LINK17"/>
            <w:bookmarkStart w:id="9" w:name="OLE_LINK18"/>
            <w:r w:rsidRPr="00DF5366">
              <w:rPr>
                <w:rFonts w:hint="eastAsia"/>
              </w:rPr>
              <w:t xml:space="preserve"> Carmen </w:t>
            </w:r>
            <w:proofErr w:type="spellStart"/>
            <w:r w:rsidRPr="00DF5366">
              <w:rPr>
                <w:rFonts w:hint="eastAsia"/>
              </w:rPr>
              <w:t>Nuñez</w:t>
            </w:r>
            <w:proofErr w:type="spellEnd"/>
            <w:r w:rsidRPr="00DF5366">
              <w:rPr>
                <w:rFonts w:hint="eastAsia"/>
              </w:rPr>
              <w:t>-Lagos</w:t>
            </w:r>
            <w:bookmarkEnd w:id="8"/>
            <w:bookmarkEnd w:id="9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40" w:history="1">
              <w:r w:rsidR="008B5E2B" w:rsidRPr="00DF5366">
                <w:rPr>
                  <w:rStyle w:val="aa"/>
                  <w:rFonts w:hint="eastAsia"/>
                </w:rPr>
                <w:t>Hogan Lovells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Ms. Carole </w:t>
            </w:r>
            <w:proofErr w:type="spellStart"/>
            <w:r w:rsidRPr="00DF5366">
              <w:rPr>
                <w:rFonts w:hint="eastAsia"/>
              </w:rPr>
              <w:t>Malinvaud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41" w:history="1">
              <w:r w:rsidR="008B5E2B" w:rsidRPr="00DF5366">
                <w:rPr>
                  <w:rStyle w:val="aa"/>
                  <w:rFonts w:hint="eastAsia"/>
                </w:rPr>
                <w:t>Gide Loyrette Nouel</w:t>
              </w:r>
            </w:hyperlink>
          </w:p>
        </w:tc>
      </w:tr>
      <w:tr w:rsidR="003354CC" w:rsidRPr="00DF5366" w:rsidTr="00DF5366">
        <w:tc>
          <w:tcPr>
            <w:tcW w:w="3652" w:type="dxa"/>
            <w:vMerge w:val="restart"/>
            <w:shd w:val="clear" w:color="auto" w:fill="auto"/>
          </w:tcPr>
          <w:p w:rsidR="003354CC" w:rsidRPr="00DF5366" w:rsidRDefault="003354CC">
            <w:pPr>
              <w:tabs>
                <w:tab w:val="left" w:pos="2330"/>
              </w:tabs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rPr>
                <w:rFonts w:hint="eastAsia"/>
              </w:rPr>
              <w:t>Construction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proofErr w:type="spellStart"/>
            <w:r w:rsidRPr="00DF5366">
              <w:rPr>
                <w:rFonts w:hint="eastAsia"/>
              </w:rPr>
              <w:t>Ciccu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Mukhopadhaya</w:t>
            </w:r>
            <w:proofErr w:type="spellEnd"/>
          </w:p>
        </w:tc>
        <w:tc>
          <w:tcPr>
            <w:tcW w:w="3969" w:type="dxa"/>
            <w:vAlign w:val="center"/>
          </w:tcPr>
          <w:p w:rsidR="003354CC" w:rsidRPr="00DF5366" w:rsidRDefault="003354CC" w:rsidP="00DF5366">
            <w:pPr>
              <w:jc w:val="center"/>
            </w:pPr>
            <w:r w:rsidRPr="00DF5366">
              <w:rPr>
                <w:rFonts w:hint="eastAsia"/>
              </w:rPr>
              <w:t xml:space="preserve">Senior </w:t>
            </w:r>
            <w:r w:rsidRPr="00DF5366">
              <w:t>Advocate</w:t>
            </w:r>
          </w:p>
        </w:tc>
        <w:tc>
          <w:tcPr>
            <w:tcW w:w="4961" w:type="dxa"/>
            <w:vAlign w:val="center"/>
          </w:tcPr>
          <w:p w:rsidR="003354CC" w:rsidRPr="00DF5366" w:rsidRDefault="00973B36" w:rsidP="00DF5366">
            <w:pPr>
              <w:jc w:val="center"/>
            </w:pPr>
            <w:hyperlink r:id="rId42" w:history="1">
              <w:r w:rsidR="003354CC" w:rsidRPr="00DF5366">
                <w:rPr>
                  <w:rStyle w:val="aa"/>
                  <w:rFonts w:hint="eastAsia"/>
                </w:rPr>
                <w:t>Supreme Court of India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t xml:space="preserve">Ms. </w:t>
            </w:r>
            <w:proofErr w:type="spellStart"/>
            <w:r w:rsidRPr="00DF5366">
              <w:rPr>
                <w:rFonts w:hint="eastAsia"/>
              </w:rPr>
              <w:t>Jinghui</w:t>
            </w:r>
            <w:proofErr w:type="spellEnd"/>
            <w:r w:rsidRPr="00DF5366"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Direc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43" w:history="1">
              <w:r w:rsidR="008B5E2B" w:rsidRPr="00DF5366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Mr. Sun We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 w:rsidP="00DF5366">
            <w:pPr>
              <w:jc w:val="center"/>
            </w:pPr>
            <w:hyperlink r:id="rId44" w:history="1">
              <w:r w:rsidR="008B5E2B" w:rsidRPr="00DF5366">
                <w:rPr>
                  <w:rStyle w:val="aa"/>
                  <w:rFonts w:hint="eastAsia"/>
                </w:rPr>
                <w:t>Zhong Lun Law Firm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Ms. </w:t>
            </w:r>
            <w:proofErr w:type="spellStart"/>
            <w:r w:rsidRPr="00DF5366">
              <w:rPr>
                <w:rFonts w:hint="eastAsia"/>
              </w:rPr>
              <w:t>Annet</w:t>
            </w:r>
            <w:proofErr w:type="spellEnd"/>
            <w:r w:rsidRPr="00DF5366">
              <w:rPr>
                <w:rFonts w:hint="eastAsia"/>
              </w:rPr>
              <w:t xml:space="preserve"> van </w:t>
            </w:r>
            <w:proofErr w:type="spellStart"/>
            <w:r w:rsidRPr="00DF5366">
              <w:rPr>
                <w:rFonts w:hint="eastAsia"/>
              </w:rPr>
              <w:t>Hooft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45" w:history="1">
              <w:r w:rsidR="008B5E2B" w:rsidRPr="00DF5366">
                <w:rPr>
                  <w:rStyle w:val="aa"/>
                  <w:rFonts w:hint="eastAsia"/>
                </w:rPr>
                <w:t>Bird &amp; Bird LLP</w:t>
              </w:r>
            </w:hyperlink>
          </w:p>
        </w:tc>
      </w:tr>
      <w:tr w:rsidR="008B5E2B" w:rsidRPr="00DF5366" w:rsidTr="00DF5366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Ms. Bai Y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Advocat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Vogel &amp; Vogel</w:t>
            </w:r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Roland </w:t>
            </w:r>
            <w:proofErr w:type="spellStart"/>
            <w:r w:rsidRPr="00DF5366">
              <w:rPr>
                <w:rFonts w:hint="eastAsia"/>
              </w:rPr>
              <w:t>Ziad</w:t>
            </w:r>
            <w:proofErr w:type="spellEnd"/>
            <w:r w:rsidRPr="00DF5366">
              <w:rPr>
                <w:rFonts w:hint="eastAsia"/>
              </w:rPr>
              <w:t>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46" w:history="1">
              <w:r w:rsidR="008B5E2B" w:rsidRPr="00DF5366">
                <w:rPr>
                  <w:rStyle w:val="aa"/>
                  <w:rFonts w:hint="eastAsia"/>
                </w:rPr>
                <w:t>Linklaters LLP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Intellectual property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Pascal Hollan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47" w:history="1">
              <w:r w:rsidR="008B5E2B" w:rsidRPr="00DF5366">
                <w:rPr>
                  <w:rStyle w:val="aa"/>
                  <w:rFonts w:hint="eastAsia"/>
                </w:rPr>
                <w:t>Hanotiau &amp; van den Berg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Guanbin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48" w:history="1">
              <w:r w:rsidR="008B5E2B" w:rsidRPr="00DF5366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Phillip </w:t>
            </w:r>
            <w:proofErr w:type="spellStart"/>
            <w:r w:rsidRPr="00DF5366">
              <w:rPr>
                <w:rFonts w:hint="eastAsia"/>
              </w:rPr>
              <w:t>Gro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49" w:history="1">
              <w:r w:rsidR="008B5E2B" w:rsidRPr="00DF5366">
                <w:rPr>
                  <w:rStyle w:val="aa"/>
                  <w:rFonts w:hint="eastAsia"/>
                </w:rPr>
                <w:t>Schellenberg Wittmer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Financial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Armstrong(Sheng)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0" w:history="1">
              <w:r w:rsidR="008B5E2B" w:rsidRPr="00DF5366">
                <w:rPr>
                  <w:rStyle w:val="aa"/>
                  <w:rFonts w:hint="eastAsia"/>
                </w:rPr>
                <w:t>King &amp; Wood Malleson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Xiuming</w:t>
            </w:r>
            <w:proofErr w:type="spellEnd"/>
            <w:r w:rsidRPr="00DF5366"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1" w:history="1">
              <w:r w:rsidR="008B5E2B" w:rsidRPr="00DF5366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Francisco </w:t>
            </w:r>
            <w:proofErr w:type="spellStart"/>
            <w:r w:rsidRPr="00DF5366">
              <w:rPr>
                <w:rFonts w:hint="eastAsia"/>
              </w:rPr>
              <w:t>Prol</w:t>
            </w:r>
            <w:proofErr w:type="spellEnd"/>
            <w:r w:rsidRPr="00DF5366">
              <w:rPr>
                <w:rFonts w:hint="eastAsia"/>
              </w:rPr>
              <w:t xml:space="preserve"> P</w:t>
            </w:r>
            <w:r w:rsidRPr="00DF5366">
              <w:rPr>
                <w:rFonts w:hint="eastAsia"/>
              </w:rPr>
              <w:t>é</w:t>
            </w:r>
            <w:proofErr w:type="spellStart"/>
            <w:r w:rsidRPr="00DF5366">
              <w:rPr>
                <w:rFonts w:hint="eastAsia"/>
              </w:rPr>
              <w:t>re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2" w:history="1">
              <w:r w:rsidR="008B5E2B" w:rsidRPr="00DF5366">
                <w:rPr>
                  <w:rStyle w:val="aa"/>
                  <w:rFonts w:hint="eastAsia"/>
                </w:rPr>
                <w:t>Prol &amp; Asociado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>
            <w:r w:rsidRPr="00DF5366">
              <w:rPr>
                <w:rFonts w:hint="eastAsia"/>
              </w:rPr>
              <w:lastRenderedPageBreak/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proofErr w:type="spellStart"/>
            <w:r w:rsidRPr="00DF5366">
              <w:rPr>
                <w:rFonts w:hint="eastAsia"/>
              </w:rPr>
              <w:t>Ms</w:t>
            </w:r>
            <w:proofErr w:type="spellEnd"/>
            <w:r w:rsidRPr="00DF5366">
              <w:rPr>
                <w:rFonts w:hint="eastAsia"/>
              </w:rPr>
              <w:t xml:space="preserve"> Emmanuelle </w:t>
            </w:r>
            <w:proofErr w:type="spellStart"/>
            <w:r w:rsidRPr="00DF5366">
              <w:rPr>
                <w:rFonts w:hint="eastAsia"/>
              </w:rPr>
              <w:t>Cabro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3" w:history="1">
              <w:r w:rsidR="008B5E2B" w:rsidRPr="00DF5366">
                <w:rPr>
                  <w:rStyle w:val="aa"/>
                  <w:rFonts w:hint="eastAsia"/>
                </w:rPr>
                <w:t>Herbert Smith Freehills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Clarisse von </w:t>
            </w:r>
            <w:proofErr w:type="spellStart"/>
            <w:r w:rsidRPr="00DF5366">
              <w:rPr>
                <w:rFonts w:hint="eastAsia"/>
              </w:rPr>
              <w:t>Wunschhei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4" w:history="1">
              <w:r w:rsidR="008B5E2B" w:rsidRPr="00DF5366">
                <w:rPr>
                  <w:rStyle w:val="aa"/>
                  <w:rFonts w:hint="eastAsia"/>
                </w:rPr>
                <w:t>Hartmann Dreyer</w:t>
              </w:r>
            </w:hyperlink>
          </w:p>
        </w:tc>
      </w:tr>
    </w:tbl>
    <w:p w:rsidR="00A25470" w:rsidRPr="00DF5366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Pr="00DF5366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Pr="00DF5366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Pr="00DF5366" w:rsidRDefault="00A25470">
      <w:pPr>
        <w:spacing w:line="400" w:lineRule="exact"/>
        <w:jc w:val="center"/>
        <w:rPr>
          <w:sz w:val="30"/>
          <w:szCs w:val="30"/>
        </w:rPr>
        <w:sectPr w:rsidR="00A25470" w:rsidRPr="00DF536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Pr="00DF5366" w:rsidRDefault="00A60E43">
      <w:pPr>
        <w:spacing w:line="400" w:lineRule="exact"/>
        <w:jc w:val="center"/>
        <w:rPr>
          <w:sz w:val="30"/>
          <w:szCs w:val="30"/>
        </w:rPr>
      </w:pPr>
      <w:r w:rsidRPr="00DF5366">
        <w:rPr>
          <w:sz w:val="30"/>
          <w:szCs w:val="30"/>
        </w:rPr>
        <w:lastRenderedPageBreak/>
        <w:t>201</w:t>
      </w:r>
      <w:r w:rsidRPr="00DF5366">
        <w:rPr>
          <w:rFonts w:hint="eastAsia"/>
          <w:sz w:val="30"/>
          <w:szCs w:val="30"/>
        </w:rPr>
        <w:t>4</w:t>
      </w:r>
      <w:r w:rsidRPr="00DF5366">
        <w:rPr>
          <w:sz w:val="30"/>
          <w:szCs w:val="30"/>
        </w:rPr>
        <w:t xml:space="preserve"> </w:t>
      </w:r>
      <w:r w:rsidRPr="00DF5366">
        <w:rPr>
          <w:rFonts w:hint="eastAsia"/>
          <w:sz w:val="30"/>
          <w:szCs w:val="30"/>
        </w:rPr>
        <w:t>London</w:t>
      </w:r>
      <w:r w:rsidRPr="00DF5366">
        <w:rPr>
          <w:sz w:val="30"/>
          <w:szCs w:val="30"/>
        </w:rPr>
        <w:t xml:space="preserve"> Summit on Commercial Dispute Resolution in China</w:t>
      </w:r>
    </w:p>
    <w:p w:rsidR="00A25470" w:rsidRPr="00DF5366" w:rsidRDefault="00A60E43">
      <w:pPr>
        <w:spacing w:line="400" w:lineRule="exact"/>
        <w:jc w:val="center"/>
        <w:rPr>
          <w:b/>
          <w:sz w:val="30"/>
          <w:szCs w:val="30"/>
        </w:rPr>
      </w:pPr>
      <w:r w:rsidRPr="00DF5366">
        <w:rPr>
          <w:rFonts w:hint="eastAsia"/>
          <w:sz w:val="30"/>
          <w:szCs w:val="30"/>
        </w:rPr>
        <w:t>June 6</w:t>
      </w:r>
      <w:r w:rsidRPr="00DF5366">
        <w:rPr>
          <w:rFonts w:hint="eastAsia"/>
          <w:sz w:val="30"/>
          <w:szCs w:val="30"/>
          <w:vertAlign w:val="superscript"/>
        </w:rPr>
        <w:t>th</w:t>
      </w:r>
      <w:r w:rsidRPr="00DF5366">
        <w:rPr>
          <w:rFonts w:hint="eastAsia"/>
          <w:sz w:val="30"/>
          <w:szCs w:val="30"/>
        </w:rPr>
        <w:t>, 2014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 w:rsidRPr="00DF5366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Pr="00DF5366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 w:rsidRPr="00DF5366"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DF5366" w:rsidRPr="00DF5366" w:rsidTr="00DF5366">
        <w:tc>
          <w:tcPr>
            <w:tcW w:w="3652" w:type="dxa"/>
            <w:vMerge w:val="restart"/>
            <w:shd w:val="clear" w:color="auto" w:fill="auto"/>
          </w:tcPr>
          <w:p w:rsidR="00DF5366" w:rsidRPr="00DF5366" w:rsidRDefault="00DF5366">
            <w:r w:rsidRPr="00DF5366"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366" w:rsidRPr="00DF5366" w:rsidRDefault="00DF5366" w:rsidP="00DF5366">
            <w:pPr>
              <w:jc w:val="center"/>
            </w:pPr>
            <w:bookmarkStart w:id="10" w:name="OLE_LINK25"/>
            <w:bookmarkStart w:id="11" w:name="OLE_LINK26"/>
            <w:r w:rsidRPr="00DF5366">
              <w:rPr>
                <w:rFonts w:hint="eastAsia"/>
              </w:rPr>
              <w:t xml:space="preserve">Lord </w:t>
            </w:r>
            <w:proofErr w:type="spellStart"/>
            <w:r w:rsidRPr="00DF5366">
              <w:rPr>
                <w:rFonts w:hint="eastAsia"/>
              </w:rPr>
              <w:t>Carnwath</w:t>
            </w:r>
            <w:bookmarkEnd w:id="10"/>
            <w:bookmarkEnd w:id="11"/>
            <w:proofErr w:type="spellEnd"/>
          </w:p>
        </w:tc>
        <w:tc>
          <w:tcPr>
            <w:tcW w:w="3969" w:type="dxa"/>
            <w:vAlign w:val="center"/>
          </w:tcPr>
          <w:p w:rsidR="00DF5366" w:rsidRPr="00DF5366" w:rsidRDefault="00DF5366" w:rsidP="00DF5366">
            <w:pPr>
              <w:jc w:val="center"/>
            </w:pPr>
            <w:r w:rsidRPr="00DF5366">
              <w:rPr>
                <w:rFonts w:hint="eastAsia"/>
              </w:rPr>
              <w:t>Justice</w:t>
            </w:r>
          </w:p>
        </w:tc>
        <w:tc>
          <w:tcPr>
            <w:tcW w:w="4961" w:type="dxa"/>
            <w:vAlign w:val="center"/>
          </w:tcPr>
          <w:p w:rsidR="00DF5366" w:rsidRPr="00DF5366" w:rsidRDefault="00973B36" w:rsidP="00DF5366">
            <w:pPr>
              <w:jc w:val="center"/>
            </w:pPr>
            <w:hyperlink r:id="rId55" w:history="1">
              <w:r w:rsidR="00DF5366" w:rsidRPr="00DF5366">
                <w:rPr>
                  <w:rStyle w:val="aa"/>
                  <w:rFonts w:hint="eastAsia"/>
                </w:rPr>
                <w:t xml:space="preserve">Supreme Court </w:t>
              </w:r>
              <w:r w:rsidR="00DF5366" w:rsidRPr="00DF5366">
                <w:rPr>
                  <w:rStyle w:val="aa"/>
                </w:rPr>
                <w:t>of the United Kingdom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 w:rsidRPr="00DF5366">
              <w:t xml:space="preserve">Madam </w:t>
            </w:r>
            <w:proofErr w:type="spellStart"/>
            <w:r w:rsidRPr="00DF5366">
              <w:t>Hongsong</w:t>
            </w:r>
            <w:proofErr w:type="spellEnd"/>
            <w:r w:rsidRPr="00DF5366">
              <w:t xml:space="preserve"> </w:t>
            </w:r>
            <w:r w:rsidRPr="00DF5366"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56" w:history="1">
              <w:r w:rsidR="008B5E2B" w:rsidRPr="00DF5366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Prof. </w:t>
            </w:r>
            <w:proofErr w:type="spellStart"/>
            <w:r w:rsidRPr="00DF5366">
              <w:rPr>
                <w:rFonts w:hint="eastAsia"/>
              </w:rPr>
              <w:t>Loukas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Mistelis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irector of the School of International Arbitrati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57" w:history="1">
              <w:r w:rsidR="008B5E2B" w:rsidRPr="00DF5366">
                <w:rPr>
                  <w:rStyle w:val="aa"/>
                </w:rPr>
                <w:t>Q</w:t>
              </w:r>
              <w:r w:rsidR="008B5E2B" w:rsidRPr="00DF5366">
                <w:rPr>
                  <w:rStyle w:val="aa"/>
                  <w:rFonts w:hint="eastAsia"/>
                </w:rPr>
                <w:t>ueen Mary University of London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r. Jules </w:t>
            </w:r>
            <w:proofErr w:type="spellStart"/>
            <w:r w:rsidRPr="00DF5366">
              <w:t>Winterto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Director and Libraria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58" w:history="1">
              <w:r w:rsidR="008B5E2B" w:rsidRPr="00DF5366">
                <w:rPr>
                  <w:rStyle w:val="aa"/>
                  <w:rFonts w:hint="eastAsia"/>
                </w:rPr>
                <w:t>Institute of Advanced Legal Studies (IALS)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s. Melanie Wille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Head of International Arbitr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59" w:history="1">
              <w:r w:rsidR="008B5E2B" w:rsidRPr="00DF5366">
                <w:rPr>
                  <w:rStyle w:val="aa"/>
                </w:rPr>
                <w:t>Andrews Kurth Kenyon (UK) LLP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</w:tcPr>
          <w:p w:rsidR="008B5E2B" w:rsidRPr="00DF5366" w:rsidRDefault="008B5E2B">
            <w:r w:rsidRPr="00DF5366">
              <w:rPr>
                <w:rFonts w:hint="eastAsia"/>
                <w:bCs/>
              </w:rPr>
              <w:t xml:space="preserve">Session on Commercial </w:t>
            </w:r>
            <w:r w:rsidRPr="00DF5366">
              <w:t>Arbitration and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s. Melanie Willems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Head of International Arbitration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0" w:history="1">
              <w:r w:rsidR="008B5E2B" w:rsidRPr="00DF5366">
                <w:rPr>
                  <w:rStyle w:val="aa"/>
                </w:rPr>
                <w:t>Andrews Kurth Kenyon (UK) 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Fuyong</w:t>
            </w:r>
            <w:proofErr w:type="spellEnd"/>
            <w:r w:rsidRPr="00DF5366"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BAC/BIAC</w:t>
            </w:r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Prof. </w:t>
            </w:r>
            <w:proofErr w:type="spellStart"/>
            <w:r w:rsidRPr="00DF5366">
              <w:rPr>
                <w:rFonts w:hint="eastAsia"/>
              </w:rPr>
              <w:t>Gefei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Ji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rofess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1" w:history="1">
              <w:r w:rsidR="008B5E2B" w:rsidRPr="00DF5366">
                <w:rPr>
                  <w:rStyle w:val="aa"/>
                  <w:rFonts w:hint="eastAsia"/>
                </w:rPr>
                <w:t>China University of Political Science and Law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cs="Arial"/>
              </w:rPr>
              <w:t>Mr. Rob Lambert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2" w:history="1">
              <w:r w:rsidR="008B5E2B" w:rsidRPr="00DF5366">
                <w:rPr>
                  <w:rStyle w:val="aa"/>
                  <w:rFonts w:hint="eastAsia"/>
                </w:rPr>
                <w:t>Clifford Chance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Gerard </w:t>
            </w:r>
            <w:proofErr w:type="spellStart"/>
            <w:r w:rsidRPr="00DF5366">
              <w:rPr>
                <w:rFonts w:hint="eastAsia"/>
              </w:rPr>
              <w:t>Khoshnaw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3" w:history="1">
              <w:r w:rsidR="008B5E2B" w:rsidRPr="00DF5366">
                <w:rPr>
                  <w:rStyle w:val="aa"/>
                  <w:rFonts w:hint="eastAsia"/>
                </w:rPr>
                <w:t xml:space="preserve">Gateley </w:t>
              </w:r>
              <w:r w:rsidR="008B5E2B" w:rsidRPr="00DF5366">
                <w:rPr>
                  <w:rStyle w:val="aa"/>
                </w:rPr>
                <w:t>Plc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International Trade and Investment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Paul </w:t>
            </w:r>
            <w:proofErr w:type="spellStart"/>
            <w:r w:rsidRPr="00DF5366">
              <w:rPr>
                <w:rFonts w:hint="eastAsia"/>
              </w:rPr>
              <w:t>Stothard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4" w:history="1">
              <w:r w:rsidR="008B5E2B" w:rsidRPr="00DF5366">
                <w:rPr>
                  <w:rStyle w:val="aa"/>
                </w:rPr>
                <w:t>Norton Rose Fulbright (Middle East)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bookmarkStart w:id="12" w:name="_Hlk487401116"/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Xuehua</w:t>
            </w:r>
            <w:proofErr w:type="spellEnd"/>
            <w:r w:rsidRPr="00DF5366"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5" w:history="1">
              <w:r w:rsidR="008B5E2B" w:rsidRPr="00DF5366">
                <w:rPr>
                  <w:rStyle w:val="aa"/>
                </w:rPr>
                <w:t>Beijing Huanzhong &amp; Partners</w:t>
              </w:r>
            </w:hyperlink>
          </w:p>
        </w:tc>
      </w:tr>
      <w:bookmarkEnd w:id="12"/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proofErr w:type="spellStart"/>
            <w:r w:rsidRPr="00DF5366">
              <w:rPr>
                <w:rFonts w:hint="eastAsia"/>
              </w:rPr>
              <w:t>Bao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6" w:history="1">
              <w:r w:rsidR="008B5E2B" w:rsidRPr="00DF5366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Gabriel </w:t>
            </w:r>
            <w:proofErr w:type="spellStart"/>
            <w:r w:rsidRPr="00DF5366">
              <w:rPr>
                <w:rFonts w:hint="eastAsia"/>
              </w:rPr>
              <w:t>Gari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Senior Lecturer </w:t>
            </w:r>
            <w:r w:rsidRPr="00DF5366">
              <w:rPr>
                <w:lang w:val="en"/>
              </w:rPr>
              <w:t>at the Centre for Commercial Law Studies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7" w:history="1">
              <w:r w:rsidR="008B5E2B" w:rsidRPr="00DF5366">
                <w:rPr>
                  <w:rStyle w:val="aa"/>
                </w:rPr>
                <w:t>Q</w:t>
              </w:r>
              <w:r w:rsidR="008B5E2B" w:rsidRPr="00DF5366">
                <w:rPr>
                  <w:rStyle w:val="aa"/>
                  <w:rFonts w:hint="eastAsia"/>
                </w:rPr>
                <w:t>ueen Mary University of London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Neil </w:t>
            </w:r>
            <w:proofErr w:type="spellStart"/>
            <w:r w:rsidRPr="00DF5366">
              <w:rPr>
                <w:rFonts w:hint="eastAsia"/>
              </w:rPr>
              <w:t>Newing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Legal Direc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8" w:history="1">
              <w:r w:rsidR="008B5E2B" w:rsidRPr="00DF5366">
                <w:rPr>
                  <w:rStyle w:val="aa"/>
                  <w:rFonts w:hint="eastAsia"/>
                </w:rPr>
                <w:t>Eversheds Sutherland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rPr>
                <w:rFonts w:hint="eastAsia"/>
              </w:rPr>
              <w:t>Construction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r. Andrew Burr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69" w:history="1">
              <w:r w:rsidR="008B5E2B" w:rsidRPr="00DF5366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 xml:space="preserve">Ms. </w:t>
            </w:r>
            <w:proofErr w:type="spellStart"/>
            <w:r w:rsidRPr="00DF5366">
              <w:rPr>
                <w:rFonts w:hint="eastAsia"/>
              </w:rPr>
              <w:t>Jinghui</w:t>
            </w:r>
            <w:proofErr w:type="spellEnd"/>
            <w:r w:rsidRPr="00DF5366"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Director</w:t>
            </w:r>
          </w:p>
        </w:tc>
        <w:tc>
          <w:tcPr>
            <w:tcW w:w="4961" w:type="dxa"/>
            <w:vAlign w:val="center"/>
          </w:tcPr>
          <w:p w:rsidR="008B5E2B" w:rsidRPr="00DF5366" w:rsidRDefault="00973B36">
            <w:pPr>
              <w:jc w:val="center"/>
            </w:pPr>
            <w:hyperlink r:id="rId70" w:history="1">
              <w:r w:rsidR="008B5E2B" w:rsidRPr="00DF5366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Sun We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1" w:history="1">
              <w:r w:rsidR="008B5E2B" w:rsidRPr="00DF5366">
                <w:rPr>
                  <w:rStyle w:val="aa"/>
                  <w:rFonts w:hint="eastAsia"/>
                </w:rPr>
                <w:t>Zhong Lun Law Firm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Sir Vivian Rams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t>Judge in charge of the Technology and Construction Court</w:t>
            </w:r>
            <w:r w:rsidRPr="00DF5366">
              <w:rPr>
                <w:rFonts w:hint="eastAsia"/>
              </w:rPr>
              <w:t xml:space="preserve"> (Retire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2" w:history="1">
              <w:r w:rsidR="008B5E2B" w:rsidRPr="00DF5366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Tom Dun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3" w:history="1">
              <w:r w:rsidR="008B5E2B" w:rsidRPr="00DF5366">
                <w:rPr>
                  <w:rStyle w:val="aa"/>
                  <w:rFonts w:hint="eastAsia"/>
                </w:rPr>
                <w:t>Mayer Brown</w:t>
              </w:r>
              <w:r w:rsidR="008B5E2B" w:rsidRPr="00DF5366">
                <w:rPr>
                  <w:rStyle w:val="aa"/>
                </w:rPr>
                <w:t xml:space="preserve"> </w:t>
              </w:r>
              <w:r w:rsidR="008B5E2B" w:rsidRPr="00DF5366">
                <w:rPr>
                  <w:rStyle w:val="aa"/>
                  <w:rFonts w:hint="eastAsia"/>
                </w:rPr>
                <w:t>JSM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Adrian Hughes 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bookmarkStart w:id="13" w:name="OLE_LINK14"/>
            <w:bookmarkStart w:id="14" w:name="OLE_LINK7"/>
            <w:bookmarkStart w:id="15" w:name="OLE_LINK15"/>
            <w:bookmarkStart w:id="16" w:name="OLE_LINK16"/>
            <w:bookmarkStart w:id="17" w:name="OLE_LINK6"/>
            <w:r w:rsidRPr="00DF5366">
              <w:t>Barrister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4" w:history="1">
              <w:r w:rsidR="008B5E2B" w:rsidRPr="00DF5366">
                <w:rPr>
                  <w:rStyle w:val="aa"/>
                  <w:rFonts w:hint="eastAsia"/>
                </w:rPr>
                <w:t>39Essex Chamber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Energy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Murray </w:t>
            </w:r>
            <w:bookmarkStart w:id="18" w:name="OLE_LINK4"/>
            <w:bookmarkStart w:id="19" w:name="OLE_LINK3"/>
            <w:r w:rsidRPr="00DF5366">
              <w:rPr>
                <w:rFonts w:hint="eastAsia"/>
              </w:rPr>
              <w:t>Rosen</w:t>
            </w:r>
            <w:bookmarkEnd w:id="18"/>
            <w:bookmarkEnd w:id="19"/>
            <w:r w:rsidRPr="00DF5366">
              <w:rPr>
                <w:rFonts w:hint="eastAsia"/>
              </w:rPr>
              <w:t xml:space="preserve"> 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5" w:history="1">
              <w:r w:rsidR="008B5E2B" w:rsidRPr="00DF5366">
                <w:rPr>
                  <w:rStyle w:val="aa"/>
                  <w:rFonts w:hint="eastAsia"/>
                </w:rPr>
                <w:t>4 New Square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>
            <w:bookmarkStart w:id="20" w:name="_Hlk4874467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r w:rsidRPr="00DF5366">
              <w:t xml:space="preserve">Jing </w:t>
            </w:r>
            <w:proofErr w:type="spellStart"/>
            <w:r w:rsidRPr="00DF5366">
              <w:t>Bi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Teaching Fellow at School of Oriental and African Studies (SO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6" w:history="1">
              <w:r w:rsidR="008B5E2B" w:rsidRPr="00DF5366">
                <w:rPr>
                  <w:rStyle w:val="aa"/>
                  <w:rFonts w:hint="eastAsia"/>
                </w:rPr>
                <w:t>University of London</w:t>
              </w:r>
            </w:hyperlink>
          </w:p>
        </w:tc>
      </w:tr>
      <w:bookmarkEnd w:id="20"/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Michael </w:t>
            </w:r>
            <w:proofErr w:type="spellStart"/>
            <w:r w:rsidRPr="00DF5366">
              <w:rPr>
                <w:rFonts w:hint="eastAsia"/>
              </w:rPr>
              <w:t>Darowsk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t>Coun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7" w:history="1">
              <w:r w:rsidR="008B5E2B" w:rsidRPr="00DF5366">
                <w:rPr>
                  <w:rStyle w:val="aa"/>
                  <w:rFonts w:hint="eastAsia"/>
                </w:rPr>
                <w:t>Hogan Lovell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 w:rsidP="00487B22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 xml:space="preserve">Finance </w:t>
            </w:r>
            <w:r w:rsidRPr="00DF5366">
              <w:rPr>
                <w:rFonts w:hint="eastAsia"/>
              </w:rPr>
              <w:t>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bookmarkStart w:id="21" w:name="OLE_LINK20"/>
            <w:bookmarkStart w:id="22" w:name="OLE_LINK21"/>
            <w:bookmarkStart w:id="23" w:name="OLE_LINK19"/>
            <w:bookmarkStart w:id="24" w:name="OLE_LINK22"/>
            <w:r w:rsidRPr="00DF5366">
              <w:rPr>
                <w:rFonts w:hint="eastAsia"/>
              </w:rPr>
              <w:t>Arvin Lee</w:t>
            </w:r>
            <w:bookmarkEnd w:id="21"/>
            <w:bookmarkEnd w:id="22"/>
            <w:bookmarkEnd w:id="23"/>
            <w:bookmarkEnd w:id="2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8" w:history="1">
              <w:r w:rsidR="008B5E2B" w:rsidRPr="00DF5366">
                <w:rPr>
                  <w:rStyle w:val="aa"/>
                  <w:rFonts w:hint="eastAsia"/>
                </w:rPr>
                <w:t>Tan Rajah &amp; Cheah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Xiuming</w:t>
            </w:r>
            <w:proofErr w:type="spellEnd"/>
            <w:r w:rsidRPr="00DF5366"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79" w:history="1">
              <w:r w:rsidR="008B5E2B" w:rsidRPr="00DF5366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Armstrong(Sheng)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80" w:history="1">
              <w:r w:rsidR="008B5E2B" w:rsidRPr="00DF5366">
                <w:rPr>
                  <w:rStyle w:val="a8"/>
                </w:rPr>
                <w:t>King &amp; Wood Mallesons</w:t>
              </w:r>
            </w:hyperlink>
          </w:p>
        </w:tc>
      </w:tr>
      <w:tr w:rsidR="008B5E2B" w:rsidRPr="00DF5366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>
            <w:r w:rsidRPr="00DF5366">
              <w:rPr>
                <w:rFonts w:hint="eastAsia"/>
                <w:bCs/>
              </w:rPr>
              <w:t xml:space="preserve">Session on </w:t>
            </w:r>
            <w:r w:rsidRPr="00DF5366">
              <w:t>Intellectual property</w:t>
            </w:r>
            <w:r w:rsidRPr="00DF5366"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Mr. Ray Bl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81" w:history="1">
              <w:r w:rsidR="008B5E2B" w:rsidRPr="00DF5366">
                <w:rPr>
                  <w:rStyle w:val="aa"/>
                  <w:rFonts w:hint="eastAsia"/>
                </w:rPr>
                <w:t>Mishcon de Reya LLP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 xml:space="preserve">Dr. </w:t>
            </w:r>
            <w:proofErr w:type="spellStart"/>
            <w:r w:rsidRPr="00DF5366">
              <w:rPr>
                <w:rFonts w:hint="eastAsia"/>
              </w:rPr>
              <w:t>Guanbin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82" w:history="1">
              <w:r w:rsidR="008B5E2B" w:rsidRPr="00DF5366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RPr="00DF5366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Mr. Tom Carv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Chief Rep. of Guangzhou Office and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>
            <w:pPr>
              <w:jc w:val="center"/>
            </w:pPr>
            <w:hyperlink r:id="rId83" w:history="1">
              <w:r w:rsidR="008B5E2B" w:rsidRPr="00DF5366">
                <w:rPr>
                  <w:rStyle w:val="aa"/>
                </w:rPr>
                <w:t>Wragge &amp; Co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Pr="00DF5366" w:rsidRDefault="008B5E2B">
            <w:r w:rsidRPr="00DF5366">
              <w:rPr>
                <w:rFonts w:hint="eastAsia"/>
              </w:rP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>
            <w:pPr>
              <w:jc w:val="center"/>
            </w:pPr>
            <w:r w:rsidRPr="00DF5366">
              <w:t>Sir William Bl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>
            <w:pPr>
              <w:jc w:val="center"/>
            </w:pPr>
            <w:r w:rsidRPr="00DF5366"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84" w:history="1">
              <w:r w:rsidR="008B5E2B" w:rsidRPr="00DF5366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Laurence Lieber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85" w:history="1">
              <w:r w:rsidR="008B5E2B">
                <w:rPr>
                  <w:rStyle w:val="aa"/>
                  <w:rFonts w:hint="eastAsia"/>
                </w:rPr>
                <w:t>Taylor Wessing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Ray Bl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86" w:history="1">
              <w:r w:rsidR="008B5E2B">
                <w:rPr>
                  <w:rStyle w:val="aa"/>
                  <w:rFonts w:hint="eastAsia"/>
                </w:rPr>
                <w:t>Mishcon de Reya LLP</w:t>
              </w:r>
            </w:hyperlink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London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6</w:t>
      </w:r>
      <w:r>
        <w:rPr>
          <w:rFonts w:hint="eastAsia"/>
          <w:sz w:val="30"/>
          <w:szCs w:val="30"/>
          <w:vertAlign w:val="superscript"/>
        </w:rPr>
        <w:t>th</w:t>
      </w:r>
      <w:r>
        <w:rPr>
          <w:rFonts w:hint="eastAsia"/>
          <w:sz w:val="30"/>
          <w:szCs w:val="30"/>
        </w:rPr>
        <w:t>, 2015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87" w:history="1">
              <w:r w:rsidR="008B5E2B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bookmarkStart w:id="25" w:name="OLE_LINK23"/>
            <w:bookmarkStart w:id="26" w:name="OLE_LINK24"/>
            <w:r>
              <w:rPr>
                <w:rFonts w:hint="eastAsia"/>
              </w:rPr>
              <w:t>Mr. Peter Crisp</w:t>
            </w:r>
            <w:bookmarkEnd w:id="25"/>
            <w:bookmarkEnd w:id="26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an and CEO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88" w:history="1">
              <w:r w:rsidR="008B5E2B">
                <w:rPr>
                  <w:rStyle w:val="aa"/>
                  <w:rFonts w:hint="eastAsia"/>
                </w:rPr>
                <w:t>BPP University Law School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Louka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stelis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 of the School of International Arbitrati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89" w:history="1">
              <w:r w:rsidR="008B5E2B">
                <w:rPr>
                  <w:rStyle w:val="aa"/>
                </w:rPr>
                <w:t>Q</w:t>
              </w:r>
              <w:r w:rsidR="008B5E2B">
                <w:rPr>
                  <w:rStyle w:val="aa"/>
                  <w:rFonts w:hint="eastAsia"/>
                </w:rPr>
                <w:t>ueen Mary University of London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 xml:space="preserve">Mr. Jules </w:t>
            </w:r>
            <w:proofErr w:type="spellStart"/>
            <w:r>
              <w:t>Winterto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Director and Libraria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0" w:history="1">
              <w:r w:rsidR="008B5E2B">
                <w:rPr>
                  <w:rStyle w:val="aa"/>
                  <w:rFonts w:hint="eastAsia"/>
                </w:rPr>
                <w:t>Institute of Advanced Legal Studies (IALS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Commercial </w:t>
            </w:r>
            <w:r>
              <w:t>Arbitration and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Laurence Lieberma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1" w:history="1">
              <w:r w:rsidR="008B5E2B">
                <w:rPr>
                  <w:rStyle w:val="aa"/>
                  <w:rFonts w:hint="eastAsia"/>
                </w:rPr>
                <w:t>Taylor Wessing LLP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2" w:history="1">
              <w:r w:rsidR="008B5E2B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Rupert </w:t>
            </w:r>
            <w:proofErr w:type="spellStart"/>
            <w:r>
              <w:rPr>
                <w:rFonts w:hint="eastAsia"/>
              </w:rPr>
              <w:t>Boswall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3" w:history="1">
              <w:r w:rsidR="008B5E2B">
                <w:rPr>
                  <w:rStyle w:val="aa"/>
                  <w:rFonts w:hint="eastAsia"/>
                </w:rPr>
                <w:t>Smyth &amp; Co in association with RPC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Patrick Zhe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anaging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4" w:history="1">
              <w:r w:rsidR="008B5E2B">
                <w:rPr>
                  <w:rStyle w:val="aa"/>
                  <w:rFonts w:hint="eastAsia"/>
                </w:rPr>
                <w:t>Clyde &amp; Co LLP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Nicholas Fletcher QC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Barrist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5" w:history="1">
              <w:r w:rsidR="008B5E2B">
                <w:rPr>
                  <w:rStyle w:val="a8"/>
                  <w:rFonts w:hint="eastAsia"/>
                </w:rPr>
                <w:t>4 New Square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cs="Arial"/>
              </w:rPr>
              <w:t>Mr. Rob Lambert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6" w:history="1">
              <w:r w:rsidR="008B5E2B">
                <w:rPr>
                  <w:rStyle w:val="aa"/>
                  <w:rFonts w:hint="eastAsia"/>
                </w:rPr>
                <w:t>Clifford Chance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Energ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r>
              <w:t xml:space="preserve">Jing </w:t>
            </w:r>
            <w:proofErr w:type="spellStart"/>
            <w:r>
              <w:t>Bia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Teaching Fellow at School of Oriental and African Studies (SOAS)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7" w:history="1">
              <w:r w:rsidR="008B5E2B">
                <w:rPr>
                  <w:rStyle w:val="aa"/>
                  <w:rFonts w:hint="eastAsia"/>
                </w:rPr>
                <w:t>University of London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8" w:history="1">
              <w:r w:rsidR="008B5E2B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Paul Cowa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99" w:history="1">
              <w:r w:rsidR="008B5E2B">
                <w:rPr>
                  <w:rStyle w:val="aa"/>
                  <w:rFonts w:hint="eastAsia"/>
                </w:rPr>
                <w:t>4 New Square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Benjamin Knowles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o-Chair of the Global Arbitration Group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00" w:history="1">
              <w:r w:rsidR="008B5E2B">
                <w:rPr>
                  <w:rStyle w:val="aa"/>
                </w:rPr>
                <w:t>Clyde &amp; Co</w:t>
              </w:r>
              <w:r w:rsidR="008B5E2B">
                <w:rPr>
                  <w:rStyle w:val="aa"/>
                  <w:rFonts w:hint="eastAsia"/>
                </w:rPr>
                <w:t xml:space="preserve">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Construction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1" w:history="1">
              <w:r w:rsidR="008B5E2B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2" w:history="1">
              <w:r w:rsidR="008B5E2B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s. </w:t>
            </w:r>
            <w:proofErr w:type="spellStart"/>
            <w:r>
              <w:rPr>
                <w:rFonts w:hint="eastAsia"/>
              </w:rPr>
              <w:t>Anneliese</w:t>
            </w:r>
            <w:proofErr w:type="spellEnd"/>
            <w:r>
              <w:rPr>
                <w:rFonts w:hint="eastAsia"/>
              </w:rPr>
              <w:t xml:space="preserve"> Day 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3" w:history="1">
              <w:r w:rsidR="008B5E2B">
                <w:rPr>
                  <w:rStyle w:val="aa"/>
                  <w:rFonts w:hint="eastAsia"/>
                </w:rPr>
                <w:t>Fountain Court Chamb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Tom Dun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4" w:history="1">
              <w:r w:rsidR="008B5E2B">
                <w:rPr>
                  <w:rStyle w:val="aa"/>
                  <w:rFonts w:hint="eastAsia"/>
                </w:rPr>
                <w:t>Mayer Brown</w:t>
              </w:r>
              <w:r w:rsidR="008B5E2B">
                <w:rPr>
                  <w:rStyle w:val="aa"/>
                </w:rPr>
                <w:t xml:space="preserve"> </w:t>
              </w:r>
              <w:r w:rsidR="008B5E2B">
                <w:rPr>
                  <w:rStyle w:val="aa"/>
                  <w:rFonts w:hint="eastAsia"/>
                </w:rPr>
                <w:t>JSM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International Trad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cs="Arial"/>
              </w:rPr>
            </w:pPr>
            <w:r>
              <w:t xml:space="preserve">Mr. Anthony </w:t>
            </w:r>
            <w:proofErr w:type="spellStart"/>
            <w:r>
              <w:t>Connert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5" w:history="1">
              <w:r w:rsidR="008B5E2B">
                <w:rPr>
                  <w:rStyle w:val="aa"/>
                  <w:rFonts w:hint="eastAsia"/>
                </w:rPr>
                <w:t xml:space="preserve">4-5 </w:t>
              </w:r>
              <w:r w:rsidR="008B5E2B">
                <w:rPr>
                  <w:rStyle w:val="aa"/>
                </w:rPr>
                <w:t>Gray’s Inn Square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6" w:history="1">
              <w:r w:rsidR="008B5E2B">
                <w:rPr>
                  <w:rStyle w:val="aa"/>
                </w:rPr>
                <w:t>Beijing Huanzhong &amp;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Neil </w:t>
            </w:r>
            <w:proofErr w:type="spellStart"/>
            <w:r>
              <w:rPr>
                <w:rFonts w:hint="eastAsia"/>
              </w:rPr>
              <w:t>Newi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Legal 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7" w:history="1">
              <w:r w:rsidR="008B5E2B">
                <w:rPr>
                  <w:rStyle w:val="aa"/>
                  <w:rFonts w:hint="eastAsia"/>
                </w:rPr>
                <w:t>Eversheds Sutherland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Trevor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Associ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8" w:history="1">
              <w:r w:rsidR="008B5E2B">
                <w:rPr>
                  <w:rStyle w:val="aa"/>
                  <w:rFonts w:hint="eastAsia"/>
                </w:rPr>
                <w:t>Norton Rose Fulbright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Financial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Simon Mor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09" w:history="1">
              <w:r w:rsidR="008B5E2B">
                <w:rPr>
                  <w:rStyle w:val="aa"/>
                  <w:rFonts w:hint="eastAsia"/>
                </w:rPr>
                <w:t>Simmons &amp; Simmons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0" w:history="1">
              <w:r w:rsidR="008B5E2B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Paul </w:t>
            </w:r>
            <w:proofErr w:type="spellStart"/>
            <w:r>
              <w:rPr>
                <w:rFonts w:hint="eastAsia"/>
              </w:rPr>
              <w:t>Stothar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1" w:history="1">
              <w:r w:rsidR="008B5E2B">
                <w:rPr>
                  <w:rStyle w:val="aa"/>
                </w:rPr>
                <w:t>Norton Rose Fulbright (Middle East)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Zheng H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oun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2" w:history="1">
              <w:r w:rsidR="008B5E2B">
                <w:rPr>
                  <w:rStyle w:val="aa"/>
                  <w:rFonts w:hint="eastAsia"/>
                </w:rPr>
                <w:t>Freshfields Bruckhaus Deringer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lastRenderedPageBreak/>
              <w:t xml:space="preserve">Session on </w:t>
            </w:r>
            <w:r>
              <w:t>Real Estat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3" w:history="1">
              <w:r w:rsidR="008B5E2B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4" w:history="1">
              <w:r w:rsidR="008B5E2B">
                <w:rPr>
                  <w:rStyle w:val="aa"/>
                </w:rPr>
                <w:t>Dentons (China) LLP</w:t>
              </w:r>
            </w:hyperlink>
          </w:p>
        </w:tc>
      </w:tr>
      <w:tr w:rsidR="008B5E2B" w:rsidTr="00DF5366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Dr. Jane F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Senior lectur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 w:rsidP="00DF5366">
            <w:pPr>
              <w:jc w:val="center"/>
            </w:pPr>
            <w:hyperlink r:id="rId115" w:history="1">
              <w:r w:rsidR="008B5E2B" w:rsidRPr="00DF5366">
                <w:rPr>
                  <w:rStyle w:val="aa"/>
                </w:rPr>
                <w:t>Deakin University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s. Siobhan Cro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6" w:history="1">
              <w:r w:rsidR="008B5E2B">
                <w:rPr>
                  <w:rStyle w:val="aa"/>
                </w:rPr>
                <w:t>Pinsent Masons</w:t>
              </w:r>
              <w:r w:rsidR="008B5E2B">
                <w:rPr>
                  <w:rStyle w:val="aa"/>
                  <w:rFonts w:hint="eastAsia"/>
                </w:rPr>
                <w:t xml:space="preserve">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Investment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cs="Arial"/>
              </w:rPr>
            </w:pPr>
            <w:r>
              <w:t xml:space="preserve">Mr. Anthony </w:t>
            </w:r>
            <w:proofErr w:type="spellStart"/>
            <w:r>
              <w:t>Connert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7" w:history="1">
              <w:r w:rsidR="008B5E2B">
                <w:rPr>
                  <w:rStyle w:val="aa"/>
                  <w:rFonts w:hint="eastAsia"/>
                </w:rPr>
                <w:t xml:space="preserve">4-5 </w:t>
              </w:r>
              <w:r w:rsidR="008B5E2B">
                <w:rPr>
                  <w:rStyle w:val="aa"/>
                </w:rPr>
                <w:t>Gray’s Inn Square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Armstrong(Sheng)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8" w:history="1">
              <w:r w:rsidR="008B5E2B">
                <w:rPr>
                  <w:rStyle w:val="a8"/>
                </w:rPr>
                <w:t>King &amp; Wood Malleson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s. Katherine Del 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19" w:history="1">
              <w:r w:rsidR="008B5E2B">
                <w:rPr>
                  <w:rStyle w:val="aa"/>
                  <w:rFonts w:hint="eastAsia"/>
                </w:rPr>
                <w:t>4 New Square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A60E43">
            <w:pPr>
              <w:jc w:val="center"/>
            </w:pPr>
            <w:r>
              <w:rPr>
                <w:rFonts w:hint="eastAsia"/>
              </w:rPr>
              <w:t xml:space="preserve">Prof. Ewan </w:t>
            </w:r>
            <w:proofErr w:type="spellStart"/>
            <w:r>
              <w:rPr>
                <w:rFonts w:hint="eastAsia"/>
              </w:rPr>
              <w:t>McKendric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A60E43">
            <w:pPr>
              <w:jc w:val="center"/>
            </w:pPr>
            <w:r>
              <w:rPr>
                <w:rFonts w:hint="eastAsia"/>
              </w:rPr>
              <w:t>Registr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0" w:history="1">
              <w:r w:rsidR="008B5E2B">
                <w:rPr>
                  <w:rStyle w:val="aa"/>
                  <w:rFonts w:hint="eastAsia"/>
                </w:rPr>
                <w:t>University of Oxford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Intellectual Propert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AC0338">
            <w:pPr>
              <w:jc w:val="center"/>
            </w:pPr>
            <w:r>
              <w:rPr>
                <w:rFonts w:hint="eastAsia"/>
              </w:rPr>
              <w:t>Prof Duncan Matthe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AC0338">
            <w:pPr>
              <w:jc w:val="center"/>
            </w:pPr>
            <w:r>
              <w:rPr>
                <w:rFonts w:hint="eastAsia"/>
              </w:rPr>
              <w:t>Professor at Centre for Commercial Law Studi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AC0338">
            <w:pPr>
              <w:jc w:val="center"/>
            </w:pPr>
            <w:hyperlink r:id="rId121" w:history="1">
              <w:r w:rsidR="008B5E2B">
                <w:rPr>
                  <w:rStyle w:val="aa"/>
                  <w:rFonts w:hint="eastAsia"/>
                </w:rPr>
                <w:t>Queen Mary University of London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2" w:history="1">
              <w:r w:rsidR="008B5E2B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Stephen L. Saltz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t>Chair</w:t>
            </w:r>
            <w:r>
              <w:rPr>
                <w:rFonts w:hint="eastAsia"/>
              </w:rPr>
              <w:t xml:space="preserve"> of </w:t>
            </w:r>
            <w:r>
              <w:t>Asia Entertainment and 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3" w:history="1">
              <w:r w:rsidR="008B5E2B">
                <w:rPr>
                  <w:rStyle w:val="aa"/>
                  <w:rFonts w:hint="eastAsia"/>
                </w:rPr>
                <w:t>Loeb &amp; Loeb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Tom Carv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Guangzhou Office and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4" w:history="1">
              <w:r w:rsidR="008B5E2B">
                <w:rPr>
                  <w:rStyle w:val="aa"/>
                </w:rPr>
                <w:t>Wragge &amp; Co LLP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</w:rPr>
              <w:t>C</w:t>
            </w:r>
            <w:r>
              <w:t>l</w:t>
            </w:r>
            <w:r>
              <w:rPr>
                <w:rFonts w:hint="eastAsia"/>
              </w:rPr>
              <w:t>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Sir William Bl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5" w:history="1">
              <w:r w:rsidR="008B5E2B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ologne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9</w:t>
      </w:r>
      <w:r>
        <w:rPr>
          <w:rFonts w:hint="eastAsia"/>
          <w:sz w:val="30"/>
          <w:szCs w:val="30"/>
          <w:vertAlign w:val="superscript"/>
        </w:rPr>
        <w:t>th</w:t>
      </w:r>
      <w:r>
        <w:rPr>
          <w:rFonts w:hint="eastAsia"/>
          <w:sz w:val="30"/>
          <w:szCs w:val="30"/>
        </w:rPr>
        <w:t>, 2015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26" w:history="1">
              <w:r w:rsidR="008B5E2B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RPr="00A60E43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Christine </w:t>
            </w:r>
            <w:proofErr w:type="spellStart"/>
            <w:r>
              <w:rPr>
                <w:rFonts w:hint="eastAsia"/>
              </w:rPr>
              <w:t>Heeg</w:t>
            </w:r>
            <w:proofErr w:type="spellEnd"/>
            <w:r>
              <w:t xml:space="preserve"> -</w:t>
            </w:r>
            <w:proofErr w:type="spellStart"/>
            <w:r>
              <w:t>Weiman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vAlign w:val="center"/>
          </w:tcPr>
          <w:p w:rsidR="008B5E2B" w:rsidRDefault="00973B36" w:rsidP="00A60E43">
            <w:pPr>
              <w:jc w:val="center"/>
            </w:pPr>
            <w:hyperlink r:id="rId127" w:history="1">
              <w:r w:rsidR="008B5E2B" w:rsidRPr="00A60E43">
                <w:rPr>
                  <w:rStyle w:val="aa"/>
                  <w:rFonts w:hint="eastAsia"/>
                </w:rPr>
                <w:t>Chinese European Arbitration Centre GmbH</w:t>
              </w:r>
              <w:r w:rsidR="008B5E2B">
                <w:rPr>
                  <w:rStyle w:val="aa"/>
                  <w:rFonts w:hint="eastAsia"/>
                </w:rPr>
                <w:t xml:space="preserve"> </w:t>
              </w:r>
              <w:r w:rsidR="008B5E2B" w:rsidRPr="00A60E43">
                <w:rPr>
                  <w:rStyle w:val="aa"/>
                  <w:rFonts w:hint="eastAsia"/>
                </w:rPr>
                <w:t>(CEAC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8B5E2B" w:rsidTr="008B5E2B">
        <w:trPr>
          <w:trHeight w:val="90"/>
        </w:trPr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Commercial </w:t>
            </w:r>
            <w:r>
              <w:t>Arbitration and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 w:rsidP="00BE4C1F">
            <w:pPr>
              <w:pStyle w:val="1"/>
              <w:shd w:val="clear" w:color="auto" w:fill="FFFFFF"/>
              <w:jc w:val="center"/>
              <w:textAlignment w:val="top"/>
              <w:rPr>
                <w:rFonts w:hint="default"/>
              </w:rPr>
            </w:pPr>
            <w:r w:rsidRPr="00BE4C1F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 xml:space="preserve">Dr. </w:t>
            </w:r>
            <w:proofErr w:type="spellStart"/>
            <w:r w:rsidRPr="00BE4C1F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>Torsten</w:t>
            </w:r>
            <w:proofErr w:type="spellEnd"/>
            <w:r w:rsidRPr="00BE4C1F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 xml:space="preserve"> </w:t>
            </w:r>
            <w:proofErr w:type="spellStart"/>
            <w:r w:rsidRPr="00BE4C1F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>Lörcher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Global Head of Dispute Resolution Group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28" w:history="1">
              <w:r w:rsidR="008B5E2B">
                <w:rPr>
                  <w:rStyle w:val="a8"/>
                </w:rPr>
                <w:t>CMS Legal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29" w:history="1">
              <w:r w:rsidR="008B5E2B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bookmarkStart w:id="27" w:name="_Hlk487526444"/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Sabine </w:t>
            </w:r>
            <w:proofErr w:type="spellStart"/>
            <w:r>
              <w:rPr>
                <w:rFonts w:hint="eastAsia"/>
              </w:rPr>
              <w:t>Stricker-Kellerer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30" w:history="1">
              <w:r w:rsidR="008B5E2B">
                <w:rPr>
                  <w:rStyle w:val="aa"/>
                  <w:rFonts w:hint="eastAsia"/>
                </w:rPr>
                <w:t>SSK-Asia</w:t>
              </w:r>
            </w:hyperlink>
          </w:p>
        </w:tc>
      </w:tr>
      <w:bookmarkEnd w:id="27"/>
      <w:tr w:rsidR="008B5E2B" w:rsidTr="00DF5366">
        <w:tc>
          <w:tcPr>
            <w:tcW w:w="3652" w:type="dxa"/>
            <w:vMerge w:val="restart"/>
            <w:shd w:val="clear" w:color="auto" w:fill="auto"/>
          </w:tcPr>
          <w:p w:rsidR="008B5E2B" w:rsidRDefault="008B5E2B" w:rsidP="00BE4C1F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</w:rPr>
              <w:t xml:space="preserve">Session on </w:t>
            </w:r>
            <w:r>
              <w:t>Energ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Ms. Mariel </w:t>
            </w:r>
            <w:proofErr w:type="spellStart"/>
            <w:r w:rsidRPr="00DF5366">
              <w:rPr>
                <w:rFonts w:hint="eastAsia"/>
              </w:rPr>
              <w:t>Dimsey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t>Cleary Gottlieb Steen &amp; Hamilton LLP</w:t>
            </w:r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31" w:history="1">
              <w:r w:rsidR="008B5E2B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Christian </w:t>
            </w:r>
            <w:proofErr w:type="spellStart"/>
            <w:r>
              <w:rPr>
                <w:rFonts w:hint="eastAsia"/>
              </w:rPr>
              <w:t>Borris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32" w:history="1">
              <w:r w:rsidR="008B5E2B">
                <w:rPr>
                  <w:rStyle w:val="aa"/>
                  <w:rFonts w:hint="eastAsia"/>
                </w:rPr>
                <w:t>Borris Hennecke Kneisel PartmbB Rechtsanwälte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 w:rsidP="00BE4C1F">
            <w:bookmarkStart w:id="28" w:name="_Hlk487529546"/>
            <w:r>
              <w:rPr>
                <w:rFonts w:hint="eastAsia"/>
                <w:bCs/>
              </w:rPr>
              <w:t xml:space="preserve">Session on </w:t>
            </w:r>
            <w:r>
              <w:t>International Trad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Dorothe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uckteschler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33" w:history="1">
              <w:r w:rsidR="008B5E2B">
                <w:rPr>
                  <w:rStyle w:val="a8"/>
                  <w:rFonts w:hint="eastAsia"/>
                </w:rPr>
                <w:t>CMS Legal</w:t>
              </w:r>
            </w:hyperlink>
          </w:p>
        </w:tc>
      </w:tr>
      <w:bookmarkEnd w:id="28"/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34" w:history="1">
              <w:r w:rsidR="008B5E2B">
                <w:rPr>
                  <w:rStyle w:val="aa"/>
                </w:rPr>
                <w:t>Beijing Huanzhong &amp; Partners</w:t>
              </w:r>
            </w:hyperlink>
          </w:p>
        </w:tc>
      </w:tr>
      <w:tr w:rsidR="008B5E2B" w:rsidTr="00DF5366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DF5366" w:rsidRDefault="00DF5366" w:rsidP="00DF5366">
            <w:pPr>
              <w:jc w:val="center"/>
            </w:pPr>
            <w:r w:rsidRPr="00DF5366">
              <w:rPr>
                <w:rFonts w:hint="eastAsia"/>
              </w:rPr>
              <w:t>Dr</w:t>
            </w:r>
            <w:r w:rsidR="008B5E2B" w:rsidRPr="00DF5366">
              <w:rPr>
                <w:rFonts w:hint="eastAsia"/>
              </w:rPr>
              <w:t>. Jane Fu</w:t>
            </w:r>
          </w:p>
        </w:tc>
        <w:tc>
          <w:tcPr>
            <w:tcW w:w="3969" w:type="dxa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>Senior lecturer</w:t>
            </w:r>
          </w:p>
        </w:tc>
        <w:tc>
          <w:tcPr>
            <w:tcW w:w="4961" w:type="dxa"/>
            <w:vAlign w:val="center"/>
          </w:tcPr>
          <w:p w:rsidR="008B5E2B" w:rsidRPr="00DF5366" w:rsidRDefault="00973B36" w:rsidP="00DF5366">
            <w:pPr>
              <w:jc w:val="center"/>
            </w:pPr>
            <w:hyperlink r:id="rId135" w:history="1">
              <w:r w:rsidR="008B5E2B" w:rsidRPr="00DF5366">
                <w:rPr>
                  <w:rStyle w:val="aa"/>
                </w:rPr>
                <w:t>Deakin University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BE4C1F">
            <w:r>
              <w:rPr>
                <w:rFonts w:hint="eastAsia"/>
                <w:bCs/>
              </w:rPr>
              <w:t xml:space="preserve">Session on </w:t>
            </w:r>
            <w:r>
              <w:t>Construction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36" w:history="1">
              <w:r w:rsidR="008B5E2B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37" w:history="1">
              <w:r w:rsidR="008B5E2B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Mark C. </w:t>
            </w:r>
            <w:proofErr w:type="spellStart"/>
            <w:r>
              <w:rPr>
                <w:rFonts w:hint="eastAsia"/>
              </w:rPr>
              <w:t>Hilgar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38" w:history="1">
              <w:r w:rsidR="008B5E2B">
                <w:rPr>
                  <w:rStyle w:val="aa"/>
                </w:rPr>
                <w:t>Mayer Brown JSM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E86CFE">
            <w:r>
              <w:rPr>
                <w:rFonts w:hint="eastAsia"/>
                <w:bCs/>
              </w:rPr>
              <w:t xml:space="preserve">Session on </w:t>
            </w:r>
            <w:r>
              <w:t>Financial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E86CFE">
            <w:pPr>
              <w:jc w:val="center"/>
            </w:pPr>
            <w:r>
              <w:rPr>
                <w:rFonts w:hint="eastAsia"/>
              </w:rPr>
              <w:t xml:space="preserve">Dr. Christine </w:t>
            </w:r>
            <w:proofErr w:type="spellStart"/>
            <w:r>
              <w:rPr>
                <w:rFonts w:hint="eastAsia"/>
              </w:rPr>
              <w:t>Heeg</w:t>
            </w:r>
            <w:proofErr w:type="spellEnd"/>
            <w:r>
              <w:t xml:space="preserve"> -</w:t>
            </w:r>
            <w:proofErr w:type="spellStart"/>
            <w:r>
              <w:t>Weim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E86CFE">
            <w:pPr>
              <w:jc w:val="center"/>
            </w:pPr>
            <w:r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E86CFE">
            <w:pPr>
              <w:jc w:val="center"/>
            </w:pPr>
            <w:hyperlink r:id="rId139" w:history="1">
              <w:r w:rsidR="008B5E2B" w:rsidRPr="00A60E43">
                <w:rPr>
                  <w:rStyle w:val="aa"/>
                  <w:rFonts w:hint="eastAsia"/>
                </w:rPr>
                <w:t>Chinese European Arbitration Centre GmbH</w:t>
              </w:r>
              <w:r w:rsidR="008B5E2B">
                <w:rPr>
                  <w:rStyle w:val="aa"/>
                  <w:rFonts w:hint="eastAsia"/>
                </w:rPr>
                <w:t xml:space="preserve"> </w:t>
              </w:r>
              <w:r w:rsidR="008B5E2B" w:rsidRPr="00A60E43">
                <w:rPr>
                  <w:rStyle w:val="aa"/>
                  <w:rFonts w:hint="eastAsia"/>
                </w:rPr>
                <w:t>(CEAC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0" w:history="1">
              <w:r w:rsidR="008B5E2B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Andrea </w:t>
            </w:r>
            <w:proofErr w:type="spellStart"/>
            <w:r>
              <w:rPr>
                <w:rFonts w:hint="eastAsia"/>
              </w:rPr>
              <w:t>Leufg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bookmarkStart w:id="29" w:name="OLE_LINK27"/>
        <w:bookmarkStart w:id="30" w:name="OLE_LINK28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fldChar w:fldCharType="begin"/>
            </w:r>
            <w:r>
              <w:instrText xml:space="preserve"> HYPERLINK "https://www.gleisslutz.com/en/lawyer/andrea-leufgen/" </w:instrText>
            </w:r>
            <w:r>
              <w:fldChar w:fldCharType="separate"/>
            </w:r>
            <w:r>
              <w:rPr>
                <w:rStyle w:val="aa"/>
              </w:rPr>
              <w:t>Gleiss Lutz Hootz Hirsch PartmbB Rechtsanwälte</w:t>
            </w:r>
            <w:r>
              <w:rPr>
                <w:rStyle w:val="aa"/>
              </w:rPr>
              <w:fldChar w:fldCharType="end"/>
            </w:r>
            <w:bookmarkEnd w:id="29"/>
            <w:bookmarkEnd w:id="30"/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BE4C1F">
            <w:r>
              <w:rPr>
                <w:rFonts w:hint="eastAsia"/>
                <w:bCs/>
              </w:rPr>
              <w:t>Session on R</w:t>
            </w:r>
            <w:r>
              <w:t>eal Estat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Thomas </w:t>
            </w:r>
            <w:proofErr w:type="spellStart"/>
            <w:r>
              <w:rPr>
                <w:rFonts w:hint="eastAsia"/>
              </w:rPr>
              <w:t>Weim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E86CFE">
            <w:pPr>
              <w:jc w:val="center"/>
            </w:pPr>
            <w:r>
              <w:rPr>
                <w:rFonts w:hint="eastAsia"/>
              </w:rPr>
              <w:t>C</w:t>
            </w:r>
            <w:r w:rsidRPr="00E86CFE">
              <w:t>o-</w:t>
            </w:r>
            <w:r>
              <w:rPr>
                <w:rFonts w:hint="eastAsia"/>
              </w:rPr>
              <w:t>H</w:t>
            </w:r>
            <w:r w:rsidRPr="00E86CFE">
              <w:t>ead of the German Disputes Pract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1" w:history="1">
              <w:r w:rsidR="008B5E2B">
                <w:rPr>
                  <w:rStyle w:val="aa"/>
                  <w:rFonts w:hint="eastAsia"/>
                </w:rPr>
                <w:t>Herbert Smith Freehills LLP</w:t>
              </w:r>
            </w:hyperlink>
          </w:p>
        </w:tc>
      </w:tr>
      <w:tr w:rsidR="008B5E2B" w:rsidTr="008B5E2B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2" w:history="1">
              <w:r w:rsidR="008B5E2B">
                <w:rPr>
                  <w:rStyle w:val="aa"/>
                </w:rPr>
                <w:t>Dentons (China)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3" w:history="1">
              <w:r w:rsidR="008B5E2B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BE4C1F">
            <w:r>
              <w:rPr>
                <w:rFonts w:hint="eastAsia"/>
                <w:bCs/>
              </w:rPr>
              <w:t xml:space="preserve">Session on </w:t>
            </w:r>
            <w:r>
              <w:t>Investment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Philipp </w:t>
            </w:r>
            <w:proofErr w:type="spellStart"/>
            <w:r>
              <w:rPr>
                <w:rFonts w:hint="eastAsia"/>
              </w:rPr>
              <w:t>Hanflan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4" w:history="1">
              <w:r w:rsidR="008B5E2B">
                <w:rPr>
                  <w:rStyle w:val="aa"/>
                  <w:rFonts w:hint="eastAsia"/>
                </w:rPr>
                <w:t>Hengeler Mueller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8B5E2B">
            <w:pPr>
              <w:jc w:val="center"/>
            </w:pPr>
            <w:r>
              <w:rPr>
                <w:rFonts w:hint="eastAsia"/>
              </w:rPr>
              <w:t>Mr. Armstrong(Sheng)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8B5E2B">
            <w:pPr>
              <w:jc w:val="center"/>
            </w:pPr>
            <w:hyperlink r:id="rId145" w:history="1">
              <w:r w:rsidR="008B5E2B">
                <w:rPr>
                  <w:rStyle w:val="a8"/>
                </w:rPr>
                <w:t>King &amp; Wood Malleson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Manjiao</w:t>
            </w:r>
            <w:proofErr w:type="spellEnd"/>
            <w:r>
              <w:rPr>
                <w:rFonts w:hint="eastAsia"/>
              </w:rPr>
              <w:t xml:space="preserve"> 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Fello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6" w:history="1">
              <w:r w:rsidR="008B5E2B">
                <w:rPr>
                  <w:rStyle w:val="aa"/>
                  <w:rFonts w:hint="eastAsia"/>
                </w:rPr>
                <w:t>Centre for Global Cooperation Research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rPr>
                <w:rFonts w:hint="eastAsia"/>
                <w:bCs/>
              </w:rPr>
              <w:t xml:space="preserve">Session on </w:t>
            </w:r>
            <w:r>
              <w:t>Intellectual Propert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Volker A. Schuma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7" w:history="1">
              <w:r w:rsidR="008B5E2B">
                <w:rPr>
                  <w:rStyle w:val="aa"/>
                  <w:rFonts w:hint="eastAsia"/>
                </w:rPr>
                <w:t>Lindenau Prior &amp; Partner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48" w:history="1">
              <w:r w:rsidR="008B5E2B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E86CFE" w:rsidRDefault="008B5E2B" w:rsidP="00E86CFE">
            <w:pPr>
              <w:jc w:val="center"/>
            </w:pPr>
            <w:r w:rsidRPr="00E86CFE">
              <w:rPr>
                <w:rFonts w:hint="eastAsia"/>
              </w:rPr>
              <w:t xml:space="preserve">Dr. Zhang </w:t>
            </w:r>
            <w:proofErr w:type="spellStart"/>
            <w:r w:rsidRPr="00E86CFE">
              <w:rPr>
                <w:rFonts w:hint="eastAsia"/>
              </w:rPr>
              <w:t>Chengu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E86CFE" w:rsidRDefault="008B5E2B" w:rsidP="00E86CFE">
            <w:pPr>
              <w:jc w:val="center"/>
            </w:pPr>
            <w:r w:rsidRPr="00E86CFE">
              <w:rPr>
                <w:rFonts w:hint="eastAsia"/>
              </w:rPr>
              <w:t>Facul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E86CFE" w:rsidRDefault="00973B36" w:rsidP="00E86CFE">
            <w:pPr>
              <w:jc w:val="center"/>
            </w:pPr>
            <w:hyperlink r:id="rId149" w:history="1">
              <w:r w:rsidR="008B5E2B" w:rsidRPr="00E86CFE">
                <w:rPr>
                  <w:rStyle w:val="aa"/>
                  <w:rFonts w:hint="eastAsia"/>
                </w:rPr>
                <w:t>University of Bremen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AC0338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AC0338">
            <w:pPr>
              <w:jc w:val="center"/>
            </w:pPr>
            <w:r>
              <w:rPr>
                <w:rFonts w:hint="eastAsia"/>
              </w:rPr>
              <w:t xml:space="preserve">Mr. Thomas </w:t>
            </w:r>
            <w:proofErr w:type="spellStart"/>
            <w:r>
              <w:rPr>
                <w:rFonts w:hint="eastAsia"/>
              </w:rPr>
              <w:t>Weim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AC0338">
            <w:pPr>
              <w:jc w:val="center"/>
            </w:pPr>
            <w:r>
              <w:rPr>
                <w:rFonts w:hint="eastAsia"/>
              </w:rPr>
              <w:t>C</w:t>
            </w:r>
            <w:r w:rsidRPr="00E86CFE">
              <w:t>o-</w:t>
            </w:r>
            <w:r>
              <w:rPr>
                <w:rFonts w:hint="eastAsia"/>
              </w:rPr>
              <w:t>H</w:t>
            </w:r>
            <w:r w:rsidRPr="00E86CFE">
              <w:t>ead of the German Disputes Pract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AC0338">
            <w:pPr>
              <w:jc w:val="center"/>
            </w:pPr>
            <w:hyperlink r:id="rId150" w:history="1">
              <w:r w:rsidR="008B5E2B">
                <w:rPr>
                  <w:rStyle w:val="aa"/>
                  <w:rFonts w:hint="eastAsia"/>
                </w:rPr>
                <w:t>Herbert Smith Freehills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</w:tbl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London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20</w:t>
      </w:r>
      <w:r>
        <w:rPr>
          <w:rFonts w:hint="eastAsia"/>
          <w:sz w:val="30"/>
          <w:szCs w:val="30"/>
          <w:vertAlign w:val="superscript"/>
        </w:rPr>
        <w:t>th</w:t>
      </w:r>
      <w:r>
        <w:rPr>
          <w:rFonts w:hint="eastAsia"/>
          <w:sz w:val="30"/>
          <w:szCs w:val="30"/>
        </w:rPr>
        <w:t>, 201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bookmarkStart w:id="31" w:name="OLE_LINK1"/>
            <w:bookmarkStart w:id="32" w:name="OLE_LINK2"/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1" w:history="1">
              <w:r w:rsidR="008B5E2B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Anthony Abrahams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 General</w:t>
            </w:r>
          </w:p>
        </w:tc>
        <w:tc>
          <w:tcPr>
            <w:tcW w:w="4961" w:type="dxa"/>
            <w:vAlign w:val="center"/>
          </w:tcPr>
          <w:p w:rsidR="008B5E2B" w:rsidRDefault="00973B36" w:rsidP="00AC0338">
            <w:pPr>
              <w:jc w:val="center"/>
            </w:pPr>
            <w:hyperlink r:id="rId152" w:history="1">
              <w:r w:rsidR="008B5E2B" w:rsidRPr="00AC0338">
                <w:rPr>
                  <w:rStyle w:val="aa"/>
                  <w:rFonts w:hint="eastAsia"/>
                </w:rPr>
                <w:t>Chartered Institute of Arbitrators (CIArb)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Louka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stelis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 of the School of International Arbitrati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3" w:history="1">
              <w:r w:rsidR="008B5E2B">
                <w:rPr>
                  <w:rStyle w:val="aa"/>
                </w:rPr>
                <w:t>Q</w:t>
              </w:r>
              <w:r w:rsidR="008B5E2B">
                <w:rPr>
                  <w:rStyle w:val="aa"/>
                  <w:rFonts w:hint="eastAsia"/>
                </w:rPr>
                <w:t>ueen Mary University of London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 xml:space="preserve">Mr. Jules </w:t>
            </w:r>
            <w:proofErr w:type="spellStart"/>
            <w:r>
              <w:t>Winterton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Director and Libraria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4" w:history="1">
              <w:r w:rsidR="008B5E2B">
                <w:rPr>
                  <w:rStyle w:val="aa"/>
                  <w:rFonts w:hint="eastAsia"/>
                </w:rPr>
                <w:t>Institute of Advanced Legal Studies (IALS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 xml:space="preserve">Session on </w:t>
            </w: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 xml:space="preserve">mmercial </w:t>
            </w:r>
            <w:r>
              <w:t>Arbitration and Medi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Rupert </w:t>
            </w:r>
            <w:proofErr w:type="spellStart"/>
            <w:r>
              <w:rPr>
                <w:rFonts w:hint="eastAsia"/>
              </w:rPr>
              <w:t>Boswall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5" w:history="1">
              <w:r w:rsidR="008B5E2B">
                <w:rPr>
                  <w:rStyle w:val="aa"/>
                  <w:rFonts w:hint="eastAsia"/>
                </w:rPr>
                <w:t>Smyth &amp; Co in association with RPC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6" w:history="1">
              <w:r w:rsidR="008B5E2B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s. Keisha Williams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Head of Dispute Appointment Service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7" w:history="1">
              <w:r w:rsidR="008B5E2B" w:rsidRPr="00AC0338">
                <w:rPr>
                  <w:rStyle w:val="aa"/>
                  <w:rFonts w:hint="eastAsia"/>
                </w:rPr>
                <w:t>Chartered Institute of Arbitrators (CIArb)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>Session on Energ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Phillip Ashley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8" w:history="1">
              <w:r w:rsidR="008B5E2B">
                <w:rPr>
                  <w:rStyle w:val="aa"/>
                  <w:rFonts w:hint="eastAsia"/>
                </w:rPr>
                <w:t>CMS Legal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59" w:history="1">
              <w:r w:rsidR="008B5E2B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Adrian Hughes QC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t>Barrist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60" w:history="1">
              <w:r w:rsidR="008B5E2B">
                <w:rPr>
                  <w:rStyle w:val="aa"/>
                  <w:rFonts w:hint="eastAsia"/>
                </w:rPr>
                <w:t>39Essex Chambers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t>Session on International Trad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Sundr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ajoo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1" w:history="1">
              <w:r w:rsidR="008B5E2B" w:rsidRPr="00AC0338">
                <w:rPr>
                  <w:rStyle w:val="aa"/>
                  <w:rFonts w:hint="eastAsia"/>
                </w:rPr>
                <w:t>Kuala Lumpur Regional Centre for Arbitration (KLRCA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2" w:history="1">
              <w:r w:rsidR="008B5E2B">
                <w:rPr>
                  <w:rStyle w:val="aa"/>
                </w:rPr>
                <w:t>Beijing Huanzhong &amp;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Roman </w:t>
            </w:r>
            <w:proofErr w:type="spellStart"/>
            <w:r>
              <w:rPr>
                <w:rFonts w:hint="eastAsia"/>
              </w:rPr>
              <w:t>Khodyki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AC0338">
            <w:pPr>
              <w:jc w:val="center"/>
            </w:pPr>
            <w:hyperlink r:id="rId163" w:history="1">
              <w:r w:rsidR="008B5E2B" w:rsidRPr="00AC0338">
                <w:rPr>
                  <w:rStyle w:val="aa"/>
                  <w:rFonts w:hint="eastAsia"/>
                </w:rPr>
                <w:t>Berwin Leighton Paisner LLP (BLP)</w:t>
              </w:r>
            </w:hyperlink>
          </w:p>
        </w:tc>
      </w:tr>
      <w:tr w:rsidR="008B5E2B" w:rsidTr="00DF536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 w:rsidP="008B5E2B">
            <w:r>
              <w:t>Session on Financ</w:t>
            </w:r>
            <w:r>
              <w:rPr>
                <w:rFonts w:hint="eastAsia"/>
              </w:rPr>
              <w:t>ial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Pr="00DF5366" w:rsidRDefault="008B5E2B" w:rsidP="00DF5366">
            <w:pPr>
              <w:jc w:val="center"/>
            </w:pPr>
            <w:r w:rsidRPr="00DF5366">
              <w:rPr>
                <w:rFonts w:hint="eastAsia"/>
              </w:rPr>
              <w:t xml:space="preserve">Mr. Stephen </w:t>
            </w:r>
            <w:proofErr w:type="spellStart"/>
            <w:r w:rsidRPr="00DF5366">
              <w:rPr>
                <w:rFonts w:hint="eastAsia"/>
              </w:rPr>
              <w:t>Deny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DF5366" w:rsidP="00DF5366">
            <w:pPr>
              <w:jc w:val="center"/>
            </w:pPr>
            <w:r w:rsidRPr="00DF5366">
              <w:rPr>
                <w:rFonts w:hint="eastAsia"/>
              </w:rPr>
              <w:t>D</w:t>
            </w:r>
            <w:r w:rsidR="008B5E2B" w:rsidRPr="00DF5366">
              <w:rPr>
                <w:rFonts w:hint="eastAsia"/>
              </w:rPr>
              <w:t xml:space="preserve">irector of </w:t>
            </w:r>
            <w:r w:rsidRPr="00DF5366">
              <w:rPr>
                <w:rFonts w:hint="eastAsia"/>
              </w:rPr>
              <w:t>S</w:t>
            </w:r>
            <w:r w:rsidR="008B5E2B" w:rsidRPr="00DF5366">
              <w:rPr>
                <w:rFonts w:hint="eastAsia"/>
              </w:rPr>
              <w:t xml:space="preserve">trategic </w:t>
            </w:r>
            <w:r w:rsidRPr="00DF5366">
              <w:rPr>
                <w:rFonts w:hint="eastAsia"/>
              </w:rPr>
              <w:t>R</w:t>
            </w:r>
            <w:r w:rsidR="008B5E2B" w:rsidRPr="00DF5366">
              <w:rPr>
                <w:rFonts w:hint="eastAsia"/>
              </w:rPr>
              <w:t>elationship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Pr="00DF5366" w:rsidRDefault="00973B36" w:rsidP="00DF5366">
            <w:pPr>
              <w:jc w:val="center"/>
            </w:pPr>
            <w:hyperlink r:id="rId164" w:history="1">
              <w:r w:rsidR="008B5E2B" w:rsidRPr="00DF5366">
                <w:rPr>
                  <w:rStyle w:val="aa"/>
                </w:rPr>
                <w:t>Law Society of England and Wale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5" w:history="1">
              <w:r w:rsidR="008B5E2B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 w:rsidP="00E350DB">
            <w:pPr>
              <w:jc w:val="center"/>
            </w:pPr>
            <w:r w:rsidRPr="00E350DB">
              <w:t>Sir Robin Know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 w:rsidP="00E350DB">
            <w:pPr>
              <w:jc w:val="center"/>
            </w:pPr>
            <w:r>
              <w:rPr>
                <w:rFonts w:hint="eastAsia"/>
              </w:rPr>
              <w:t>Senior Judge in Commercial 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 w:rsidP="00E350DB">
            <w:pPr>
              <w:jc w:val="center"/>
            </w:pPr>
            <w:hyperlink r:id="rId166" w:history="1">
              <w:r w:rsidR="008B5E2B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t xml:space="preserve">Session on Construction </w:t>
            </w:r>
            <w:r>
              <w:rPr>
                <w:rFonts w:hint="eastAsia"/>
              </w:rPr>
              <w:t>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Tom Dun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7" w:history="1">
              <w:r w:rsidR="008B5E2B">
                <w:rPr>
                  <w:rStyle w:val="aa"/>
                  <w:rFonts w:hint="eastAsia"/>
                </w:rPr>
                <w:t>Mayer Brown</w:t>
              </w:r>
              <w:r w:rsidR="008B5E2B">
                <w:rPr>
                  <w:rStyle w:val="aa"/>
                </w:rPr>
                <w:t xml:space="preserve"> </w:t>
              </w:r>
              <w:r w:rsidR="008B5E2B">
                <w:rPr>
                  <w:rStyle w:val="aa"/>
                  <w:rFonts w:hint="eastAsia"/>
                </w:rPr>
                <w:t>JSM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8" w:history="1">
              <w:r w:rsidR="008B5E2B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Charles O</w:t>
            </w:r>
            <w:r>
              <w:t>’</w:t>
            </w:r>
            <w:r>
              <w:rPr>
                <w:rFonts w:hint="eastAsia"/>
              </w:rPr>
              <w:t xml:space="preserve"> Ne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69" w:history="1">
              <w:r w:rsidR="008B5E2B">
                <w:rPr>
                  <w:rStyle w:val="aa"/>
                </w:rPr>
                <w:t>Contract Dynamics Consulting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0" w:history="1">
              <w:r w:rsidR="008B5E2B">
                <w:rPr>
                  <w:rStyle w:val="a8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t>Session on Real Estat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Terence W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1" w:history="1">
              <w:r w:rsidR="008B5E2B">
                <w:rPr>
                  <w:rStyle w:val="a8"/>
                  <w:rFonts w:hint="eastAsia"/>
                </w:rPr>
                <w:t>Hogan Lovell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2" w:history="1">
              <w:r w:rsidR="008B5E2B">
                <w:rPr>
                  <w:rStyle w:val="aa"/>
                </w:rPr>
                <w:t>Dentons (China)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3" w:history="1">
              <w:r w:rsidR="008B5E2B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t>Session on Intellectual Propert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Bin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4" w:history="1">
              <w:r w:rsidR="008B5E2B">
                <w:rPr>
                  <w:rStyle w:val="a8"/>
                  <w:rFonts w:hint="eastAsia"/>
                </w:rPr>
                <w:t>AnJie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5" w:history="1">
              <w:r w:rsidR="008B5E2B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Jamie Rowlan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Guangzhou Office and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6" w:history="1">
              <w:r w:rsidR="008B5E2B">
                <w:rPr>
                  <w:rStyle w:val="aa"/>
                </w:rPr>
                <w:t>Gowling WLG international limited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>
            <w:r>
              <w:t>Session on Investment</w:t>
            </w:r>
            <w:r>
              <w:rPr>
                <w:rFonts w:hint="eastAsia"/>
              </w:rPr>
              <w:t xml:space="preserve"> Dispute </w:t>
            </w:r>
            <w:r>
              <w:rPr>
                <w:rFonts w:hint="eastAsia"/>
              </w:rPr>
              <w:lastRenderedPageBreak/>
              <w:t>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lastRenderedPageBreak/>
              <w:t xml:space="preserve">Mr. </w:t>
            </w:r>
            <w:proofErr w:type="spellStart"/>
            <w:r>
              <w:rPr>
                <w:rFonts w:hint="eastAsia"/>
              </w:rPr>
              <w:t>Nusrat</w:t>
            </w:r>
            <w:proofErr w:type="spellEnd"/>
            <w:r>
              <w:rPr>
                <w:rFonts w:hint="eastAsia"/>
              </w:rPr>
              <w:t xml:space="preserve"> Has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o-Manag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7" w:history="1">
              <w:r w:rsidR="008B5E2B">
                <w:rPr>
                  <w:rStyle w:val="a8"/>
                </w:rPr>
                <w:t>Link Legal India Law Service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8" w:history="1">
              <w:r w:rsidR="008B5E2B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Patrick Zh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anag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B" w:rsidRDefault="00973B36">
            <w:pPr>
              <w:jc w:val="center"/>
            </w:pPr>
            <w:hyperlink r:id="rId179" w:history="1">
              <w:r w:rsidR="008B5E2B">
                <w:rPr>
                  <w:rStyle w:val="aa"/>
                  <w:rFonts w:hint="eastAsia"/>
                </w:rPr>
                <w:t>Clyde &amp; Co LLP</w:t>
              </w:r>
            </w:hyperlink>
          </w:p>
        </w:tc>
      </w:tr>
      <w:tr w:rsidR="00A254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70" w:rsidRDefault="00487B22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t>Sir William Bl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973B36">
            <w:pPr>
              <w:jc w:val="center"/>
            </w:pPr>
            <w:hyperlink r:id="rId180" w:history="1">
              <w:r w:rsidR="00A60E43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rankfurt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22</w:t>
      </w:r>
      <w:r>
        <w:rPr>
          <w:rFonts w:hint="eastAsia"/>
          <w:sz w:val="30"/>
          <w:szCs w:val="30"/>
          <w:vertAlign w:val="superscript"/>
        </w:rPr>
        <w:t>nd</w:t>
      </w:r>
      <w:r>
        <w:rPr>
          <w:rFonts w:hint="eastAsia"/>
          <w:sz w:val="30"/>
          <w:szCs w:val="30"/>
        </w:rPr>
        <w:t>, 201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bookmarkEnd w:id="31"/>
          <w:bookmarkEnd w:id="32"/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1" w:history="1">
              <w:r w:rsidR="008B5E2B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Pr="005A46D8" w:rsidRDefault="008B5E2B" w:rsidP="005A46D8">
            <w:pPr>
              <w:jc w:val="center"/>
            </w:pPr>
            <w:r w:rsidRPr="005A46D8">
              <w:rPr>
                <w:rFonts w:hint="eastAsia"/>
              </w:rPr>
              <w:t xml:space="preserve">Dr. Francesca </w:t>
            </w:r>
            <w:proofErr w:type="spellStart"/>
            <w:r w:rsidRPr="005A46D8">
              <w:rPr>
                <w:rFonts w:hint="eastAsia"/>
              </w:rPr>
              <w:t>Mazza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Pr="005A46D8" w:rsidRDefault="008B5E2B" w:rsidP="005A46D8">
            <w:pPr>
              <w:jc w:val="center"/>
            </w:pPr>
            <w:r w:rsidRPr="005A46D8"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vAlign w:val="center"/>
          </w:tcPr>
          <w:p w:rsidR="008B5E2B" w:rsidRPr="005A46D8" w:rsidRDefault="00973B36" w:rsidP="005A46D8">
            <w:pPr>
              <w:jc w:val="center"/>
            </w:pPr>
            <w:hyperlink r:id="rId182" w:history="1">
              <w:r w:rsidR="008B5E2B" w:rsidRPr="005A46D8">
                <w:rPr>
                  <w:rStyle w:val="aa"/>
                </w:rPr>
                <w:t>German Institution of Arbitration (DIS)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Mr. Christopher Lau</w:t>
            </w:r>
          </w:p>
        </w:tc>
        <w:tc>
          <w:tcPr>
            <w:tcW w:w="3969" w:type="dxa"/>
            <w:vAlign w:val="center"/>
          </w:tcPr>
          <w:p w:rsidR="008B5E2B" w:rsidRDefault="008B5E2B" w:rsidP="005A46D8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3" w:history="1">
              <w:r w:rsidR="008B5E2B">
                <w:rPr>
                  <w:rStyle w:val="a8"/>
                  <w:rFonts w:hint="eastAsia"/>
                </w:rPr>
                <w:t>Maxwell Chambers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 w:rsidP="005A46D8">
            <w:pPr>
              <w:jc w:val="left"/>
            </w:pPr>
            <w:r>
              <w:rPr>
                <w:rFonts w:hint="eastAsia"/>
                <w:bCs/>
              </w:rPr>
              <w:t>Session on C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 xml:space="preserve">mmercial </w:t>
            </w:r>
            <w:r>
              <w:t>Arbitration and Medi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E2B" w:rsidRDefault="008B5E2B" w:rsidP="005A46D8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Dorothe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uckteschle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B5E2B" w:rsidRDefault="008B5E2B" w:rsidP="005A46D8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B5E2B" w:rsidRDefault="00973B36" w:rsidP="005A46D8">
            <w:pPr>
              <w:jc w:val="center"/>
            </w:pPr>
            <w:hyperlink r:id="rId184" w:history="1">
              <w:r w:rsidR="008B5E2B">
                <w:rPr>
                  <w:rStyle w:val="a8"/>
                  <w:rFonts w:hint="eastAsia"/>
                </w:rPr>
                <w:t>CMS Legal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5" w:history="1">
              <w:r w:rsidR="008B5E2B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Alex </w:t>
            </w:r>
            <w:proofErr w:type="spellStart"/>
            <w:r>
              <w:rPr>
                <w:rFonts w:hint="eastAsia"/>
              </w:rPr>
              <w:t>Reeg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6" w:history="1">
              <w:r w:rsidR="008B5E2B">
                <w:rPr>
                  <w:rStyle w:val="aa"/>
                </w:rPr>
                <w:t>REEG Rechtsanwälte Partnerschaft mbB</w:t>
              </w:r>
            </w:hyperlink>
          </w:p>
        </w:tc>
      </w:tr>
      <w:tr w:rsidR="008B5E2B" w:rsidTr="008B5E2B">
        <w:tc>
          <w:tcPr>
            <w:tcW w:w="3652" w:type="dxa"/>
            <w:vMerge w:val="restart"/>
            <w:shd w:val="clear" w:color="auto" w:fill="auto"/>
          </w:tcPr>
          <w:p w:rsidR="008B5E2B" w:rsidRDefault="008B5E2B">
            <w:pPr>
              <w:jc w:val="left"/>
            </w:pPr>
            <w:r>
              <w:rPr>
                <w:rFonts w:hint="eastAsia"/>
                <w:bCs/>
              </w:rPr>
              <w:t xml:space="preserve">Session on </w:t>
            </w:r>
            <w:r>
              <w:t>Energ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Andreas Reiner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7" w:history="1">
              <w:r w:rsidR="008B5E2B">
                <w:rPr>
                  <w:rStyle w:val="aa"/>
                </w:rPr>
                <w:t>ARP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8" w:history="1">
              <w:r w:rsidR="008B5E2B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8B5E2B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E2B" w:rsidRDefault="008B5E2B"/>
        </w:tc>
        <w:tc>
          <w:tcPr>
            <w:tcW w:w="2835" w:type="dxa"/>
            <w:shd w:val="clear" w:color="auto" w:fill="auto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Dr. Stefan T</w:t>
            </w:r>
            <w:r>
              <w:rPr>
                <w:rFonts w:hint="eastAsia"/>
              </w:rPr>
              <w:t>ü</w:t>
            </w:r>
            <w:proofErr w:type="spellStart"/>
            <w:r>
              <w:rPr>
                <w:rFonts w:hint="eastAsia"/>
              </w:rPr>
              <w:t>ngler</w:t>
            </w:r>
            <w:proofErr w:type="spellEnd"/>
          </w:p>
        </w:tc>
        <w:tc>
          <w:tcPr>
            <w:tcW w:w="3969" w:type="dxa"/>
            <w:vAlign w:val="center"/>
          </w:tcPr>
          <w:p w:rsidR="008B5E2B" w:rsidRDefault="008B5E2B">
            <w:pPr>
              <w:jc w:val="center"/>
            </w:pPr>
            <w:r>
              <w:rPr>
                <w:rFonts w:hint="eastAsia"/>
              </w:rPr>
              <w:t>Counsel</w:t>
            </w:r>
          </w:p>
        </w:tc>
        <w:tc>
          <w:tcPr>
            <w:tcW w:w="4961" w:type="dxa"/>
            <w:vAlign w:val="center"/>
          </w:tcPr>
          <w:p w:rsidR="008B5E2B" w:rsidRDefault="00973B36">
            <w:pPr>
              <w:jc w:val="center"/>
            </w:pPr>
            <w:hyperlink r:id="rId189" w:history="1">
              <w:r w:rsidR="008B5E2B">
                <w:rPr>
                  <w:rStyle w:val="aa"/>
                </w:rPr>
                <w:t>Freshfields Bruckhaus Deringer LLP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International Trad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r. Wolfgang K</w:t>
            </w:r>
            <w:r>
              <w:rPr>
                <w:rFonts w:hint="eastAsia"/>
              </w:rPr>
              <w:t>ü</w:t>
            </w:r>
            <w:proofErr w:type="spellStart"/>
            <w:r>
              <w:rPr>
                <w:rFonts w:hint="eastAsia"/>
              </w:rPr>
              <w:t>hn</w:t>
            </w:r>
            <w:proofErr w:type="spellEnd"/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FC5F13" w:rsidRDefault="00973B36" w:rsidP="00D56ACA">
            <w:pPr>
              <w:jc w:val="center"/>
            </w:pPr>
            <w:hyperlink r:id="rId190" w:history="1">
              <w:r w:rsidR="00FC5F13">
                <w:rPr>
                  <w:rStyle w:val="aa"/>
                </w:rPr>
                <w:t>Heuking Kühn Lüer Wojtek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1" w:history="1">
              <w:r w:rsidR="00FC5F13">
                <w:rPr>
                  <w:rStyle w:val="aa"/>
                </w:rPr>
                <w:t>Beijing Huanzhong &amp; Partn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13" w:rsidRDefault="00FC5F13" w:rsidP="00AC033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 w:rsidP="00AC0338">
            <w:pPr>
              <w:jc w:val="center"/>
            </w:pPr>
            <w:r>
              <w:rPr>
                <w:rFonts w:hint="eastAsia"/>
              </w:rPr>
              <w:t xml:space="preserve">Dr. Christine </w:t>
            </w:r>
            <w:proofErr w:type="spellStart"/>
            <w:r>
              <w:rPr>
                <w:rFonts w:hint="eastAsia"/>
              </w:rPr>
              <w:t>Heeg</w:t>
            </w:r>
            <w:proofErr w:type="spellEnd"/>
            <w:r>
              <w:t xml:space="preserve"> -</w:t>
            </w:r>
            <w:proofErr w:type="spellStart"/>
            <w:r>
              <w:t>Weim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 w:rsidP="00AC0338">
            <w:pPr>
              <w:jc w:val="center"/>
            </w:pPr>
            <w:r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AC0338">
            <w:pPr>
              <w:jc w:val="center"/>
            </w:pPr>
            <w:hyperlink r:id="rId192" w:history="1">
              <w:r w:rsidR="00FC5F13" w:rsidRPr="00A60E43">
                <w:rPr>
                  <w:rStyle w:val="aa"/>
                  <w:rFonts w:hint="eastAsia"/>
                </w:rPr>
                <w:t>Chinese European Arbitration Centre GmbH(CEAC)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Financ</w:t>
            </w:r>
            <w:r>
              <w:rPr>
                <w:rFonts w:hint="eastAsia"/>
              </w:rPr>
              <w:t>ial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Rupert </w:t>
            </w:r>
            <w:proofErr w:type="spellStart"/>
            <w:r>
              <w:rPr>
                <w:rFonts w:hint="eastAsia"/>
              </w:rPr>
              <w:t>Bellinghaus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 w:rsidP="00D56ACA">
            <w:r>
              <w:rPr>
                <w:rFonts w:hint="eastAsia"/>
              </w:rPr>
              <w:t>Head of German Dispute Resolution Practi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3" w:history="1">
              <w:r w:rsidR="00FC5F13">
                <w:rPr>
                  <w:rStyle w:val="aa"/>
                </w:rPr>
                <w:t>Linklaters LLP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4" w:history="1">
              <w:r w:rsidR="00FC5F13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Peter </w:t>
            </w:r>
            <w:proofErr w:type="spellStart"/>
            <w:r>
              <w:rPr>
                <w:rFonts w:hint="eastAsia"/>
              </w:rPr>
              <w:t>Hecke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5" w:history="1">
              <w:r w:rsidR="00FC5F13">
                <w:rPr>
                  <w:rStyle w:val="a8"/>
                  <w:rFonts w:hint="eastAsia"/>
                </w:rPr>
                <w:t>Hengeler Mueller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Investment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r. Robert Hu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6" w:history="1">
              <w:r w:rsidR="00FC5F13">
                <w:rPr>
                  <w:rStyle w:val="a8"/>
                  <w:rFonts w:hint="eastAsia"/>
                </w:rPr>
                <w:t>Devereux Chamb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7" w:history="1">
              <w:r w:rsidR="00FC5F13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 w:rsidP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 w:rsidP="00BE4C1F">
            <w:pPr>
              <w:jc w:val="center"/>
            </w:pPr>
            <w:r>
              <w:rPr>
                <w:rFonts w:hint="eastAsia"/>
              </w:rPr>
              <w:t xml:space="preserve">Dr. Sabine </w:t>
            </w:r>
            <w:proofErr w:type="spellStart"/>
            <w:r>
              <w:rPr>
                <w:rFonts w:hint="eastAsia"/>
              </w:rPr>
              <w:t>Stricker-Keller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 w:rsidP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BE4C1F">
            <w:pPr>
              <w:jc w:val="center"/>
            </w:pPr>
            <w:hyperlink r:id="rId198" w:history="1">
              <w:r w:rsidR="00FC5F13">
                <w:rPr>
                  <w:rStyle w:val="aa"/>
                  <w:rFonts w:hint="eastAsia"/>
                </w:rPr>
                <w:t>SSK-Asia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Real Estat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s. </w:t>
            </w:r>
            <w:proofErr w:type="spellStart"/>
            <w:r>
              <w:rPr>
                <w:rFonts w:hint="eastAsia"/>
              </w:rPr>
              <w:t>Jutt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ttl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199" w:history="1">
              <w:r w:rsidR="00FC5F13">
                <w:rPr>
                  <w:rStyle w:val="aa"/>
                </w:rPr>
                <w:t>Luther Rechtsanwaltsgesellschaft mbH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0" w:history="1">
              <w:r w:rsidR="00FC5F13">
                <w:rPr>
                  <w:rStyle w:val="aa"/>
                </w:rPr>
                <w:t>Dentons (China) LLP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r. Peter B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1" w:history="1">
              <w:r w:rsidR="00FC5F13">
                <w:rPr>
                  <w:rStyle w:val="aa"/>
                </w:rPr>
                <w:t>Taylor Wessing LLP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rPr>
                <w:rFonts w:hint="eastAsia"/>
              </w:rPr>
              <w:t>I</w:t>
            </w:r>
            <w:r>
              <w:t>ntellectual Propert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Felix T. </w:t>
            </w:r>
            <w:proofErr w:type="spellStart"/>
            <w:r>
              <w:rPr>
                <w:rFonts w:hint="eastAsia"/>
              </w:rPr>
              <w:t>Rödig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347AC0">
            <w:pPr>
              <w:jc w:val="center"/>
            </w:pPr>
            <w:hyperlink r:id="rId202" w:history="1">
              <w:r w:rsidR="00FC5F13">
                <w:rPr>
                  <w:rStyle w:val="aa"/>
                </w:rPr>
                <w:t xml:space="preserve">Bird &amp; Bird </w:t>
              </w:r>
              <w:r w:rsidR="00FC5F13">
                <w:rPr>
                  <w:rStyle w:val="aa"/>
                  <w:rFonts w:hint="eastAsia"/>
                </w:rPr>
                <w:t>LLP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3" w:history="1">
              <w:r w:rsidR="00FC5F13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Pr="00DF5366" w:rsidRDefault="00FC5F13">
            <w:pPr>
              <w:jc w:val="center"/>
            </w:pPr>
            <w:r w:rsidRPr="00DF5366">
              <w:rPr>
                <w:rFonts w:hint="eastAsia"/>
              </w:rPr>
              <w:t>Dr. Bin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FC5F13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973B36">
            <w:pPr>
              <w:jc w:val="center"/>
            </w:pPr>
            <w:hyperlink r:id="rId204" w:history="1">
              <w:r w:rsidR="00FC5F13" w:rsidRPr="00DF5366">
                <w:rPr>
                  <w:rStyle w:val="aa"/>
                  <w:rFonts w:hint="eastAsia"/>
                </w:rPr>
                <w:t>AnJie Law Firm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 xml:space="preserve">Construction </w:t>
            </w:r>
            <w:r>
              <w:rPr>
                <w:rFonts w:hint="eastAsia"/>
              </w:rPr>
              <w:t>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Pr="00DF5366" w:rsidRDefault="00FC5F13" w:rsidP="00347AC0">
            <w:pPr>
              <w:jc w:val="center"/>
            </w:pPr>
            <w:r w:rsidRPr="00DF5366">
              <w:rPr>
                <w:rFonts w:hint="eastAsia"/>
              </w:rPr>
              <w:t>Mr. Claus H. Len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FC5F13" w:rsidP="00347AC0">
            <w:pPr>
              <w:jc w:val="center"/>
            </w:pPr>
            <w:r w:rsidRPr="00DF5366"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973B36" w:rsidP="00347AC0">
            <w:pPr>
              <w:jc w:val="center"/>
            </w:pPr>
            <w:hyperlink r:id="rId205" w:history="1">
              <w:r w:rsidR="00FC5F13" w:rsidRPr="00DF5366">
                <w:rPr>
                  <w:rStyle w:val="aa"/>
                </w:rPr>
                <w:t>LLS Lungerich Lenz Schuhmacher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6" w:history="1">
              <w:r w:rsidR="00FC5F13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t>Mr. Andrew Bu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7" w:history="1">
              <w:r w:rsidR="00FC5F13">
                <w:rPr>
                  <w:rStyle w:val="aa"/>
                  <w:rFonts w:hint="eastAsia"/>
                </w:rPr>
                <w:t>ArbDB Chamb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Ragnar </w:t>
            </w:r>
            <w:proofErr w:type="spellStart"/>
            <w:r>
              <w:rPr>
                <w:rFonts w:hint="eastAsia"/>
              </w:rPr>
              <w:t>Harbs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8918B4">
            <w:pPr>
              <w:jc w:val="center"/>
            </w:pPr>
            <w:hyperlink r:id="rId208" w:history="1">
              <w:r w:rsidR="00FC5F13">
                <w:rPr>
                  <w:rStyle w:val="aa"/>
                </w:rPr>
                <w:t>Baker &amp; Mckenzie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Dorothe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uckteschl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09" w:history="1">
              <w:r w:rsidR="00FC5F13">
                <w:rPr>
                  <w:rStyle w:val="a8"/>
                  <w:rFonts w:hint="eastAsia"/>
                </w:rPr>
                <w:t>CMS Legal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he HAGUE</w:t>
      </w:r>
      <w:proofErr w:type="gramEnd"/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24</w:t>
      </w:r>
      <w:r>
        <w:rPr>
          <w:rFonts w:hint="eastAsia"/>
          <w:sz w:val="30"/>
          <w:szCs w:val="30"/>
          <w:vertAlign w:val="superscript"/>
        </w:rPr>
        <w:t>th</w:t>
      </w:r>
      <w:r>
        <w:rPr>
          <w:rFonts w:hint="eastAsia"/>
          <w:sz w:val="30"/>
          <w:szCs w:val="30"/>
        </w:rPr>
        <w:t>, 201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FC5F13" w:rsidTr="003354CC">
        <w:tc>
          <w:tcPr>
            <w:tcW w:w="3652" w:type="dxa"/>
            <w:vMerge w:val="restart"/>
            <w:shd w:val="clear" w:color="auto" w:fill="auto"/>
          </w:tcPr>
          <w:p w:rsidR="00FC5F13" w:rsidRDefault="00FC5F13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FC5F13" w:rsidRDefault="00973B36">
            <w:pPr>
              <w:jc w:val="center"/>
            </w:pPr>
            <w:hyperlink r:id="rId210" w:history="1">
              <w:r w:rsidR="00FC5F13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/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Ms. Lisa Bingham</w:t>
            </w:r>
          </w:p>
        </w:tc>
        <w:tc>
          <w:tcPr>
            <w:tcW w:w="3969" w:type="dxa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Legal Counsel</w:t>
            </w:r>
          </w:p>
        </w:tc>
        <w:tc>
          <w:tcPr>
            <w:tcW w:w="4961" w:type="dxa"/>
            <w:vAlign w:val="center"/>
          </w:tcPr>
          <w:p w:rsidR="00FC5F13" w:rsidRDefault="00973B36" w:rsidP="008B5E2B">
            <w:pPr>
              <w:jc w:val="center"/>
            </w:pPr>
            <w:hyperlink r:id="rId211" w:history="1">
              <w:r w:rsidR="00FC5F13">
                <w:rPr>
                  <w:rStyle w:val="aa"/>
                </w:rPr>
                <w:t>Permanent Court of Arbitration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/>
        </w:tc>
        <w:tc>
          <w:tcPr>
            <w:tcW w:w="2835" w:type="dxa"/>
            <w:vMerge/>
            <w:shd w:val="clear" w:color="auto" w:fill="auto"/>
            <w:vAlign w:val="center"/>
          </w:tcPr>
          <w:p w:rsidR="00FC5F13" w:rsidRDefault="00FC5F13" w:rsidP="008B5E2B">
            <w:pPr>
              <w:jc w:val="center"/>
            </w:pPr>
          </w:p>
        </w:tc>
        <w:tc>
          <w:tcPr>
            <w:tcW w:w="3969" w:type="dxa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Deputy Executive Director</w:t>
            </w:r>
          </w:p>
        </w:tc>
        <w:tc>
          <w:tcPr>
            <w:tcW w:w="4961" w:type="dxa"/>
            <w:vAlign w:val="center"/>
          </w:tcPr>
          <w:p w:rsidR="00FC5F13" w:rsidRDefault="00973B36" w:rsidP="008B5E2B">
            <w:pPr>
              <w:jc w:val="center"/>
            </w:pPr>
            <w:hyperlink r:id="rId212" w:history="1">
              <w:r w:rsidR="00FC5F13" w:rsidRPr="008918B4">
                <w:rPr>
                  <w:rStyle w:val="aa"/>
                  <w:rFonts w:hint="eastAsia"/>
                </w:rPr>
                <w:t>International Council for Commercial Arbitration (ICCA)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FC5F13" w:rsidTr="003354CC">
        <w:tc>
          <w:tcPr>
            <w:tcW w:w="3652" w:type="dxa"/>
            <w:vMerge w:val="restart"/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Commercial </w:t>
            </w:r>
            <w:r>
              <w:t>Arbitration and Mediation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Ms. Lisa Bingham</w:t>
            </w:r>
          </w:p>
        </w:tc>
        <w:tc>
          <w:tcPr>
            <w:tcW w:w="3969" w:type="dxa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Legal Counsel</w:t>
            </w:r>
          </w:p>
        </w:tc>
        <w:tc>
          <w:tcPr>
            <w:tcW w:w="4961" w:type="dxa"/>
            <w:vAlign w:val="center"/>
          </w:tcPr>
          <w:p w:rsidR="00FC5F13" w:rsidRDefault="00973B36" w:rsidP="008B5E2B">
            <w:pPr>
              <w:jc w:val="center"/>
            </w:pPr>
            <w:hyperlink r:id="rId213" w:history="1">
              <w:r w:rsidR="00FC5F13">
                <w:rPr>
                  <w:rStyle w:val="aa"/>
                </w:rPr>
                <w:t>Permanent Court of Arbitration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/>
        </w:tc>
        <w:tc>
          <w:tcPr>
            <w:tcW w:w="2835" w:type="dxa"/>
            <w:vMerge/>
            <w:shd w:val="clear" w:color="auto" w:fill="auto"/>
            <w:vAlign w:val="center"/>
          </w:tcPr>
          <w:p w:rsidR="00FC5F13" w:rsidRDefault="00FC5F13" w:rsidP="008B5E2B">
            <w:pPr>
              <w:jc w:val="center"/>
            </w:pPr>
          </w:p>
        </w:tc>
        <w:tc>
          <w:tcPr>
            <w:tcW w:w="3969" w:type="dxa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Deputy Executive Director</w:t>
            </w:r>
          </w:p>
        </w:tc>
        <w:tc>
          <w:tcPr>
            <w:tcW w:w="4961" w:type="dxa"/>
            <w:vAlign w:val="center"/>
          </w:tcPr>
          <w:p w:rsidR="00FC5F13" w:rsidRDefault="00973B36" w:rsidP="008B5E2B">
            <w:pPr>
              <w:jc w:val="center"/>
            </w:pPr>
            <w:hyperlink r:id="rId214" w:history="1">
              <w:r w:rsidR="00FC5F13" w:rsidRPr="008918B4">
                <w:rPr>
                  <w:rStyle w:val="aa"/>
                  <w:rFonts w:hint="eastAsia"/>
                </w:rPr>
                <w:t>International Council for Commercial Arbitration (ICCA)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15" w:history="1">
              <w:r w:rsidR="00FC5F13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s. Hyun Jung Lee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bookmarkStart w:id="33" w:name="OLE_LINK33"/>
            <w:bookmarkStart w:id="34" w:name="OLE_LINK34"/>
            <w:r>
              <w:rPr>
                <w:rFonts w:hint="eastAsia"/>
              </w:rPr>
              <w:t>Legal Counsel</w:t>
            </w:r>
            <w:bookmarkEnd w:id="33"/>
            <w:bookmarkEnd w:id="34"/>
          </w:p>
        </w:tc>
        <w:tc>
          <w:tcPr>
            <w:tcW w:w="4961" w:type="dxa"/>
            <w:vAlign w:val="center"/>
          </w:tcPr>
          <w:p w:rsidR="00FC5F13" w:rsidRDefault="00973B36">
            <w:pPr>
              <w:jc w:val="center"/>
            </w:pPr>
            <w:hyperlink r:id="rId216" w:history="1">
              <w:r w:rsidR="00FC5F13">
                <w:rPr>
                  <w:rStyle w:val="aa"/>
                </w:rPr>
                <w:t>Permanent Court of Arbitration</w:t>
              </w:r>
            </w:hyperlink>
          </w:p>
        </w:tc>
      </w:tr>
      <w:tr w:rsidR="00FC5F13" w:rsidTr="003354CC">
        <w:trPr>
          <w:trHeight w:val="217"/>
        </w:trPr>
        <w:tc>
          <w:tcPr>
            <w:tcW w:w="3652" w:type="dxa"/>
            <w:vMerge w:val="restart"/>
            <w:shd w:val="clear" w:color="auto" w:fill="auto"/>
          </w:tcPr>
          <w:p w:rsidR="00FC5F13" w:rsidRDefault="00FC5F13">
            <w:pPr>
              <w:jc w:val="left"/>
            </w:pPr>
            <w:r>
              <w:rPr>
                <w:rFonts w:hint="eastAsia"/>
                <w:bCs/>
              </w:rPr>
              <w:t xml:space="preserve">Session on </w:t>
            </w:r>
            <w:r>
              <w:t>Energ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s. </w:t>
            </w:r>
            <w:proofErr w:type="spellStart"/>
            <w:r>
              <w:rPr>
                <w:rFonts w:hint="eastAsia"/>
              </w:rPr>
              <w:t>Marieke</w:t>
            </w:r>
            <w:proofErr w:type="spellEnd"/>
            <w:r>
              <w:rPr>
                <w:rFonts w:hint="eastAsia"/>
              </w:rPr>
              <w:t xml:space="preserve"> van </w:t>
            </w:r>
            <w:proofErr w:type="spellStart"/>
            <w:r>
              <w:rPr>
                <w:rFonts w:hint="eastAsia"/>
              </w:rPr>
              <w:t>Hooijdonk</w:t>
            </w:r>
            <w:proofErr w:type="spellEnd"/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FC5F13" w:rsidRDefault="00973B36">
            <w:pPr>
              <w:jc w:val="center"/>
            </w:pPr>
            <w:hyperlink r:id="rId217" w:history="1">
              <w:r w:rsidR="00FC5F13">
                <w:rPr>
                  <w:rStyle w:val="a8"/>
                  <w:rFonts w:hint="eastAsia"/>
                </w:rPr>
                <w:t>Allen &amp; Overy LLP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FC5F13" w:rsidRDefault="00973B36">
            <w:pPr>
              <w:jc w:val="center"/>
            </w:pPr>
            <w:hyperlink r:id="rId218" w:history="1">
              <w:r w:rsidR="00FC5F13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ommel</w:t>
            </w:r>
            <w:proofErr w:type="spellEnd"/>
            <w:r>
              <w:rPr>
                <w:rFonts w:hint="eastAsia"/>
              </w:rPr>
              <w:t xml:space="preserve"> van der Bend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FC5F13" w:rsidRDefault="00973B36" w:rsidP="00C542D1">
            <w:pPr>
              <w:jc w:val="center"/>
            </w:pPr>
            <w:hyperlink r:id="rId219" w:history="1">
              <w:r w:rsidR="00FC5F13">
                <w:rPr>
                  <w:rStyle w:val="aa"/>
                </w:rPr>
                <w:t>De Brauw Blackstone Westbroek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International Trad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Tom </w:t>
            </w:r>
            <w:proofErr w:type="spellStart"/>
            <w:r>
              <w:rPr>
                <w:rFonts w:hint="eastAsia"/>
              </w:rPr>
              <w:t>Claassens</w:t>
            </w:r>
            <w:proofErr w:type="spellEnd"/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FC5F13" w:rsidRDefault="00973B36" w:rsidP="00C542D1">
            <w:pPr>
              <w:jc w:val="center"/>
            </w:pPr>
            <w:hyperlink r:id="rId220" w:history="1">
              <w:r w:rsidR="00FC5F13">
                <w:rPr>
                  <w:rStyle w:val="aa"/>
                </w:rPr>
                <w:t>Loyens &amp; Loeff</w:t>
              </w:r>
            </w:hyperlink>
          </w:p>
        </w:tc>
      </w:tr>
      <w:tr w:rsidR="00FC5F13" w:rsidTr="003354CC">
        <w:tc>
          <w:tcPr>
            <w:tcW w:w="3652" w:type="dxa"/>
            <w:vMerge/>
            <w:shd w:val="clear" w:color="auto" w:fill="auto"/>
          </w:tcPr>
          <w:p w:rsidR="00FC5F13" w:rsidRDefault="00FC5F13"/>
        </w:tc>
        <w:tc>
          <w:tcPr>
            <w:tcW w:w="2835" w:type="dxa"/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FC5F13" w:rsidRDefault="00973B36">
            <w:pPr>
              <w:jc w:val="center"/>
            </w:pPr>
            <w:hyperlink r:id="rId221" w:history="1">
              <w:r w:rsidR="00FC5F13">
                <w:rPr>
                  <w:rStyle w:val="aa"/>
                </w:rPr>
                <w:t>Beijing Huanzhong &amp; Partners</w:t>
              </w:r>
            </w:hyperlink>
          </w:p>
        </w:tc>
      </w:tr>
      <w:tr w:rsidR="00FC5F13" w:rsidTr="00DF5366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Pr="00DF5366" w:rsidRDefault="00FC5F13" w:rsidP="00DF5366">
            <w:pPr>
              <w:jc w:val="center"/>
            </w:pPr>
            <w:r w:rsidRPr="00DF5366">
              <w:rPr>
                <w:rFonts w:hint="eastAsia"/>
              </w:rPr>
              <w:t xml:space="preserve">Ms. </w:t>
            </w:r>
            <w:proofErr w:type="spellStart"/>
            <w:r w:rsidRPr="00DF5366">
              <w:rPr>
                <w:rFonts w:hint="eastAsia"/>
              </w:rPr>
              <w:t>Frederike</w:t>
            </w:r>
            <w:proofErr w:type="spellEnd"/>
            <w:r w:rsidRPr="00DF5366">
              <w:rPr>
                <w:rFonts w:hint="eastAsia"/>
              </w:rPr>
              <w:t xml:space="preserve"> </w:t>
            </w:r>
            <w:proofErr w:type="spellStart"/>
            <w:r w:rsidRPr="00DF5366">
              <w:rPr>
                <w:rFonts w:hint="eastAsia"/>
              </w:rPr>
              <w:t>E.M.Stikkelbroec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FC5F13" w:rsidP="00DF5366">
            <w:pPr>
              <w:jc w:val="center"/>
            </w:pPr>
            <w:r w:rsidRPr="00DF5366">
              <w:rPr>
                <w:rFonts w:hint="eastAsia"/>
              </w:rPr>
              <w:t>Senior Legal Coun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Pr="00DF5366" w:rsidRDefault="00FC5F13" w:rsidP="00DF5366">
            <w:pPr>
              <w:jc w:val="center"/>
            </w:pPr>
            <w:proofErr w:type="spellStart"/>
            <w:r w:rsidRPr="00DF5366">
              <w:rPr>
                <w:rFonts w:hint="eastAsia"/>
              </w:rPr>
              <w:t>AkzoNobel</w:t>
            </w:r>
            <w:proofErr w:type="spellEnd"/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Financ</w:t>
            </w:r>
            <w:r>
              <w:rPr>
                <w:rFonts w:hint="eastAsia"/>
              </w:rPr>
              <w:t>ial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of. Gerard J. Meij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2" w:history="1">
              <w:r w:rsidR="00FC5F13">
                <w:rPr>
                  <w:rStyle w:val="aa"/>
                </w:rPr>
                <w:t>NautaDutilh International Law Firm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3" w:history="1">
              <w:r w:rsidR="00FC5F13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Pim</w:t>
            </w:r>
            <w:proofErr w:type="spellEnd"/>
            <w:r>
              <w:rPr>
                <w:rFonts w:hint="eastAsia"/>
              </w:rPr>
              <w:t xml:space="preserve"> 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ofessor of Financial L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4" w:anchor="tab-1" w:history="1">
              <w:r w:rsidR="00FC5F13">
                <w:rPr>
                  <w:rStyle w:val="a8"/>
                  <w:rFonts w:hint="eastAsia"/>
                </w:rPr>
                <w:t>Leiden University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 xml:space="preserve">Construction </w:t>
            </w:r>
            <w:r>
              <w:rPr>
                <w:rFonts w:hint="eastAsia"/>
              </w:rPr>
              <w:t>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of. Dr. Jan M. van Dunn</w:t>
            </w:r>
            <w:r>
              <w:rPr>
                <w:rFonts w:hint="eastAsia"/>
              </w:rPr>
              <w:t>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ofessor at School of L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5" w:history="1">
              <w:r w:rsidR="00FC5F13">
                <w:rPr>
                  <w:rStyle w:val="a8"/>
                  <w:rFonts w:hint="eastAsia"/>
                </w:rPr>
                <w:t>Erasmus University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6" w:history="1">
              <w:r w:rsidR="00FC5F13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Christopher J P </w:t>
            </w:r>
            <w:proofErr w:type="spellStart"/>
            <w:r>
              <w:rPr>
                <w:rFonts w:hint="eastAsia"/>
              </w:rPr>
              <w:t>Mier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Founder and Managing 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E64F8C">
            <w:pPr>
              <w:jc w:val="center"/>
            </w:pPr>
            <w:hyperlink r:id="rId227" w:history="1">
              <w:r w:rsidR="00FC5F13">
                <w:rPr>
                  <w:rStyle w:val="aa"/>
                </w:rPr>
                <w:t>Probyn Miers L</w:t>
              </w:r>
              <w:r w:rsidR="00FC5F13">
                <w:rPr>
                  <w:rStyle w:val="aa"/>
                  <w:rFonts w:hint="eastAsia"/>
                </w:rPr>
                <w:t>td.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Real Estate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Dol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gaa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8" w:history="1">
              <w:r w:rsidR="00FC5F13">
                <w:rPr>
                  <w:rStyle w:val="aa"/>
                </w:rPr>
                <w:t>CMS Legal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29" w:history="1">
              <w:r w:rsidR="00FC5F13">
                <w:rPr>
                  <w:rStyle w:val="aa"/>
                </w:rPr>
                <w:t>Dentons (China) LLP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 w:rsidP="008B5E2B">
            <w:pPr>
              <w:jc w:val="center"/>
            </w:pPr>
            <w:r>
              <w:rPr>
                <w:rFonts w:hint="eastAsia"/>
              </w:rPr>
              <w:t>Prof. Dr. Jan M. van Dunn</w:t>
            </w:r>
            <w:r>
              <w:rPr>
                <w:rFonts w:hint="eastAsia"/>
              </w:rPr>
              <w:t>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 w:rsidP="008B5E2B">
            <w:pPr>
              <w:jc w:val="center"/>
            </w:pPr>
            <w:bookmarkStart w:id="35" w:name="OLE_LINK35"/>
            <w:bookmarkStart w:id="36" w:name="OLE_LINK36"/>
            <w:r>
              <w:rPr>
                <w:rFonts w:hint="eastAsia"/>
              </w:rPr>
              <w:t>Professor at School of Law</w:t>
            </w:r>
            <w:bookmarkEnd w:id="35"/>
            <w:bookmarkEnd w:id="36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8B5E2B">
            <w:pPr>
              <w:jc w:val="center"/>
            </w:pPr>
            <w:hyperlink r:id="rId230" w:history="1">
              <w:r w:rsidR="00FC5F13">
                <w:rPr>
                  <w:rStyle w:val="a8"/>
                  <w:rFonts w:hint="eastAsia"/>
                </w:rPr>
                <w:t>Erasmus University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Intellectual Property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Hui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rendscho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1" w:history="1">
              <w:r w:rsidR="00FC5F13">
                <w:rPr>
                  <w:rStyle w:val="aa"/>
                </w:rPr>
                <w:t>AKD Law Firm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2" w:history="1">
              <w:r w:rsidR="00FC5F13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Tobias Cohen </w:t>
            </w:r>
            <w:proofErr w:type="spellStart"/>
            <w:r>
              <w:rPr>
                <w:rFonts w:hint="eastAsia"/>
              </w:rPr>
              <w:t>Jehora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 w:rsidP="00E64F8C">
            <w:pPr>
              <w:jc w:val="center"/>
            </w:pPr>
            <w:hyperlink r:id="rId233" w:history="1">
              <w:r w:rsidR="00FC5F13">
                <w:rPr>
                  <w:rStyle w:val="aa"/>
                </w:rPr>
                <w:t>De Brauw Blackstone Westbroek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rPr>
                <w:rFonts w:hint="eastAsia"/>
                <w:bCs/>
              </w:rPr>
              <w:t xml:space="preserve">Session on </w:t>
            </w:r>
            <w:r>
              <w:t>Investment</w:t>
            </w:r>
            <w:r>
              <w:rPr>
                <w:rFonts w:hint="eastAsia"/>
              </w:rPr>
              <w:t xml:space="preserve"> Dispute Resol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Yuwen</w:t>
            </w:r>
            <w:proofErr w:type="spellEnd"/>
            <w:r>
              <w:rPr>
                <w:rFonts w:hint="eastAsia"/>
              </w:rPr>
              <w:t xml:space="preserve"> 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ofessor at School of La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4" w:history="1">
              <w:r w:rsidR="00FC5F13">
                <w:rPr>
                  <w:rStyle w:val="a8"/>
                  <w:rFonts w:hint="eastAsia"/>
                </w:rPr>
                <w:t>Erasmus University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5" w:history="1">
              <w:r w:rsidR="00FC5F13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Mr. Farouk El-</w:t>
            </w:r>
            <w:proofErr w:type="spellStart"/>
            <w:r>
              <w:rPr>
                <w:rFonts w:hint="eastAsia"/>
              </w:rPr>
              <w:t>Hossen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Associ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6" w:history="1">
              <w:r w:rsidR="00FC5F13">
                <w:rPr>
                  <w:rStyle w:val="aa"/>
                </w:rPr>
                <w:t>Freshfields Bruckhaus Deringer LLP</w:t>
              </w:r>
            </w:hyperlink>
          </w:p>
        </w:tc>
      </w:tr>
      <w:tr w:rsidR="00FC5F13" w:rsidTr="003354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Williem</w:t>
            </w:r>
            <w:proofErr w:type="spellEnd"/>
            <w:r>
              <w:rPr>
                <w:rFonts w:hint="eastAsia"/>
              </w:rPr>
              <w:t xml:space="preserve"> van </w:t>
            </w:r>
            <w:proofErr w:type="spellStart"/>
            <w:r>
              <w:rPr>
                <w:rFonts w:hint="eastAsia"/>
              </w:rPr>
              <w:t>Bare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Presid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973B36">
            <w:pPr>
              <w:jc w:val="center"/>
            </w:pPr>
            <w:hyperlink r:id="rId237" w:history="1">
              <w:r w:rsidR="00FC5F13">
                <w:rPr>
                  <w:rStyle w:val="a8"/>
                  <w:rFonts w:hint="eastAsia"/>
                </w:rPr>
                <w:t>Netherlands Arbitration Institute</w:t>
              </w:r>
            </w:hyperlink>
          </w:p>
        </w:tc>
      </w:tr>
      <w:tr w:rsidR="00FC5F13" w:rsidTr="003354C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13" w:rsidRDefault="00FC5F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13" w:rsidRDefault="00FC5F1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London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19</w:t>
      </w:r>
      <w:r>
        <w:rPr>
          <w:rFonts w:hint="eastAsia"/>
          <w:sz w:val="30"/>
          <w:szCs w:val="30"/>
          <w:vertAlign w:val="superscript"/>
        </w:rPr>
        <w:t>th</w:t>
      </w:r>
      <w:r>
        <w:rPr>
          <w:rFonts w:hint="eastAsia"/>
          <w:sz w:val="30"/>
          <w:szCs w:val="30"/>
        </w:rPr>
        <w:t>, 2017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A25470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25470" w:rsidRDefault="00A60E43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A25470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38" w:history="1">
              <w:r w:rsidR="00A60E43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Prof. Dr. </w:t>
            </w:r>
            <w:proofErr w:type="spellStart"/>
            <w:r>
              <w:rPr>
                <w:rFonts w:hint="eastAsia"/>
              </w:rPr>
              <w:t>Nayla</w:t>
            </w:r>
            <w:proofErr w:type="spellEnd"/>
            <w:r>
              <w:rPr>
                <w:rFonts w:hint="eastAsia"/>
              </w:rPr>
              <w:t xml:space="preserve"> Comair-Obeid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President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39" w:history="1">
              <w:r w:rsidR="00A60E43">
                <w:rPr>
                  <w:rStyle w:val="aa"/>
                  <w:rFonts w:hint="eastAsia"/>
                </w:rPr>
                <w:t>CIArb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Prof. </w:t>
            </w:r>
            <w:proofErr w:type="spellStart"/>
            <w:r>
              <w:rPr>
                <w:rFonts w:hint="eastAsia"/>
              </w:rPr>
              <w:t>Louka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stelis</w:t>
            </w:r>
            <w:proofErr w:type="spellEnd"/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Director of the School of International Arbitration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40" w:history="1">
              <w:r w:rsidR="00A60E43">
                <w:rPr>
                  <w:rStyle w:val="aa"/>
                </w:rPr>
                <w:t>Q</w:t>
              </w:r>
              <w:r w:rsidR="00A60E43">
                <w:rPr>
                  <w:rStyle w:val="aa"/>
                  <w:rFonts w:hint="eastAsia"/>
                </w:rPr>
                <w:t>ueen Mary University of London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470" w:rsidRDefault="00A25470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t xml:space="preserve">Mr. Jules </w:t>
            </w:r>
            <w:proofErr w:type="spellStart"/>
            <w:r>
              <w:t>Winterton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5470" w:rsidRDefault="00A60E43">
            <w:pPr>
              <w:jc w:val="center"/>
            </w:pPr>
            <w:r>
              <w:t>Director and Libraria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25470" w:rsidRDefault="00973B36">
            <w:pPr>
              <w:jc w:val="center"/>
            </w:pPr>
            <w:hyperlink r:id="rId241" w:history="1">
              <w:r w:rsidR="00A60E43">
                <w:rPr>
                  <w:rStyle w:val="aa"/>
                  <w:rFonts w:hint="eastAsia"/>
                </w:rPr>
                <w:t>Institute of Advanced Legal Studies (IALS)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r>
              <w:t xml:space="preserve">Overview of the PRC's Arbitration and Mediation Practice: Trends and </w:t>
            </w:r>
            <w:proofErr w:type="spellStart"/>
            <w:r>
              <w:t>Chanllenges</w:t>
            </w:r>
            <w:proofErr w:type="spellEnd"/>
            <w:r>
              <w:t xml:space="preserve">         (Arbitration &amp; Mediatio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2" w:history="1">
              <w:r w:rsidR="00BE4C1F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Jingzhou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anaging Partner in Charge of Business Development in Asia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3" w:history="1">
              <w:r w:rsidR="00BE4C1F">
                <w:rPr>
                  <w:rStyle w:val="aa"/>
                  <w:rFonts w:hint="eastAsia"/>
                </w:rPr>
                <w:t>Dechert LLP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s. Hilary </w:t>
            </w:r>
            <w:proofErr w:type="spellStart"/>
            <w:r>
              <w:rPr>
                <w:rFonts w:hint="eastAsia"/>
              </w:rPr>
              <w:t>Heilbron</w:t>
            </w:r>
            <w:proofErr w:type="spellEnd"/>
            <w:r>
              <w:rPr>
                <w:rFonts w:hint="eastAsia"/>
              </w:rPr>
              <w:t xml:space="preserve"> QC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4" w:history="1">
              <w:r w:rsidR="00BE4C1F">
                <w:rPr>
                  <w:rStyle w:val="aa"/>
                  <w:rFonts w:hint="eastAsia"/>
                </w:rPr>
                <w:t>Brick Court Chamb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Jeremy Sharpe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5" w:history="1">
              <w:r w:rsidR="00BE4C1F">
                <w:rPr>
                  <w:rStyle w:val="aa"/>
                  <w:rFonts w:hint="eastAsia"/>
                </w:rPr>
                <w:t>Shearman &amp; Sterling LLP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r>
              <w:t>Invigorating Trade and Developing Dispute Resolution in the PRC                               (International Trad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6" w:history="1">
              <w:r w:rsidR="00BE4C1F">
                <w:rPr>
                  <w:rStyle w:val="aa"/>
                </w:rPr>
                <w:t>Beijing Huanzhong &amp;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Gavin Denton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47" w:history="1">
              <w:r w:rsidR="00BE4C1F">
                <w:rPr>
                  <w:rStyle w:val="aa"/>
                  <w:rFonts w:hint="eastAsia"/>
                </w:rPr>
                <w:t>Arbitration Chambers Hong Kong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Patrick Zh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anag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48" w:history="1">
              <w:r w:rsidR="00BE4C1F">
                <w:rPr>
                  <w:rStyle w:val="aa"/>
                  <w:rFonts w:hint="eastAsia"/>
                </w:rPr>
                <w:t>Clyde &amp; Co LLP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Risk Management and Dispute Resolution of Mining Rights Transaction in the PRC              (Energ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49" w:history="1">
              <w:r w:rsidR="00BE4C1F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s. Nadia </w:t>
            </w:r>
            <w:proofErr w:type="spellStart"/>
            <w:r>
              <w:rPr>
                <w:rFonts w:hint="eastAsia"/>
              </w:rPr>
              <w:t>Darwaze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0" w:history="1">
              <w:r w:rsidR="00BE4C1F">
                <w:rPr>
                  <w:rStyle w:val="aa"/>
                  <w:rFonts w:hint="eastAsia"/>
                </w:rPr>
                <w:t>Curtis, Mallet-Prevost, Colt &amp; Mosle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  <w:rPr>
                <w:rFonts w:eastAsia="Arial Unicode MS" w:cs="Arial Unicode MS"/>
                <w:b/>
                <w:sz w:val="16"/>
                <w:szCs w:val="16"/>
              </w:rPr>
            </w:pPr>
            <w:r>
              <w:t xml:space="preserve">Ms. Ana </w:t>
            </w:r>
            <w:proofErr w:type="spellStart"/>
            <w:r>
              <w:t>Stanič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1" w:history="1">
              <w:r w:rsidR="00BE4C1F">
                <w:rPr>
                  <w:rStyle w:val="aa"/>
                  <w:rFonts w:hint="eastAsia"/>
                </w:rPr>
                <w:t>E&amp;A Law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The Impact of Regulatory Changes on Private Investment &amp; Finance Disputes in the PRC          (Investment &amp; Finan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2" w:history="1">
              <w:r w:rsidR="00BE4C1F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3" w:history="1">
              <w:r w:rsidR="00BE4C1F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s. Lisa Bing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eputy Executive 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4" w:history="1">
              <w:r w:rsidR="00BE4C1F" w:rsidRPr="008918B4">
                <w:rPr>
                  <w:rStyle w:val="aa"/>
                  <w:rFonts w:hint="eastAsia"/>
                </w:rPr>
                <w:t>International Council for Commercial Arbitration</w:t>
              </w:r>
              <w:r w:rsidR="008918B4" w:rsidRPr="008918B4">
                <w:rPr>
                  <w:rStyle w:val="aa"/>
                  <w:rFonts w:hint="eastAsia"/>
                </w:rPr>
                <w:t xml:space="preserve"> (ICCA)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Anthony Jo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5" w:history="1">
              <w:r w:rsidR="00BE4C1F">
                <w:rPr>
                  <w:rStyle w:val="aa"/>
                </w:rPr>
                <w:t>4 New Square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Steven Thompson 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6" w:history="1">
              <w:r w:rsidR="00BE4C1F">
                <w:rPr>
                  <w:rStyle w:val="aa"/>
                  <w:rFonts w:hint="eastAsia"/>
                </w:rPr>
                <w:t>The Chambers XXIV Old Building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Prof. Dr. Mohamed </w:t>
            </w:r>
            <w:proofErr w:type="spellStart"/>
            <w:r>
              <w:rPr>
                <w:rFonts w:hint="eastAsia"/>
              </w:rPr>
              <w:t>S.Abd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ahab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Founding Partner and Head of International Arbit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7" w:history="1">
              <w:r w:rsidR="00BE4C1F">
                <w:rPr>
                  <w:rStyle w:val="aa"/>
                  <w:rFonts w:hint="eastAsia"/>
                </w:rPr>
                <w:t>Zulficar &amp; Partners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The Trends in Construction Market in the PRC: PPP Practice on Infrastructure Development (Construct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8" w:history="1">
              <w:r w:rsidR="00BE4C1F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Adrian Hughes 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t>Barris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59" w:history="1">
              <w:r w:rsidR="00BE4C1F">
                <w:rPr>
                  <w:rStyle w:val="aa"/>
                  <w:rFonts w:hint="eastAsia"/>
                </w:rPr>
                <w:t>39Essex Chambers</w:t>
              </w:r>
            </w:hyperlink>
          </w:p>
        </w:tc>
      </w:tr>
      <w:tr w:rsidR="00BE4C1F" w:rsidTr="0069719E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69719E" w:rsidRDefault="00BE4C1F" w:rsidP="0069719E">
            <w:pPr>
              <w:jc w:val="center"/>
            </w:pPr>
            <w:r w:rsidRPr="0069719E">
              <w:rPr>
                <w:rFonts w:hint="eastAsia"/>
              </w:rPr>
              <w:t xml:space="preserve">Dr. Ismail </w:t>
            </w:r>
            <w:proofErr w:type="spellStart"/>
            <w:r w:rsidRPr="0069719E">
              <w:rPr>
                <w:rFonts w:hint="eastAsia"/>
              </w:rPr>
              <w:t>Seli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69719E" w:rsidRDefault="00BE4C1F" w:rsidP="0069719E">
            <w:pPr>
              <w:jc w:val="center"/>
            </w:pPr>
            <w:r w:rsidRPr="0069719E"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69719E" w:rsidRDefault="00973B36" w:rsidP="0069719E">
            <w:pPr>
              <w:jc w:val="center"/>
            </w:pPr>
            <w:hyperlink r:id="rId260" w:history="1">
              <w:r w:rsidR="0069719E" w:rsidRPr="0069719E">
                <w:rPr>
                  <w:rStyle w:val="aa"/>
                  <w:rFonts w:hint="eastAsia"/>
                </w:rPr>
                <w:t>The Cairo Regional Centre for International Commercial Arbitration (</w:t>
              </w:r>
              <w:r w:rsidR="00BE4C1F" w:rsidRPr="0069719E">
                <w:rPr>
                  <w:rStyle w:val="aa"/>
                  <w:rFonts w:hint="eastAsia"/>
                </w:rPr>
                <w:t>CRCICA</w:t>
              </w:r>
              <w:r w:rsidR="0069719E" w:rsidRPr="0069719E">
                <w:rPr>
                  <w:rStyle w:val="aa"/>
                  <w:rFonts w:hint="eastAsia"/>
                </w:rPr>
                <w:t>)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 xml:space="preserve">Value Orientations in Real Estate </w:t>
            </w:r>
            <w:r>
              <w:lastRenderedPageBreak/>
              <w:t xml:space="preserve">Dispute Resolution in the PRC: </w:t>
            </w:r>
            <w:proofErr w:type="spellStart"/>
            <w:r>
              <w:t>Approches</w:t>
            </w:r>
            <w:proofErr w:type="spellEnd"/>
            <w:r>
              <w:t xml:space="preserve"> to Good Faith &amp; </w:t>
            </w:r>
            <w:proofErr w:type="spellStart"/>
            <w:r>
              <w:t>Faireness</w:t>
            </w:r>
            <w:proofErr w:type="spellEnd"/>
            <w:r>
              <w:t xml:space="preserve">             (Real Esta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lastRenderedPageBreak/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1" w:history="1">
              <w:r w:rsidR="00BE4C1F">
                <w:rPr>
                  <w:rStyle w:val="aa"/>
                </w:rPr>
                <w:t>Dentons (China)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Rupert </w:t>
            </w:r>
            <w:proofErr w:type="spellStart"/>
            <w:r>
              <w:rPr>
                <w:rFonts w:hint="eastAsia"/>
              </w:rPr>
              <w:t>Boswal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2" w:history="1">
              <w:r w:rsidR="00BE4C1F">
                <w:rPr>
                  <w:rStyle w:val="aa"/>
                  <w:rFonts w:hint="eastAsia"/>
                </w:rPr>
                <w:t>Smyth &amp; Co in association with RPC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t>Mr. Peter Thor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3" w:history="1">
              <w:r w:rsidR="00BE4C1F">
                <w:rPr>
                  <w:rStyle w:val="aa"/>
                  <w:rFonts w:hint="eastAsia"/>
                </w:rPr>
                <w:t>Individual Practitioner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Enforcement of Intellectual Property in the PRC: Options and Solutions                                                       (Intellectual Prop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4" w:history="1">
              <w:r w:rsidR="00BE4C1F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Torbe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aag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5" w:history="1">
              <w:r w:rsidR="00BE4C1F">
                <w:rPr>
                  <w:rStyle w:val="aa"/>
                  <w:rFonts w:hint="eastAsia"/>
                </w:rPr>
                <w:t>Kromann Reumert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s. Diana </w:t>
            </w:r>
            <w:proofErr w:type="spellStart"/>
            <w:r>
              <w:rPr>
                <w:rFonts w:hint="eastAsia"/>
              </w:rPr>
              <w:t>Sternfel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66" w:history="1">
              <w:r w:rsidR="00BE4C1F">
                <w:rPr>
                  <w:rStyle w:val="aa"/>
                  <w:rFonts w:hint="eastAsia"/>
                </w:rPr>
                <w:t>Fieldfisher LLP</w:t>
              </w:r>
            </w:hyperlink>
          </w:p>
        </w:tc>
      </w:tr>
      <w:tr w:rsidR="00A25470" w:rsidTr="006971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5470" w:rsidRDefault="00A60E43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70" w:rsidRPr="0069719E" w:rsidRDefault="00A60E43" w:rsidP="0069719E">
            <w:pPr>
              <w:jc w:val="center"/>
            </w:pPr>
            <w:r w:rsidRPr="0069719E">
              <w:rPr>
                <w:rFonts w:hint="eastAsia"/>
              </w:rPr>
              <w:t xml:space="preserve">Dr. Nabil </w:t>
            </w:r>
            <w:proofErr w:type="spellStart"/>
            <w:r w:rsidRPr="0069719E">
              <w:rPr>
                <w:rFonts w:hint="eastAsia"/>
              </w:rPr>
              <w:t>Elarab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Pr="0069719E" w:rsidRDefault="00A60E43" w:rsidP="0069719E">
            <w:pPr>
              <w:jc w:val="center"/>
            </w:pPr>
            <w:r w:rsidRPr="0069719E">
              <w:rPr>
                <w:rFonts w:hint="eastAsia"/>
              </w:rPr>
              <w:t>Head of CRCICA</w:t>
            </w:r>
            <w:r w:rsidR="0069719E" w:rsidRPr="0069719E">
              <w:t>’</w:t>
            </w:r>
            <w:r w:rsidRPr="0069719E">
              <w:rPr>
                <w:rFonts w:hint="eastAsia"/>
              </w:rPr>
              <w:t>s Board of trust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Pr="0069719E" w:rsidRDefault="00973B36" w:rsidP="0069719E">
            <w:pPr>
              <w:jc w:val="center"/>
            </w:pPr>
            <w:hyperlink r:id="rId267" w:history="1">
              <w:r w:rsidR="0069719E" w:rsidRPr="0069719E">
                <w:rPr>
                  <w:rStyle w:val="aa"/>
                  <w:rFonts w:hint="eastAsia"/>
                </w:rPr>
                <w:t>The Cairo Regional Centre for International Commercial Arbitration (</w:t>
              </w:r>
              <w:r w:rsidR="00A60E43" w:rsidRPr="0069719E">
                <w:rPr>
                  <w:rStyle w:val="aa"/>
                  <w:rFonts w:hint="eastAsia"/>
                </w:rPr>
                <w:t>CRCICA</w:t>
              </w:r>
              <w:r w:rsidR="0069719E" w:rsidRPr="0069719E">
                <w:rPr>
                  <w:rStyle w:val="aa"/>
                  <w:rFonts w:hint="eastAsia"/>
                </w:rPr>
                <w:t>)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t>Sir William Bla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Judge in charge of the Commercial Cou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973B36">
            <w:pPr>
              <w:jc w:val="center"/>
            </w:pPr>
            <w:hyperlink r:id="rId268" w:history="1">
              <w:r w:rsidR="00A60E43">
                <w:rPr>
                  <w:rStyle w:val="aa"/>
                  <w:rFonts w:hint="eastAsia"/>
                </w:rPr>
                <w:t>High Court of Justice of England and Wales</w:t>
              </w:r>
            </w:hyperlink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  <w:sectPr w:rsidR="00A25470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Vienna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</w:pPr>
      <w:r>
        <w:rPr>
          <w:rFonts w:hint="eastAsia"/>
          <w:sz w:val="30"/>
          <w:szCs w:val="30"/>
        </w:rPr>
        <w:t>June 21</w:t>
      </w:r>
      <w:r>
        <w:rPr>
          <w:rFonts w:hint="eastAsia"/>
          <w:sz w:val="30"/>
          <w:szCs w:val="30"/>
          <w:vertAlign w:val="superscript"/>
        </w:rPr>
        <w:t>st</w:t>
      </w:r>
      <w:r>
        <w:rPr>
          <w:rFonts w:hint="eastAsia"/>
          <w:sz w:val="30"/>
          <w:szCs w:val="30"/>
        </w:rPr>
        <w:t>, 2017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A25470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25470" w:rsidRDefault="00A60E43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A25470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69" w:history="1">
              <w:r w:rsidR="00A60E43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4A60EC">
            <w:pPr>
              <w:jc w:val="center"/>
            </w:pPr>
            <w:r>
              <w:rPr>
                <w:rFonts w:hint="eastAsia"/>
              </w:rPr>
              <w:t>Dr.</w:t>
            </w:r>
            <w:r w:rsidR="00A60E43">
              <w:rPr>
                <w:rFonts w:hint="eastAsia"/>
              </w:rPr>
              <w:t xml:space="preserve"> Manfred </w:t>
            </w:r>
            <w:proofErr w:type="spellStart"/>
            <w:r w:rsidR="00A60E43">
              <w:rPr>
                <w:rFonts w:hint="eastAsia"/>
              </w:rPr>
              <w:t>Heider</w:t>
            </w:r>
            <w:proofErr w:type="spellEnd"/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70" w:history="1">
              <w:r w:rsidR="004A60EC" w:rsidRPr="004A60EC">
                <w:rPr>
                  <w:rStyle w:val="aa"/>
                  <w:rFonts w:hint="eastAsia"/>
                </w:rPr>
                <w:t>Vienna International Arbitration Centre (</w:t>
              </w:r>
              <w:r w:rsidR="00A60E43" w:rsidRPr="004A60EC">
                <w:rPr>
                  <w:rStyle w:val="aa"/>
                  <w:rFonts w:hint="eastAsia"/>
                </w:rPr>
                <w:t>VIAC</w:t>
              </w:r>
              <w:r w:rsidR="004A60EC" w:rsidRPr="004A60EC">
                <w:rPr>
                  <w:rStyle w:val="aa"/>
                  <w:rFonts w:hint="eastAsia"/>
                </w:rPr>
                <w:t>)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r>
              <w:t>Overview of the PRC's Arbitration and Mediation Practice: Trends and Challenges       (Arbitration &amp; Mediatio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1" w:history="1">
              <w:r w:rsidR="00BE4C1F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 w:rsidP="00BE4C1F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1F" w:rsidRDefault="00BE4C1F" w:rsidP="00BE4C1F">
            <w:pPr>
              <w:jc w:val="center"/>
            </w:pPr>
            <w:r>
              <w:rPr>
                <w:rFonts w:hint="eastAsia"/>
              </w:rPr>
              <w:t xml:space="preserve">Dr. Sabine </w:t>
            </w:r>
            <w:proofErr w:type="spellStart"/>
            <w:r>
              <w:rPr>
                <w:rFonts w:hint="eastAsia"/>
              </w:rPr>
              <w:t>Stricker-Kellere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E4C1F" w:rsidRDefault="00BE4C1F" w:rsidP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4C1F" w:rsidRDefault="00973B36" w:rsidP="00BE4C1F">
            <w:pPr>
              <w:jc w:val="center"/>
            </w:pPr>
            <w:hyperlink r:id="rId272" w:history="1">
              <w:r w:rsidR="00BE4C1F">
                <w:rPr>
                  <w:rStyle w:val="aa"/>
                  <w:rFonts w:hint="eastAsia"/>
                </w:rPr>
                <w:t>SSK-Asia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s. Venus Valentina Wong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ounsel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3" w:history="1">
              <w:r w:rsidR="00BE4C1F">
                <w:rPr>
                  <w:rStyle w:val="aa"/>
                  <w:rFonts w:hint="eastAsia"/>
                </w:rPr>
                <w:t>Wolf Theiss Austria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pPr>
              <w:jc w:val="left"/>
            </w:pPr>
            <w:r>
              <w:t>The Impact of Regulatory Changes on Private Investment &amp; Finance Disputes in the PRC          (Investment &amp; Fina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4" w:history="1">
              <w:r w:rsidR="00BE4C1F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5" w:history="1">
              <w:r w:rsidR="00BE4C1F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BE4C1F" w:rsidTr="008B5E2B">
        <w:trPr>
          <w:trHeight w:val="90"/>
        </w:trPr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Ve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Öhlberger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6" w:history="1">
              <w:r w:rsidR="00BE4C1F">
                <w:rPr>
                  <w:rStyle w:val="aa"/>
                  <w:rFonts w:hint="eastAsia"/>
                </w:rPr>
                <w:t>Dorda Brugger Jordis Rechtsanwälte GmbH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Florian </w:t>
            </w:r>
            <w:proofErr w:type="spellStart"/>
            <w:r>
              <w:rPr>
                <w:rFonts w:hint="eastAsia"/>
              </w:rPr>
              <w:t>Haugeneder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7" w:history="1">
              <w:r w:rsidR="00BE4C1F">
                <w:rPr>
                  <w:rStyle w:val="aa"/>
                </w:rPr>
                <w:t>KNOETZL HAUGENEDER NETAL Rechtsanwälte GmbH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Jens Rostock-Jensen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78" w:history="1">
              <w:r w:rsidR="00BE4C1F">
                <w:rPr>
                  <w:rStyle w:val="aa"/>
                </w:rPr>
                <w:t>Kromann Reumert Law Firm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Invigorating Trade and Developing Dispute Resolution in the PRC                               (International Trade)</w:t>
            </w:r>
          </w:p>
          <w:p w:rsidR="00BE4C1F" w:rsidRDefault="00BE4C1F"/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79" w:history="1">
              <w:r w:rsidR="00BE4C1F">
                <w:rPr>
                  <w:rStyle w:val="aa"/>
                </w:rPr>
                <w:t>Beijing Huanzhong &amp;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Nikolau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tkowit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0" w:history="1">
              <w:r w:rsidR="00BE4C1F">
                <w:rPr>
                  <w:rStyle w:val="aa"/>
                  <w:rFonts w:hint="eastAsia"/>
                </w:rPr>
                <w:t>Graf &amp; Pitkowitz Rechtsanwälte GmbH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Jos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 xml:space="preserve"> Angelo Estrella </w:t>
            </w:r>
            <w:proofErr w:type="spellStart"/>
            <w:r>
              <w:rPr>
                <w:rFonts w:hint="eastAsia"/>
              </w:rPr>
              <w:t>Far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Secretary Gener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1" w:history="1">
              <w:r w:rsidR="00BE4C1F">
                <w:rPr>
                  <w:rStyle w:val="aa"/>
                </w:rPr>
                <w:t>The International Institute for the Unification of Private Law (UNIDROIT)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The Trends and Value Orientations in the PRC's Construction and Real Estate Markets: Law Practice and   Approaches                    (Construction &amp; Real Esta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t xml:space="preserve">Ms. </w:t>
            </w:r>
            <w:proofErr w:type="spellStart"/>
            <w:r>
              <w:rPr>
                <w:rFonts w:hint="eastAsia"/>
              </w:rPr>
              <w:t>Jinghui</w:t>
            </w:r>
            <w:proofErr w:type="spellEnd"/>
            <w:r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2" w:history="1">
              <w:r w:rsidR="00BE4C1F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Dennis(</w:t>
            </w:r>
            <w:proofErr w:type="spellStart"/>
            <w:r>
              <w:rPr>
                <w:rFonts w:hint="eastAsia"/>
              </w:rPr>
              <w:t>Yongquang</w:t>
            </w:r>
            <w:proofErr w:type="spellEnd"/>
            <w:r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3" w:history="1">
              <w:r w:rsidR="00BE4C1F">
                <w:rPr>
                  <w:rStyle w:val="aa"/>
                </w:rPr>
                <w:t>Dentons (China)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Hon.-Prof. Dr. Irene </w:t>
            </w:r>
            <w:proofErr w:type="spellStart"/>
            <w:r>
              <w:rPr>
                <w:rFonts w:hint="eastAsia"/>
              </w:rPr>
              <w:t>Wels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4" w:history="1">
              <w:r w:rsidR="00BE4C1F">
                <w:rPr>
                  <w:rStyle w:val="aa"/>
                  <w:rFonts w:hint="eastAsia"/>
                </w:rPr>
                <w:t>CHSH Cerha Hempel Spiegelfeld Hlawati Rechtsanwälte GmbH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s. </w:t>
            </w:r>
            <w:proofErr w:type="spellStart"/>
            <w:r>
              <w:rPr>
                <w:rFonts w:hint="eastAsia"/>
              </w:rPr>
              <w:t>Patrizi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et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5" w:history="1">
              <w:r w:rsidR="00BE4C1F">
                <w:rPr>
                  <w:rStyle w:val="aa"/>
                  <w:rFonts w:hint="eastAsia"/>
                </w:rPr>
                <w:t>KNOETZL HAUGENEDER NETAL Rechtsanwälte GmbH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Martin F. </w:t>
            </w:r>
            <w:proofErr w:type="spellStart"/>
            <w:r>
              <w:rPr>
                <w:rFonts w:hint="eastAsia"/>
              </w:rPr>
              <w:t>Gus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6" w:history="1">
              <w:r w:rsidR="00BE4C1F">
                <w:rPr>
                  <w:rStyle w:val="aa"/>
                  <w:rFonts w:hint="eastAsia"/>
                </w:rPr>
                <w:t>K&amp;L Gates LLP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Risk Management and Dispute Resolution of Mining Rights Transaction in the PRC       (Energ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7" w:history="1">
              <w:r w:rsidR="00BE4C1F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r. G</w:t>
            </w:r>
            <w:r>
              <w:rPr>
                <w:rFonts w:hint="eastAsia"/>
              </w:rPr>
              <w:t>ü</w:t>
            </w:r>
            <w:proofErr w:type="spellStart"/>
            <w:r>
              <w:rPr>
                <w:rFonts w:hint="eastAsia"/>
              </w:rPr>
              <w:t>nther</w:t>
            </w:r>
            <w:proofErr w:type="spellEnd"/>
            <w:r>
              <w:rPr>
                <w:rFonts w:hint="eastAsia"/>
              </w:rPr>
              <w:t xml:space="preserve"> Horva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8" w:history="1">
              <w:r w:rsidR="00BE4C1F">
                <w:rPr>
                  <w:rStyle w:val="aa"/>
                  <w:rFonts w:hint="eastAsia"/>
                </w:rPr>
                <w:t>Freshfields Bruckhaus Deringer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proofErr w:type="spellStart"/>
            <w:r>
              <w:rPr>
                <w:rFonts w:hint="eastAsia"/>
              </w:rPr>
              <w:t>Dr.iur</w:t>
            </w:r>
            <w:proofErr w:type="spellEnd"/>
            <w:r>
              <w:rPr>
                <w:rFonts w:hint="eastAsia"/>
              </w:rPr>
              <w:t xml:space="preserve">. Lisa </w:t>
            </w:r>
            <w:proofErr w:type="spellStart"/>
            <w:r>
              <w:rPr>
                <w:rFonts w:hint="eastAsia"/>
              </w:rPr>
              <w:t>Beistein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89" w:history="1">
              <w:r w:rsidR="00BE4C1F">
                <w:rPr>
                  <w:rStyle w:val="aa"/>
                  <w:rFonts w:hint="eastAsia"/>
                </w:rPr>
                <w:t>Zeiler Partners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Enforcement of Intellectual Property in the PRC: Options and Solutions                                                       (Intellectual Prop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Guanb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90" w:history="1">
              <w:r w:rsidR="00BE4C1F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Michael </w:t>
            </w:r>
            <w:proofErr w:type="spellStart"/>
            <w:r>
              <w:rPr>
                <w:rFonts w:hint="eastAsia"/>
              </w:rPr>
              <w:t>Woll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oun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91" w:history="1">
              <w:r w:rsidR="00BE4C1F">
                <w:rPr>
                  <w:rStyle w:val="aa"/>
                </w:rPr>
                <w:t>Schönherr Legal Firm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r. Arthur Wolf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ouns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92" w:history="1">
              <w:r w:rsidR="00BE4C1F">
                <w:rPr>
                  <w:rStyle w:val="aa"/>
                  <w:rFonts w:hint="eastAsia"/>
                </w:rPr>
                <w:t>Baier Partners</w:t>
              </w:r>
            </w:hyperlink>
          </w:p>
        </w:tc>
      </w:tr>
      <w:tr w:rsidR="00A25470" w:rsidTr="006971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70" w:rsidRDefault="00A60E43">
            <w:r>
              <w:lastRenderedPageBreak/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70" w:rsidRPr="0069719E" w:rsidRDefault="00A60E43" w:rsidP="0069719E">
            <w:pPr>
              <w:jc w:val="center"/>
            </w:pPr>
            <w:r w:rsidRPr="0069719E">
              <w:rPr>
                <w:rFonts w:hint="eastAsia"/>
              </w:rPr>
              <w:t xml:space="preserve">Mr. Renaud </w:t>
            </w:r>
            <w:proofErr w:type="spellStart"/>
            <w:r w:rsidRPr="0069719E">
              <w:rPr>
                <w:rFonts w:hint="eastAsia"/>
              </w:rPr>
              <w:t>Sorieu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Pr="0069719E" w:rsidRDefault="00A60E43" w:rsidP="0069719E">
            <w:pPr>
              <w:jc w:val="center"/>
            </w:pPr>
            <w:r w:rsidRPr="0069719E">
              <w:rPr>
                <w:rFonts w:hint="eastAsia"/>
              </w:rPr>
              <w:t>The Secreta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Pr="0069719E" w:rsidRDefault="00973B36" w:rsidP="0069719E">
            <w:pPr>
              <w:jc w:val="center"/>
            </w:pPr>
            <w:hyperlink r:id="rId293" w:history="1">
              <w:r w:rsidR="0069719E" w:rsidRPr="0069719E">
                <w:rPr>
                  <w:rStyle w:val="aa"/>
                </w:rPr>
                <w:t xml:space="preserve">United Nations Commission on International Trade Law </w:t>
              </w:r>
              <w:r w:rsidR="0069719E" w:rsidRPr="0069719E">
                <w:rPr>
                  <w:rStyle w:val="aa"/>
                  <w:rFonts w:hint="eastAsia"/>
                </w:rPr>
                <w:t>(</w:t>
              </w:r>
              <w:r w:rsidR="00A60E43" w:rsidRPr="0069719E">
                <w:rPr>
                  <w:rStyle w:val="aa"/>
                </w:rPr>
                <w:t>UNCITRAL</w:t>
              </w:r>
              <w:r w:rsidR="0069719E" w:rsidRPr="0069719E">
                <w:rPr>
                  <w:rStyle w:val="aa"/>
                  <w:rFonts w:hint="eastAsia"/>
                </w:rPr>
                <w:t>)</w:t>
              </w:r>
            </w:hyperlink>
          </w:p>
        </w:tc>
      </w:tr>
    </w:tbl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Default="00A25470">
      <w:pPr>
        <w:spacing w:line="400" w:lineRule="exact"/>
        <w:jc w:val="center"/>
        <w:rPr>
          <w:sz w:val="30"/>
          <w:szCs w:val="30"/>
        </w:rPr>
      </w:pPr>
    </w:p>
    <w:p w:rsidR="00A25470" w:rsidRPr="0069719E" w:rsidRDefault="00A25470">
      <w:pPr>
        <w:spacing w:line="400" w:lineRule="exact"/>
        <w:jc w:val="center"/>
        <w:rPr>
          <w:sz w:val="30"/>
          <w:szCs w:val="30"/>
        </w:rPr>
        <w:sectPr w:rsidR="00A25470" w:rsidRPr="0069719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25470" w:rsidRDefault="00A60E43">
      <w:pPr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01</w:t>
      </w: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Zurich</w:t>
      </w:r>
      <w:r>
        <w:rPr>
          <w:sz w:val="30"/>
          <w:szCs w:val="30"/>
        </w:rPr>
        <w:t xml:space="preserve"> Summit on Commercial Dispute Resolution in China</w:t>
      </w:r>
    </w:p>
    <w:p w:rsidR="00A25470" w:rsidRDefault="00A60E43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June 23</w:t>
      </w:r>
      <w:r>
        <w:rPr>
          <w:rFonts w:hint="eastAsia"/>
          <w:sz w:val="30"/>
          <w:szCs w:val="30"/>
          <w:vertAlign w:val="superscript"/>
        </w:rPr>
        <w:t>rd</w:t>
      </w:r>
      <w:r>
        <w:rPr>
          <w:rFonts w:hint="eastAsia"/>
          <w:sz w:val="30"/>
          <w:szCs w:val="30"/>
        </w:rPr>
        <w:t>, 2017</w:t>
      </w:r>
      <w:bookmarkEnd w:id="5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969"/>
        <w:gridCol w:w="4961"/>
      </w:tblGrid>
      <w:tr w:rsidR="00A25470">
        <w:tc>
          <w:tcPr>
            <w:tcW w:w="3652" w:type="dxa"/>
            <w:tcBorders>
              <w:bottom w:val="single" w:sz="4" w:space="0" w:color="auto"/>
            </w:tcBorders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ession</w:t>
            </w:r>
          </w:p>
        </w:tc>
        <w:tc>
          <w:tcPr>
            <w:tcW w:w="2835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Speakers</w:t>
            </w:r>
          </w:p>
        </w:tc>
        <w:tc>
          <w:tcPr>
            <w:tcW w:w="3969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Position</w:t>
            </w:r>
          </w:p>
        </w:tc>
        <w:tc>
          <w:tcPr>
            <w:tcW w:w="4961" w:type="dxa"/>
            <w:shd w:val="clear" w:color="auto" w:fill="0070C0"/>
          </w:tcPr>
          <w:p w:rsidR="00A25470" w:rsidRDefault="00A60E43">
            <w:pPr>
              <w:jc w:val="center"/>
              <w:rPr>
                <w:rFonts w:cs="Arial"/>
                <w:b/>
                <w:color w:val="FFFFFF"/>
                <w:szCs w:val="21"/>
              </w:rPr>
            </w:pPr>
            <w:r>
              <w:rPr>
                <w:rFonts w:cs="Arial" w:hint="eastAsia"/>
                <w:b/>
                <w:color w:val="FFFFFF"/>
                <w:szCs w:val="21"/>
              </w:rPr>
              <w:t>Organization</w:t>
            </w:r>
          </w:p>
        </w:tc>
      </w:tr>
      <w:tr w:rsidR="00A25470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A25470" w:rsidRDefault="00A60E43">
            <w:r>
              <w:t>Welcome Addres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Fuyong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Deputy Secretary General</w:t>
            </w:r>
          </w:p>
        </w:tc>
        <w:tc>
          <w:tcPr>
            <w:tcW w:w="4961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BAC/BIAC</w:t>
            </w:r>
          </w:p>
        </w:tc>
      </w:tr>
      <w:tr w:rsidR="00A25470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  <w:rPr>
                <w:rFonts w:eastAsia="Arial Unicode MS" w:cs="Arial Unicode MS"/>
                <w:b/>
                <w:bCs/>
                <w:kern w:val="0"/>
                <w:sz w:val="16"/>
                <w:szCs w:val="16"/>
              </w:rPr>
            </w:pPr>
            <w:r>
              <w:t xml:space="preserve">Madam </w:t>
            </w:r>
            <w:proofErr w:type="spellStart"/>
            <w:r>
              <w:t>Hongso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ang</w:t>
            </w:r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Vice Chairperson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94" w:history="1">
              <w:r w:rsidR="00A60E43">
                <w:rPr>
                  <w:rStyle w:val="aa"/>
                  <w:rFonts w:hint="eastAsia"/>
                </w:rPr>
                <w:t>BAC/BIAC</w:t>
              </w:r>
            </w:hyperlink>
          </w:p>
        </w:tc>
      </w:tr>
      <w:tr w:rsidR="00A25470">
        <w:tc>
          <w:tcPr>
            <w:tcW w:w="3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470" w:rsidRDefault="00A25470"/>
        </w:tc>
        <w:tc>
          <w:tcPr>
            <w:tcW w:w="2835" w:type="dxa"/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Mr. Elliott </w:t>
            </w:r>
            <w:proofErr w:type="spellStart"/>
            <w:r>
              <w:rPr>
                <w:rFonts w:hint="eastAsia"/>
              </w:rPr>
              <w:t>Geisinger</w:t>
            </w:r>
            <w:proofErr w:type="spellEnd"/>
          </w:p>
        </w:tc>
        <w:tc>
          <w:tcPr>
            <w:tcW w:w="3969" w:type="dxa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President</w:t>
            </w:r>
          </w:p>
        </w:tc>
        <w:tc>
          <w:tcPr>
            <w:tcW w:w="4961" w:type="dxa"/>
            <w:vAlign w:val="center"/>
          </w:tcPr>
          <w:p w:rsidR="00A25470" w:rsidRDefault="00973B36">
            <w:pPr>
              <w:jc w:val="center"/>
            </w:pPr>
            <w:hyperlink r:id="rId295" w:history="1">
              <w:r w:rsidR="004A60EC" w:rsidRPr="004A60EC">
                <w:rPr>
                  <w:rStyle w:val="aa"/>
                  <w:rFonts w:hint="eastAsia"/>
                </w:rPr>
                <w:t>Swiss Arbitration Association (</w:t>
              </w:r>
              <w:r w:rsidR="00A60E43" w:rsidRPr="004A60EC">
                <w:rPr>
                  <w:rStyle w:val="aa"/>
                  <w:rFonts w:hint="eastAsia"/>
                </w:rPr>
                <w:t>ASA</w:t>
              </w:r>
              <w:r w:rsidR="004A60EC" w:rsidRPr="004A60EC">
                <w:rPr>
                  <w:rStyle w:val="aa"/>
                  <w:rFonts w:hint="eastAsia"/>
                </w:rPr>
                <w:t>)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r>
              <w:t>Overview of the PRC's Arbitration and Mediation Practice: Trends and Challenges           (Arbitration &amp; Mediatio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Dr. Helena H.C. Chen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Chief Rep. of Beijing Office and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96" w:history="1">
              <w:r w:rsidR="00BE4C1F">
                <w:rPr>
                  <w:rStyle w:val="aa"/>
                  <w:rFonts w:hint="eastAsia"/>
                </w:rPr>
                <w:t>Pinsent Masons LLP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Jingzhou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anaging Partner in Charge of Business Development in Asi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297" w:history="1">
              <w:r w:rsidR="00BE4C1F">
                <w:rPr>
                  <w:rStyle w:val="aa"/>
                  <w:rFonts w:hint="eastAsia"/>
                </w:rPr>
                <w:t>Dechert LLP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Clarisse von </w:t>
            </w:r>
            <w:proofErr w:type="spellStart"/>
            <w:r>
              <w:rPr>
                <w:rFonts w:hint="eastAsia"/>
              </w:rPr>
              <w:t>Wunschheim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98" w:history="1">
              <w:r w:rsidR="00BE4C1F">
                <w:rPr>
                  <w:rStyle w:val="aa"/>
                  <w:rFonts w:hint="eastAsia"/>
                </w:rPr>
                <w:t>Hartmann Dreyer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N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i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anaging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299" w:history="1">
              <w:r w:rsidR="00BE4C1F">
                <w:rPr>
                  <w:rStyle w:val="aa"/>
                </w:rPr>
                <w:t>Hui Zhong Law Firm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pPr>
              <w:jc w:val="left"/>
            </w:pPr>
            <w:r>
              <w:t>Risk Management and Dispute Resolution of Mining Rights Transaction in the PRC(Energ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Libin</w:t>
            </w:r>
            <w:proofErr w:type="spellEnd"/>
            <w:r>
              <w:rPr>
                <w:rFonts w:hint="eastAsia"/>
              </w:rPr>
              <w:t xml:space="preserve"> Zhang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300" w:history="1">
              <w:r w:rsidR="00BE4C1F">
                <w:rPr>
                  <w:rStyle w:val="aa"/>
                  <w:rFonts w:hint="eastAsia"/>
                </w:rPr>
                <w:t>Broad &amp; Bright Law Firm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David </w:t>
            </w:r>
            <w:proofErr w:type="spellStart"/>
            <w:r>
              <w:rPr>
                <w:rFonts w:hint="eastAsia"/>
              </w:rPr>
              <w:t>Roney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301" w:history="1">
              <w:r w:rsidR="00BE4C1F">
                <w:rPr>
                  <w:rStyle w:val="aa"/>
                  <w:rFonts w:hint="eastAsia"/>
                </w:rPr>
                <w:t>Sidley Austin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Jonatan </w:t>
            </w:r>
            <w:proofErr w:type="spellStart"/>
            <w:r>
              <w:rPr>
                <w:rFonts w:hint="eastAsia"/>
              </w:rPr>
              <w:t>Baier</w:t>
            </w:r>
            <w:proofErr w:type="spellEnd"/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302" w:history="1">
              <w:r w:rsidR="00BE4C1F">
                <w:rPr>
                  <w:rStyle w:val="aa"/>
                  <w:rFonts w:hint="eastAsia"/>
                </w:rPr>
                <w:t>MME Legal AG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shd w:val="clear" w:color="auto" w:fill="auto"/>
          </w:tcPr>
          <w:p w:rsidR="00BE4C1F" w:rsidRDefault="00BE4C1F">
            <w:r>
              <w:t>Invigorating Trade and Developing Dispute Resolution in the PRC                               (International Trad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uehua</w:t>
            </w:r>
            <w:proofErr w:type="spellEnd"/>
            <w:r>
              <w:rPr>
                <w:rFonts w:hint="eastAsia"/>
              </w:rPr>
              <w:t xml:space="preserve"> Wang</w:t>
            </w:r>
          </w:p>
        </w:tc>
        <w:tc>
          <w:tcPr>
            <w:tcW w:w="3969" w:type="dxa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Founding Partner</w:t>
            </w:r>
          </w:p>
        </w:tc>
        <w:tc>
          <w:tcPr>
            <w:tcW w:w="4961" w:type="dxa"/>
            <w:vAlign w:val="center"/>
          </w:tcPr>
          <w:p w:rsidR="00BE4C1F" w:rsidRDefault="00973B36">
            <w:pPr>
              <w:jc w:val="center"/>
            </w:pPr>
            <w:hyperlink r:id="rId303" w:history="1">
              <w:r w:rsidR="00BE4C1F">
                <w:rPr>
                  <w:rStyle w:val="aa"/>
                </w:rPr>
                <w:t>Beijing Huanzhong &amp;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Marc D. </w:t>
            </w:r>
            <w:proofErr w:type="spellStart"/>
            <w:r>
              <w:rPr>
                <w:rFonts w:hint="eastAsia"/>
              </w:rPr>
              <w:t>Vei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4" w:history="1">
              <w:r w:rsidR="00BE4C1F">
                <w:rPr>
                  <w:rStyle w:val="aa"/>
                </w:rPr>
                <w:t>LALIVE Law Firm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r. Christopher Ko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5" w:history="1">
              <w:r w:rsidR="00BE4C1F">
                <w:rPr>
                  <w:rStyle w:val="a8"/>
                </w:rPr>
                <w:t>Landolt &amp; Koch Law Firm</w:t>
              </w:r>
            </w:hyperlink>
          </w:p>
        </w:tc>
      </w:tr>
      <w:tr w:rsidR="00BE4C1F" w:rsidTr="008B5E2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The Impact of Regulatory Changes on Private Investment &amp; Finance Disputes in the PRC          (Investment &amp; Financ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Xiuming</w:t>
            </w:r>
            <w:proofErr w:type="spellEnd"/>
            <w:r>
              <w:rPr>
                <w:rFonts w:hint="eastAsia"/>
              </w:rPr>
              <w:t xml:space="preserve"> 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6" w:history="1">
              <w:r w:rsidR="00BE4C1F">
                <w:rPr>
                  <w:rStyle w:val="aa"/>
                  <w:rFonts w:hint="eastAsia"/>
                </w:rPr>
                <w:t xml:space="preserve">JunZeJun Law Offices 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</w:t>
            </w:r>
            <w:proofErr w:type="spellStart"/>
            <w:r>
              <w:rPr>
                <w:rFonts w:hint="eastAsia"/>
              </w:rPr>
              <w:t>Ba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7" w:history="1">
              <w:r w:rsidR="00BE4C1F">
                <w:rPr>
                  <w:rStyle w:val="a8"/>
                  <w:rFonts w:hint="eastAsia"/>
                </w:rPr>
                <w:t>FenXun Partners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Dr. Franz X. </w:t>
            </w:r>
            <w:proofErr w:type="spellStart"/>
            <w:r>
              <w:rPr>
                <w:rFonts w:hint="eastAsia"/>
              </w:rPr>
              <w:t>Stirniman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proofErr w:type="spellStart"/>
            <w:r>
              <w:rPr>
                <w:rFonts w:hint="eastAsia"/>
              </w:rPr>
              <w:t>Patn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8" w:history="1">
              <w:r w:rsidR="00BE4C1F">
                <w:rPr>
                  <w:rStyle w:val="aa"/>
                  <w:rFonts w:hint="eastAsia"/>
                </w:rPr>
                <w:t>FRORIEP Legal SA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 xml:space="preserve">Mr. Emmanuel </w:t>
            </w:r>
            <w:proofErr w:type="spellStart"/>
            <w:r>
              <w:rPr>
                <w:rFonts w:hint="eastAsia"/>
              </w:rPr>
              <w:t>Jacom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09" w:history="1">
              <w:r w:rsidR="00BE4C1F">
                <w:rPr>
                  <w:rStyle w:val="aa"/>
                  <w:rFonts w:hint="eastAsia"/>
                </w:rPr>
                <w:t>Shearman &amp; Sterling LLP</w:t>
              </w:r>
            </w:hyperlink>
          </w:p>
        </w:tc>
      </w:tr>
      <w:tr w:rsidR="00BE4C1F" w:rsidTr="008B5E2B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Ms. Laurence Bur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BE4C1F">
            <w:pPr>
              <w:jc w:val="center"/>
            </w:pPr>
            <w:r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Default="00973B36">
            <w:pPr>
              <w:jc w:val="center"/>
            </w:pPr>
            <w:hyperlink r:id="rId310" w:history="1">
              <w:r w:rsidR="00BE4C1F">
                <w:rPr>
                  <w:rStyle w:val="aa"/>
                </w:rPr>
                <w:t>Landolt &amp; Koch Law Firm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bookmarkStart w:id="37" w:name="OLE_LINK37"/>
            <w:bookmarkStart w:id="38" w:name="OLE_LINK38"/>
            <w:r w:rsidRPr="00DF5366">
              <w:rPr>
                <w:rFonts w:hint="eastAsia"/>
              </w:rPr>
              <w:t>Dr. Dalia Hussein</w:t>
            </w:r>
            <w:bookmarkEnd w:id="37"/>
            <w:bookmarkEnd w:id="3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Legal Advi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69719E" w:rsidP="00DF5366">
            <w:pPr>
              <w:jc w:val="center"/>
            </w:pPr>
            <w:r w:rsidRPr="00DF5366">
              <w:rPr>
                <w:rFonts w:hint="eastAsia"/>
              </w:rPr>
              <w:t>The Cairo Regional Centre for International Commercial Arbitration (</w:t>
            </w:r>
            <w:r w:rsidR="00BE4C1F" w:rsidRPr="00DF5366">
              <w:rPr>
                <w:rFonts w:hint="eastAsia"/>
              </w:rPr>
              <w:t>CRCICA</w:t>
            </w:r>
            <w:r w:rsidRPr="00DF5366">
              <w:rPr>
                <w:rFonts w:hint="eastAsia"/>
              </w:rPr>
              <w:t>)</w:t>
            </w:r>
          </w:p>
        </w:tc>
      </w:tr>
      <w:tr w:rsidR="00BE4C1F" w:rsidTr="00DF536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The Trends in Construction Market in the PRC: PPP Practice on Infrastructure Development (Construct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t xml:space="preserve">Ms. </w:t>
            </w:r>
            <w:proofErr w:type="spellStart"/>
            <w:r w:rsidRPr="00DF5366">
              <w:rPr>
                <w:rFonts w:hint="eastAsia"/>
              </w:rPr>
              <w:t>Jinghui</w:t>
            </w:r>
            <w:proofErr w:type="spellEnd"/>
            <w:r w:rsidRPr="00DF5366">
              <w:rPr>
                <w:rFonts w:hint="eastAsia"/>
              </w:rPr>
              <w:t xml:space="preserve"> 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Dire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1" w:history="1">
              <w:r w:rsidR="00BE4C1F" w:rsidRPr="00DF5366">
                <w:rPr>
                  <w:rStyle w:val="aa"/>
                  <w:rFonts w:hint="eastAsia"/>
                </w:rPr>
                <w:t>City Development Law Firm (Beijing)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 xml:space="preserve">Dr. Thomas </w:t>
            </w:r>
            <w:proofErr w:type="spellStart"/>
            <w:r w:rsidRPr="00DF5366">
              <w:rPr>
                <w:rFonts w:hint="eastAsia"/>
              </w:rPr>
              <w:t>Rohn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2" w:history="1">
              <w:r w:rsidR="00BE4C1F" w:rsidRPr="00DF5366">
                <w:rPr>
                  <w:rStyle w:val="aa"/>
                  <w:rFonts w:hint="eastAsia"/>
                </w:rPr>
                <w:t>Pestalozzi Attorneys at Law Ltd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 xml:space="preserve">Dr. Paul </w:t>
            </w:r>
            <w:proofErr w:type="spellStart"/>
            <w:r w:rsidRPr="00DF5366">
              <w:rPr>
                <w:rFonts w:hint="eastAsia"/>
              </w:rPr>
              <w:t>Thal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Manag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3" w:history="1">
              <w:r w:rsidR="00BE4C1F" w:rsidRPr="00DF5366">
                <w:rPr>
                  <w:rStyle w:val="aa"/>
                  <w:rFonts w:hint="eastAsia"/>
                </w:rPr>
                <w:t>Wenfei Attorneys-at-law Ltd.</w:t>
              </w:r>
            </w:hyperlink>
          </w:p>
        </w:tc>
      </w:tr>
      <w:tr w:rsidR="00BE4C1F" w:rsidTr="00DF536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>Value Orientations in Real Estate Dispute Resolution in the PRC: Approaches to Good Faith &amp; Fairness                                                    (Real Esta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Mr. Dennis(</w:t>
            </w:r>
            <w:proofErr w:type="spellStart"/>
            <w:r w:rsidRPr="00DF5366">
              <w:rPr>
                <w:rFonts w:hint="eastAsia"/>
              </w:rPr>
              <w:t>Yongquang</w:t>
            </w:r>
            <w:proofErr w:type="spellEnd"/>
            <w:r w:rsidRPr="00DF5366">
              <w:rPr>
                <w:rFonts w:hint="eastAsia"/>
              </w:rPr>
              <w:t>) D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Senior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4" w:history="1">
              <w:r w:rsidR="00BE4C1F" w:rsidRPr="00DF5366">
                <w:rPr>
                  <w:rStyle w:val="aa"/>
                </w:rPr>
                <w:t>Dentons (China) LLP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 xml:space="preserve">Mr. </w:t>
            </w:r>
            <w:proofErr w:type="spellStart"/>
            <w:r w:rsidRPr="00DF5366">
              <w:rPr>
                <w:rFonts w:hint="eastAsia"/>
              </w:rPr>
              <w:t>Nusrat</w:t>
            </w:r>
            <w:proofErr w:type="spellEnd"/>
            <w:r w:rsidRPr="00DF5366">
              <w:rPr>
                <w:rFonts w:hint="eastAsia"/>
              </w:rPr>
              <w:t xml:space="preserve"> Has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Co-Managing 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5" w:history="1">
              <w:r w:rsidR="00BE4C1F" w:rsidRPr="00DF5366">
                <w:rPr>
                  <w:rStyle w:val="a8"/>
                </w:rPr>
                <w:t>Link Legal India Law Services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 xml:space="preserve">Mr. Josef </w:t>
            </w:r>
            <w:proofErr w:type="spellStart"/>
            <w:r w:rsidRPr="00DF5366">
              <w:rPr>
                <w:rFonts w:hint="eastAsia"/>
              </w:rPr>
              <w:t>Caleff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6" w:history="1">
              <w:r w:rsidR="00BE4C1F" w:rsidRPr="00DF5366">
                <w:rPr>
                  <w:rStyle w:val="aa"/>
                  <w:rFonts w:hint="eastAsia"/>
                </w:rPr>
                <w:t>Schellenberg Wittmer Ltd</w:t>
              </w:r>
            </w:hyperlink>
          </w:p>
        </w:tc>
      </w:tr>
      <w:tr w:rsidR="00BE4C1F" w:rsidTr="00DF536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>
            <w:r>
              <w:t xml:space="preserve">Enforcement of Intellectual Property in </w:t>
            </w:r>
            <w:r>
              <w:lastRenderedPageBreak/>
              <w:t>the PRC: Options and Solutions                                                       (Intellectual Prop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lastRenderedPageBreak/>
              <w:t xml:space="preserve">Mr. </w:t>
            </w:r>
            <w:proofErr w:type="spellStart"/>
            <w:r w:rsidRPr="00DF5366">
              <w:rPr>
                <w:rFonts w:hint="eastAsia"/>
              </w:rPr>
              <w:t>Haidong</w:t>
            </w:r>
            <w:proofErr w:type="spellEnd"/>
            <w:r w:rsidRPr="00DF5366">
              <w:rPr>
                <w:rFonts w:hint="eastAsia"/>
              </w:rPr>
              <w:t xml:space="preserve"> Y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7" w:history="1">
              <w:r w:rsidR="00BE4C1F" w:rsidRPr="00DF5366">
                <w:rPr>
                  <w:rStyle w:val="aa"/>
                  <w:rFonts w:hint="eastAsia"/>
                </w:rPr>
                <w:t>Lifang &amp; Partners</w:t>
              </w:r>
            </w:hyperlink>
          </w:p>
        </w:tc>
      </w:tr>
      <w:tr w:rsidR="00BE4C1F" w:rsidTr="00DF5366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 xml:space="preserve">Mr. Philippe </w:t>
            </w:r>
            <w:proofErr w:type="spellStart"/>
            <w:r w:rsidRPr="00DF5366">
              <w:rPr>
                <w:rFonts w:hint="eastAsia"/>
              </w:rPr>
              <w:t>Leboulang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BE4C1F" w:rsidP="00DF5366">
            <w:pPr>
              <w:jc w:val="center"/>
            </w:pPr>
            <w:r w:rsidRPr="00DF5366">
              <w:rPr>
                <w:rFonts w:hint="eastAsia"/>
              </w:rPr>
              <w:t>Partn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DF5366" w:rsidRDefault="00973B36" w:rsidP="00DF5366">
            <w:pPr>
              <w:jc w:val="center"/>
            </w:pPr>
            <w:hyperlink r:id="rId318" w:history="1">
              <w:r w:rsidR="00BE4C1F" w:rsidRPr="00DF5366">
                <w:rPr>
                  <w:rStyle w:val="aa"/>
                  <w:rFonts w:hint="eastAsia"/>
                </w:rPr>
                <w:t>Leboulanger &amp; Associ</w:t>
              </w:r>
              <w:r w:rsidR="00BE4C1F" w:rsidRPr="00DF5366">
                <w:rPr>
                  <w:rStyle w:val="aa"/>
                  <w:rFonts w:hint="eastAsia"/>
                </w:rPr>
                <w:t>é</w:t>
              </w:r>
              <w:r w:rsidR="00BE4C1F" w:rsidRPr="00DF5366">
                <w:rPr>
                  <w:rStyle w:val="aa"/>
                  <w:rFonts w:hint="eastAsia"/>
                </w:rPr>
                <w:t>s</w:t>
              </w:r>
            </w:hyperlink>
          </w:p>
        </w:tc>
      </w:tr>
      <w:tr w:rsidR="00BE4C1F" w:rsidTr="004A60E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1F" w:rsidRDefault="00BE4C1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1F" w:rsidRPr="004A60EC" w:rsidRDefault="00BE4C1F" w:rsidP="004A60EC">
            <w:pPr>
              <w:jc w:val="center"/>
            </w:pPr>
            <w:r w:rsidRPr="004A60EC">
              <w:rPr>
                <w:rFonts w:hint="eastAsia"/>
              </w:rPr>
              <w:t xml:space="preserve">Mr. Martin </w:t>
            </w:r>
            <w:proofErr w:type="spellStart"/>
            <w:r w:rsidRPr="004A60EC">
              <w:rPr>
                <w:rFonts w:hint="eastAsia"/>
              </w:rPr>
              <w:t>Wiebeck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4A60EC" w:rsidRDefault="004A60EC" w:rsidP="004A60EC">
            <w:pPr>
              <w:jc w:val="center"/>
            </w:pPr>
            <w:r w:rsidRPr="004A60EC">
              <w:rPr>
                <w:rFonts w:hint="eastAsia"/>
              </w:rPr>
              <w:t>International Arbitr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1F" w:rsidRPr="004A60EC" w:rsidRDefault="00973B36" w:rsidP="004A60EC">
            <w:pPr>
              <w:jc w:val="center"/>
            </w:pPr>
            <w:hyperlink r:id="rId319" w:history="1">
              <w:r w:rsidR="00BE4C1F" w:rsidRPr="004A60EC">
                <w:rPr>
                  <w:rStyle w:val="aa"/>
                  <w:rFonts w:hint="eastAsia"/>
                </w:rPr>
                <w:t>Anwaltsb</w:t>
              </w:r>
              <w:r w:rsidR="00BE4C1F" w:rsidRPr="004A60EC">
                <w:rPr>
                  <w:rStyle w:val="aa"/>
                  <w:rFonts w:hint="eastAsia"/>
                </w:rPr>
                <w:t>ü</w:t>
              </w:r>
              <w:r w:rsidR="00BE4C1F" w:rsidRPr="004A60EC">
                <w:rPr>
                  <w:rStyle w:val="aa"/>
                  <w:rFonts w:hint="eastAsia"/>
                </w:rPr>
                <w:t>ro Wiebecke</w:t>
              </w:r>
            </w:hyperlink>
          </w:p>
        </w:tc>
      </w:tr>
      <w:tr w:rsidR="00A254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70" w:rsidRDefault="00A60E43">
            <w:r>
              <w:t>Closing 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 xml:space="preserve">Mr. Alexander </w:t>
            </w:r>
            <w:proofErr w:type="spellStart"/>
            <w:r>
              <w:rPr>
                <w:rFonts w:hint="eastAsia"/>
              </w:rPr>
              <w:t>McLi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A60E43">
            <w:pPr>
              <w:jc w:val="center"/>
            </w:pPr>
            <w:r>
              <w:rPr>
                <w:rFonts w:hint="eastAsia"/>
              </w:rPr>
              <w:t>Executive Director</w:t>
            </w:r>
          </w:p>
        </w:tc>
        <w:bookmarkStart w:id="39" w:name="OLE_LINK39"/>
        <w:bookmarkStart w:id="40" w:name="OLE_LINK40"/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70" w:rsidRDefault="004A60EC">
            <w:pPr>
              <w:jc w:val="center"/>
            </w:pPr>
            <w:r>
              <w:fldChar w:fldCharType="begin"/>
            </w:r>
            <w:r>
              <w:instrText xml:space="preserve"> HYPERLINK "https://profiles.arbitration-ch.org/profile/567-Alexander-McLin-Arbitrator-civil_law-european_law-common_law" </w:instrText>
            </w:r>
            <w:r>
              <w:fldChar w:fldCharType="separate"/>
            </w:r>
            <w:r w:rsidRPr="004A60EC">
              <w:rPr>
                <w:rStyle w:val="aa"/>
                <w:rFonts w:hint="eastAsia"/>
              </w:rPr>
              <w:t>Swiss Arbitration Association</w:t>
            </w:r>
            <w:bookmarkEnd w:id="39"/>
            <w:bookmarkEnd w:id="40"/>
            <w:r w:rsidRPr="004A60EC">
              <w:rPr>
                <w:rStyle w:val="aa"/>
                <w:rFonts w:hint="eastAsia"/>
              </w:rPr>
              <w:t xml:space="preserve"> (</w:t>
            </w:r>
            <w:r w:rsidR="00A60E43" w:rsidRPr="004A60EC">
              <w:rPr>
                <w:rStyle w:val="aa"/>
              </w:rPr>
              <w:t>ASA</w:t>
            </w:r>
            <w:r w:rsidRPr="004A60EC">
              <w:rPr>
                <w:rStyle w:val="aa"/>
                <w:rFonts w:hint="eastAsia"/>
              </w:rPr>
              <w:t>)</w:t>
            </w:r>
            <w:r>
              <w:fldChar w:fldCharType="end"/>
            </w:r>
          </w:p>
        </w:tc>
      </w:tr>
    </w:tbl>
    <w:p w:rsidR="00A25470" w:rsidRDefault="00A25470">
      <w:pPr>
        <w:spacing w:line="400" w:lineRule="exact"/>
        <w:jc w:val="center"/>
        <w:rPr>
          <w:b/>
          <w:sz w:val="30"/>
          <w:szCs w:val="30"/>
        </w:rPr>
      </w:pPr>
    </w:p>
    <w:sectPr w:rsidR="00A2547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36" w:rsidRDefault="00973B36" w:rsidP="007F3C5A">
      <w:r>
        <w:separator/>
      </w:r>
    </w:p>
  </w:endnote>
  <w:endnote w:type="continuationSeparator" w:id="0">
    <w:p w:rsidR="00973B36" w:rsidRDefault="00973B36" w:rsidP="007F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36" w:rsidRDefault="00973B36" w:rsidP="007F3C5A">
      <w:r>
        <w:separator/>
      </w:r>
    </w:p>
  </w:footnote>
  <w:footnote w:type="continuationSeparator" w:id="0">
    <w:p w:rsidR="00973B36" w:rsidRDefault="00973B36" w:rsidP="007F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A3"/>
    <w:rsid w:val="00001880"/>
    <w:rsid w:val="000046F8"/>
    <w:rsid w:val="00010866"/>
    <w:rsid w:val="00013834"/>
    <w:rsid w:val="00021D1B"/>
    <w:rsid w:val="00023483"/>
    <w:rsid w:val="000301EF"/>
    <w:rsid w:val="00033002"/>
    <w:rsid w:val="00033220"/>
    <w:rsid w:val="00034463"/>
    <w:rsid w:val="00043098"/>
    <w:rsid w:val="0004357C"/>
    <w:rsid w:val="00051F3D"/>
    <w:rsid w:val="00054655"/>
    <w:rsid w:val="00057104"/>
    <w:rsid w:val="000618CC"/>
    <w:rsid w:val="000624A0"/>
    <w:rsid w:val="00063B96"/>
    <w:rsid w:val="00080FA3"/>
    <w:rsid w:val="00083365"/>
    <w:rsid w:val="00083E9A"/>
    <w:rsid w:val="000843F4"/>
    <w:rsid w:val="000945E2"/>
    <w:rsid w:val="0009500A"/>
    <w:rsid w:val="00097843"/>
    <w:rsid w:val="00097CBB"/>
    <w:rsid w:val="000A0847"/>
    <w:rsid w:val="000A1E3F"/>
    <w:rsid w:val="000A5CED"/>
    <w:rsid w:val="000A6642"/>
    <w:rsid w:val="000A7AB0"/>
    <w:rsid w:val="000C3B3A"/>
    <w:rsid w:val="000E4CDC"/>
    <w:rsid w:val="000E629C"/>
    <w:rsid w:val="000E7A68"/>
    <w:rsid w:val="000F157D"/>
    <w:rsid w:val="000F1D38"/>
    <w:rsid w:val="000F65F3"/>
    <w:rsid w:val="000F6F17"/>
    <w:rsid w:val="000F770F"/>
    <w:rsid w:val="001108E5"/>
    <w:rsid w:val="0011123F"/>
    <w:rsid w:val="00111B16"/>
    <w:rsid w:val="0011262B"/>
    <w:rsid w:val="0011336C"/>
    <w:rsid w:val="001133E6"/>
    <w:rsid w:val="00114F1F"/>
    <w:rsid w:val="00116DE9"/>
    <w:rsid w:val="0012008D"/>
    <w:rsid w:val="00131481"/>
    <w:rsid w:val="00134B2F"/>
    <w:rsid w:val="00136F1A"/>
    <w:rsid w:val="00140675"/>
    <w:rsid w:val="00150056"/>
    <w:rsid w:val="0015202C"/>
    <w:rsid w:val="00155325"/>
    <w:rsid w:val="0015556C"/>
    <w:rsid w:val="00156218"/>
    <w:rsid w:val="0015786F"/>
    <w:rsid w:val="00162A62"/>
    <w:rsid w:val="00162C23"/>
    <w:rsid w:val="00165ACE"/>
    <w:rsid w:val="001675F7"/>
    <w:rsid w:val="0017488B"/>
    <w:rsid w:val="00175785"/>
    <w:rsid w:val="00176DB4"/>
    <w:rsid w:val="001839C0"/>
    <w:rsid w:val="00186A1D"/>
    <w:rsid w:val="00194F07"/>
    <w:rsid w:val="001965B0"/>
    <w:rsid w:val="001A047D"/>
    <w:rsid w:val="001A0A1C"/>
    <w:rsid w:val="001A2557"/>
    <w:rsid w:val="001B0BFB"/>
    <w:rsid w:val="001B2EE1"/>
    <w:rsid w:val="001B5123"/>
    <w:rsid w:val="001B5E8A"/>
    <w:rsid w:val="001C4661"/>
    <w:rsid w:val="001C4B3A"/>
    <w:rsid w:val="001D23E0"/>
    <w:rsid w:val="001E06B2"/>
    <w:rsid w:val="001E1B9F"/>
    <w:rsid w:val="001E4E5C"/>
    <w:rsid w:val="001E62C5"/>
    <w:rsid w:val="001E676F"/>
    <w:rsid w:val="001F1D38"/>
    <w:rsid w:val="001F6DD5"/>
    <w:rsid w:val="00214165"/>
    <w:rsid w:val="0021586D"/>
    <w:rsid w:val="00216CBD"/>
    <w:rsid w:val="00217636"/>
    <w:rsid w:val="00226FCC"/>
    <w:rsid w:val="0023113B"/>
    <w:rsid w:val="0023636D"/>
    <w:rsid w:val="00237B8C"/>
    <w:rsid w:val="00237D7C"/>
    <w:rsid w:val="002442B6"/>
    <w:rsid w:val="00246329"/>
    <w:rsid w:val="00255915"/>
    <w:rsid w:val="00257F40"/>
    <w:rsid w:val="0026015A"/>
    <w:rsid w:val="00261DE3"/>
    <w:rsid w:val="00262FD5"/>
    <w:rsid w:val="00264892"/>
    <w:rsid w:val="0026708C"/>
    <w:rsid w:val="00277DBB"/>
    <w:rsid w:val="002935C8"/>
    <w:rsid w:val="00294490"/>
    <w:rsid w:val="002B13F9"/>
    <w:rsid w:val="002B7F8E"/>
    <w:rsid w:val="002C0B4C"/>
    <w:rsid w:val="002C1A14"/>
    <w:rsid w:val="002C1CB5"/>
    <w:rsid w:val="002C300E"/>
    <w:rsid w:val="002C5C47"/>
    <w:rsid w:val="002D0943"/>
    <w:rsid w:val="002E199F"/>
    <w:rsid w:val="002E32B9"/>
    <w:rsid w:val="002E5FDC"/>
    <w:rsid w:val="002E6FED"/>
    <w:rsid w:val="002E7987"/>
    <w:rsid w:val="002F024F"/>
    <w:rsid w:val="002F3EB9"/>
    <w:rsid w:val="00300AA7"/>
    <w:rsid w:val="003046A2"/>
    <w:rsid w:val="003078BD"/>
    <w:rsid w:val="00313087"/>
    <w:rsid w:val="00332482"/>
    <w:rsid w:val="003354CC"/>
    <w:rsid w:val="003361E0"/>
    <w:rsid w:val="003451BF"/>
    <w:rsid w:val="0034634A"/>
    <w:rsid w:val="00347936"/>
    <w:rsid w:val="00347AC0"/>
    <w:rsid w:val="003555E8"/>
    <w:rsid w:val="003566BA"/>
    <w:rsid w:val="00367295"/>
    <w:rsid w:val="003701C2"/>
    <w:rsid w:val="00377D98"/>
    <w:rsid w:val="00385D0C"/>
    <w:rsid w:val="003862DB"/>
    <w:rsid w:val="003864F7"/>
    <w:rsid w:val="00386BAA"/>
    <w:rsid w:val="00390FC9"/>
    <w:rsid w:val="00395EB3"/>
    <w:rsid w:val="0039716D"/>
    <w:rsid w:val="003A2301"/>
    <w:rsid w:val="003A4126"/>
    <w:rsid w:val="003A4251"/>
    <w:rsid w:val="003A4EED"/>
    <w:rsid w:val="003A6AB1"/>
    <w:rsid w:val="003B0CC8"/>
    <w:rsid w:val="003B393A"/>
    <w:rsid w:val="003C0E12"/>
    <w:rsid w:val="003C1360"/>
    <w:rsid w:val="003C2BD9"/>
    <w:rsid w:val="003D10DB"/>
    <w:rsid w:val="003D6E51"/>
    <w:rsid w:val="003E0E25"/>
    <w:rsid w:val="003E459F"/>
    <w:rsid w:val="003E69A4"/>
    <w:rsid w:val="003F03E5"/>
    <w:rsid w:val="003F1EA1"/>
    <w:rsid w:val="003F252F"/>
    <w:rsid w:val="003F5299"/>
    <w:rsid w:val="003F5BDC"/>
    <w:rsid w:val="003F642E"/>
    <w:rsid w:val="00402C04"/>
    <w:rsid w:val="0040406A"/>
    <w:rsid w:val="00410B86"/>
    <w:rsid w:val="00423704"/>
    <w:rsid w:val="00426119"/>
    <w:rsid w:val="00426D76"/>
    <w:rsid w:val="00426F39"/>
    <w:rsid w:val="00430F4F"/>
    <w:rsid w:val="00433DB2"/>
    <w:rsid w:val="00435741"/>
    <w:rsid w:val="004565DF"/>
    <w:rsid w:val="00460887"/>
    <w:rsid w:val="00462796"/>
    <w:rsid w:val="00463573"/>
    <w:rsid w:val="004643F6"/>
    <w:rsid w:val="004659F7"/>
    <w:rsid w:val="00475848"/>
    <w:rsid w:val="00480EA0"/>
    <w:rsid w:val="004846ED"/>
    <w:rsid w:val="00487B22"/>
    <w:rsid w:val="00492B83"/>
    <w:rsid w:val="00493D94"/>
    <w:rsid w:val="004A594F"/>
    <w:rsid w:val="004A60EC"/>
    <w:rsid w:val="004B46FC"/>
    <w:rsid w:val="004B671D"/>
    <w:rsid w:val="004B74E1"/>
    <w:rsid w:val="004C57AD"/>
    <w:rsid w:val="004D2D1D"/>
    <w:rsid w:val="004D4375"/>
    <w:rsid w:val="004D5A02"/>
    <w:rsid w:val="004D693E"/>
    <w:rsid w:val="004D7A97"/>
    <w:rsid w:val="004E0EED"/>
    <w:rsid w:val="004E40E4"/>
    <w:rsid w:val="004E4134"/>
    <w:rsid w:val="004E4924"/>
    <w:rsid w:val="004E6C92"/>
    <w:rsid w:val="004F1465"/>
    <w:rsid w:val="004F2948"/>
    <w:rsid w:val="004F2FE7"/>
    <w:rsid w:val="004F4040"/>
    <w:rsid w:val="004F4A10"/>
    <w:rsid w:val="00501039"/>
    <w:rsid w:val="00505DED"/>
    <w:rsid w:val="005176A5"/>
    <w:rsid w:val="00517911"/>
    <w:rsid w:val="005314BF"/>
    <w:rsid w:val="005351A2"/>
    <w:rsid w:val="00542082"/>
    <w:rsid w:val="00543C70"/>
    <w:rsid w:val="00544CB6"/>
    <w:rsid w:val="005579C7"/>
    <w:rsid w:val="00565421"/>
    <w:rsid w:val="005717DD"/>
    <w:rsid w:val="005754A3"/>
    <w:rsid w:val="00576DE2"/>
    <w:rsid w:val="005800F0"/>
    <w:rsid w:val="005805CE"/>
    <w:rsid w:val="0058219B"/>
    <w:rsid w:val="0058256E"/>
    <w:rsid w:val="00583531"/>
    <w:rsid w:val="00587ABD"/>
    <w:rsid w:val="00591463"/>
    <w:rsid w:val="00592131"/>
    <w:rsid w:val="00597AC4"/>
    <w:rsid w:val="005A17F8"/>
    <w:rsid w:val="005A36EF"/>
    <w:rsid w:val="005A46D8"/>
    <w:rsid w:val="005B3811"/>
    <w:rsid w:val="005B6093"/>
    <w:rsid w:val="005C7026"/>
    <w:rsid w:val="005D2FAB"/>
    <w:rsid w:val="005D3631"/>
    <w:rsid w:val="005D544C"/>
    <w:rsid w:val="005F37D4"/>
    <w:rsid w:val="005F57E8"/>
    <w:rsid w:val="00600249"/>
    <w:rsid w:val="00600F10"/>
    <w:rsid w:val="0060274D"/>
    <w:rsid w:val="00611104"/>
    <w:rsid w:val="00621865"/>
    <w:rsid w:val="00624E5C"/>
    <w:rsid w:val="00631AC0"/>
    <w:rsid w:val="00652BCA"/>
    <w:rsid w:val="00653443"/>
    <w:rsid w:val="00662B16"/>
    <w:rsid w:val="0066699F"/>
    <w:rsid w:val="0068044D"/>
    <w:rsid w:val="006845F6"/>
    <w:rsid w:val="00686388"/>
    <w:rsid w:val="006930C5"/>
    <w:rsid w:val="00693453"/>
    <w:rsid w:val="006940B0"/>
    <w:rsid w:val="006955E6"/>
    <w:rsid w:val="0069719E"/>
    <w:rsid w:val="006A0291"/>
    <w:rsid w:val="006A1A88"/>
    <w:rsid w:val="006A78ED"/>
    <w:rsid w:val="006C2312"/>
    <w:rsid w:val="006C4360"/>
    <w:rsid w:val="006C5003"/>
    <w:rsid w:val="006D0C73"/>
    <w:rsid w:val="006D3AE6"/>
    <w:rsid w:val="006D3AF7"/>
    <w:rsid w:val="006D4837"/>
    <w:rsid w:val="006F696C"/>
    <w:rsid w:val="006F7E95"/>
    <w:rsid w:val="0073305F"/>
    <w:rsid w:val="00740E7D"/>
    <w:rsid w:val="00742F69"/>
    <w:rsid w:val="00743C0E"/>
    <w:rsid w:val="007560BA"/>
    <w:rsid w:val="007612E8"/>
    <w:rsid w:val="00761A8F"/>
    <w:rsid w:val="00764E76"/>
    <w:rsid w:val="0077193A"/>
    <w:rsid w:val="00773E07"/>
    <w:rsid w:val="00775A24"/>
    <w:rsid w:val="007816A4"/>
    <w:rsid w:val="0078398E"/>
    <w:rsid w:val="00794EB7"/>
    <w:rsid w:val="007956BF"/>
    <w:rsid w:val="007A495E"/>
    <w:rsid w:val="007A4E44"/>
    <w:rsid w:val="007A52FF"/>
    <w:rsid w:val="007B2BCC"/>
    <w:rsid w:val="007B3749"/>
    <w:rsid w:val="007C011A"/>
    <w:rsid w:val="007C0E03"/>
    <w:rsid w:val="007C3F35"/>
    <w:rsid w:val="007D797B"/>
    <w:rsid w:val="007F3BC4"/>
    <w:rsid w:val="007F3C5A"/>
    <w:rsid w:val="007F7194"/>
    <w:rsid w:val="00800847"/>
    <w:rsid w:val="00805E3D"/>
    <w:rsid w:val="008061A8"/>
    <w:rsid w:val="00823D07"/>
    <w:rsid w:val="008317A0"/>
    <w:rsid w:val="0083717B"/>
    <w:rsid w:val="008410A9"/>
    <w:rsid w:val="00841100"/>
    <w:rsid w:val="00844E35"/>
    <w:rsid w:val="0084769D"/>
    <w:rsid w:val="008643F3"/>
    <w:rsid w:val="00864FCF"/>
    <w:rsid w:val="008722D6"/>
    <w:rsid w:val="008759E2"/>
    <w:rsid w:val="008769E9"/>
    <w:rsid w:val="00877708"/>
    <w:rsid w:val="00877D05"/>
    <w:rsid w:val="00877D55"/>
    <w:rsid w:val="00881E93"/>
    <w:rsid w:val="00890906"/>
    <w:rsid w:val="008918B4"/>
    <w:rsid w:val="008979D8"/>
    <w:rsid w:val="008A46E8"/>
    <w:rsid w:val="008A5790"/>
    <w:rsid w:val="008A6698"/>
    <w:rsid w:val="008B30CB"/>
    <w:rsid w:val="008B4797"/>
    <w:rsid w:val="008B5E2B"/>
    <w:rsid w:val="008C15EA"/>
    <w:rsid w:val="008C2A79"/>
    <w:rsid w:val="008C7E0E"/>
    <w:rsid w:val="008D2405"/>
    <w:rsid w:val="008D3C82"/>
    <w:rsid w:val="008D4BF3"/>
    <w:rsid w:val="008F046F"/>
    <w:rsid w:val="008F588B"/>
    <w:rsid w:val="009039A2"/>
    <w:rsid w:val="00914542"/>
    <w:rsid w:val="00914F87"/>
    <w:rsid w:val="009177AF"/>
    <w:rsid w:val="00920AB6"/>
    <w:rsid w:val="00931260"/>
    <w:rsid w:val="00940BEE"/>
    <w:rsid w:val="00941775"/>
    <w:rsid w:val="0094728F"/>
    <w:rsid w:val="00947854"/>
    <w:rsid w:val="0095386D"/>
    <w:rsid w:val="0095389E"/>
    <w:rsid w:val="0095765F"/>
    <w:rsid w:val="00962D35"/>
    <w:rsid w:val="00973B36"/>
    <w:rsid w:val="009847AE"/>
    <w:rsid w:val="00985B6F"/>
    <w:rsid w:val="00987190"/>
    <w:rsid w:val="009922A2"/>
    <w:rsid w:val="009A3EEE"/>
    <w:rsid w:val="009B01B6"/>
    <w:rsid w:val="009B05A7"/>
    <w:rsid w:val="009B4144"/>
    <w:rsid w:val="009B6B73"/>
    <w:rsid w:val="009C09BB"/>
    <w:rsid w:val="009C0AE6"/>
    <w:rsid w:val="009C434B"/>
    <w:rsid w:val="009C4F12"/>
    <w:rsid w:val="009C5F31"/>
    <w:rsid w:val="009E40B3"/>
    <w:rsid w:val="009F5EE6"/>
    <w:rsid w:val="00A0286C"/>
    <w:rsid w:val="00A02EF8"/>
    <w:rsid w:val="00A05177"/>
    <w:rsid w:val="00A07F86"/>
    <w:rsid w:val="00A1590E"/>
    <w:rsid w:val="00A25470"/>
    <w:rsid w:val="00A30CB6"/>
    <w:rsid w:val="00A31BFA"/>
    <w:rsid w:val="00A40243"/>
    <w:rsid w:val="00A408B8"/>
    <w:rsid w:val="00A444BD"/>
    <w:rsid w:val="00A446CA"/>
    <w:rsid w:val="00A52122"/>
    <w:rsid w:val="00A52F31"/>
    <w:rsid w:val="00A535CB"/>
    <w:rsid w:val="00A53B23"/>
    <w:rsid w:val="00A60E43"/>
    <w:rsid w:val="00A807CA"/>
    <w:rsid w:val="00A81766"/>
    <w:rsid w:val="00A848C8"/>
    <w:rsid w:val="00A855E1"/>
    <w:rsid w:val="00A85831"/>
    <w:rsid w:val="00A95767"/>
    <w:rsid w:val="00A962E1"/>
    <w:rsid w:val="00AB2527"/>
    <w:rsid w:val="00AB36EE"/>
    <w:rsid w:val="00AC0338"/>
    <w:rsid w:val="00AD30CA"/>
    <w:rsid w:val="00AD5FB2"/>
    <w:rsid w:val="00AE13AC"/>
    <w:rsid w:val="00AE2C78"/>
    <w:rsid w:val="00AE53B5"/>
    <w:rsid w:val="00AE70B5"/>
    <w:rsid w:val="00AF3FE3"/>
    <w:rsid w:val="00AF50C3"/>
    <w:rsid w:val="00AF51F4"/>
    <w:rsid w:val="00AF62B2"/>
    <w:rsid w:val="00AF6C77"/>
    <w:rsid w:val="00AF7B28"/>
    <w:rsid w:val="00B01325"/>
    <w:rsid w:val="00B03435"/>
    <w:rsid w:val="00B14413"/>
    <w:rsid w:val="00B25E2C"/>
    <w:rsid w:val="00B30A8B"/>
    <w:rsid w:val="00B32009"/>
    <w:rsid w:val="00B448E4"/>
    <w:rsid w:val="00B47C84"/>
    <w:rsid w:val="00B52EAD"/>
    <w:rsid w:val="00B543B9"/>
    <w:rsid w:val="00B603A6"/>
    <w:rsid w:val="00B66A99"/>
    <w:rsid w:val="00B67AC8"/>
    <w:rsid w:val="00B7427B"/>
    <w:rsid w:val="00B745F3"/>
    <w:rsid w:val="00B75C84"/>
    <w:rsid w:val="00B8048A"/>
    <w:rsid w:val="00B852AE"/>
    <w:rsid w:val="00B90650"/>
    <w:rsid w:val="00BA0759"/>
    <w:rsid w:val="00BA1AEF"/>
    <w:rsid w:val="00BA478B"/>
    <w:rsid w:val="00BB6F6C"/>
    <w:rsid w:val="00BD08A8"/>
    <w:rsid w:val="00BD5A7B"/>
    <w:rsid w:val="00BD6ED3"/>
    <w:rsid w:val="00BE4C1F"/>
    <w:rsid w:val="00BE57AA"/>
    <w:rsid w:val="00BF1EA5"/>
    <w:rsid w:val="00BF1FAB"/>
    <w:rsid w:val="00BF25C9"/>
    <w:rsid w:val="00BF65C8"/>
    <w:rsid w:val="00C003DD"/>
    <w:rsid w:val="00C20CD1"/>
    <w:rsid w:val="00C21918"/>
    <w:rsid w:val="00C3090B"/>
    <w:rsid w:val="00C35AF3"/>
    <w:rsid w:val="00C36DB1"/>
    <w:rsid w:val="00C37CF9"/>
    <w:rsid w:val="00C4264B"/>
    <w:rsid w:val="00C42CCE"/>
    <w:rsid w:val="00C46763"/>
    <w:rsid w:val="00C46D82"/>
    <w:rsid w:val="00C521AE"/>
    <w:rsid w:val="00C5391F"/>
    <w:rsid w:val="00C542D1"/>
    <w:rsid w:val="00C5528A"/>
    <w:rsid w:val="00C60353"/>
    <w:rsid w:val="00C71557"/>
    <w:rsid w:val="00C764C7"/>
    <w:rsid w:val="00C8062D"/>
    <w:rsid w:val="00C841F8"/>
    <w:rsid w:val="00C85118"/>
    <w:rsid w:val="00C85A58"/>
    <w:rsid w:val="00C97ABF"/>
    <w:rsid w:val="00CA3ACD"/>
    <w:rsid w:val="00CA7FC6"/>
    <w:rsid w:val="00CB1CCC"/>
    <w:rsid w:val="00CC1723"/>
    <w:rsid w:val="00CC4375"/>
    <w:rsid w:val="00CC592A"/>
    <w:rsid w:val="00CD22B2"/>
    <w:rsid w:val="00CD5058"/>
    <w:rsid w:val="00CE0361"/>
    <w:rsid w:val="00CE1267"/>
    <w:rsid w:val="00CE3BE9"/>
    <w:rsid w:val="00D029C7"/>
    <w:rsid w:val="00D11E8B"/>
    <w:rsid w:val="00D13394"/>
    <w:rsid w:val="00D163B1"/>
    <w:rsid w:val="00D259F6"/>
    <w:rsid w:val="00D27154"/>
    <w:rsid w:val="00D313EE"/>
    <w:rsid w:val="00D31E65"/>
    <w:rsid w:val="00D3354E"/>
    <w:rsid w:val="00D36006"/>
    <w:rsid w:val="00D362B5"/>
    <w:rsid w:val="00D36645"/>
    <w:rsid w:val="00D44690"/>
    <w:rsid w:val="00D44C47"/>
    <w:rsid w:val="00D45ECB"/>
    <w:rsid w:val="00D46D44"/>
    <w:rsid w:val="00D53E89"/>
    <w:rsid w:val="00D56ACA"/>
    <w:rsid w:val="00D5772D"/>
    <w:rsid w:val="00D57B27"/>
    <w:rsid w:val="00D6261A"/>
    <w:rsid w:val="00D63494"/>
    <w:rsid w:val="00D65921"/>
    <w:rsid w:val="00D706AB"/>
    <w:rsid w:val="00D724ED"/>
    <w:rsid w:val="00D72E78"/>
    <w:rsid w:val="00D73667"/>
    <w:rsid w:val="00D77F9D"/>
    <w:rsid w:val="00D8296C"/>
    <w:rsid w:val="00D83A2B"/>
    <w:rsid w:val="00D84421"/>
    <w:rsid w:val="00D87894"/>
    <w:rsid w:val="00D96678"/>
    <w:rsid w:val="00DB1274"/>
    <w:rsid w:val="00DB4035"/>
    <w:rsid w:val="00DB5F3B"/>
    <w:rsid w:val="00DC0DC3"/>
    <w:rsid w:val="00DC5787"/>
    <w:rsid w:val="00DC5F9E"/>
    <w:rsid w:val="00DD13F9"/>
    <w:rsid w:val="00DD3669"/>
    <w:rsid w:val="00DD678F"/>
    <w:rsid w:val="00DE021C"/>
    <w:rsid w:val="00DE0FF4"/>
    <w:rsid w:val="00DE5536"/>
    <w:rsid w:val="00DE6DC2"/>
    <w:rsid w:val="00DF22F7"/>
    <w:rsid w:val="00DF377D"/>
    <w:rsid w:val="00DF4F42"/>
    <w:rsid w:val="00DF5366"/>
    <w:rsid w:val="00DF5681"/>
    <w:rsid w:val="00DF6F26"/>
    <w:rsid w:val="00E04986"/>
    <w:rsid w:val="00E06C42"/>
    <w:rsid w:val="00E0757B"/>
    <w:rsid w:val="00E108DB"/>
    <w:rsid w:val="00E124B8"/>
    <w:rsid w:val="00E12E8A"/>
    <w:rsid w:val="00E208DE"/>
    <w:rsid w:val="00E217D0"/>
    <w:rsid w:val="00E3100B"/>
    <w:rsid w:val="00E33507"/>
    <w:rsid w:val="00E350DB"/>
    <w:rsid w:val="00E40350"/>
    <w:rsid w:val="00E42661"/>
    <w:rsid w:val="00E47EA5"/>
    <w:rsid w:val="00E5200E"/>
    <w:rsid w:val="00E605E9"/>
    <w:rsid w:val="00E624D7"/>
    <w:rsid w:val="00E64175"/>
    <w:rsid w:val="00E64F8C"/>
    <w:rsid w:val="00E73FE8"/>
    <w:rsid w:val="00E75E99"/>
    <w:rsid w:val="00E80B31"/>
    <w:rsid w:val="00E839A2"/>
    <w:rsid w:val="00E83F7B"/>
    <w:rsid w:val="00E86CFE"/>
    <w:rsid w:val="00E870F8"/>
    <w:rsid w:val="00EA523F"/>
    <w:rsid w:val="00EA6B2F"/>
    <w:rsid w:val="00EA79E3"/>
    <w:rsid w:val="00EB1E4F"/>
    <w:rsid w:val="00EB36F2"/>
    <w:rsid w:val="00EB56F6"/>
    <w:rsid w:val="00EC1175"/>
    <w:rsid w:val="00EC29B5"/>
    <w:rsid w:val="00ED118F"/>
    <w:rsid w:val="00ED4C80"/>
    <w:rsid w:val="00EE10E9"/>
    <w:rsid w:val="00EE123A"/>
    <w:rsid w:val="00EE17BF"/>
    <w:rsid w:val="00EF6492"/>
    <w:rsid w:val="00F00404"/>
    <w:rsid w:val="00F01107"/>
    <w:rsid w:val="00F0232D"/>
    <w:rsid w:val="00F03032"/>
    <w:rsid w:val="00F0533C"/>
    <w:rsid w:val="00F07DC9"/>
    <w:rsid w:val="00F13700"/>
    <w:rsid w:val="00F15DB8"/>
    <w:rsid w:val="00F210B7"/>
    <w:rsid w:val="00F24112"/>
    <w:rsid w:val="00F27EF4"/>
    <w:rsid w:val="00F30AD5"/>
    <w:rsid w:val="00F371BF"/>
    <w:rsid w:val="00F40147"/>
    <w:rsid w:val="00F4243D"/>
    <w:rsid w:val="00F470FF"/>
    <w:rsid w:val="00F50C7C"/>
    <w:rsid w:val="00F513B2"/>
    <w:rsid w:val="00F53E30"/>
    <w:rsid w:val="00F65065"/>
    <w:rsid w:val="00F65B5F"/>
    <w:rsid w:val="00F71119"/>
    <w:rsid w:val="00F71378"/>
    <w:rsid w:val="00F7336B"/>
    <w:rsid w:val="00F77466"/>
    <w:rsid w:val="00F80186"/>
    <w:rsid w:val="00F82C68"/>
    <w:rsid w:val="00F94C57"/>
    <w:rsid w:val="00FA0206"/>
    <w:rsid w:val="00FA42C2"/>
    <w:rsid w:val="00FC061A"/>
    <w:rsid w:val="00FC0F27"/>
    <w:rsid w:val="00FC5400"/>
    <w:rsid w:val="00FC577E"/>
    <w:rsid w:val="00FC5F13"/>
    <w:rsid w:val="00FC7E7C"/>
    <w:rsid w:val="00FD16D1"/>
    <w:rsid w:val="00FD3636"/>
    <w:rsid w:val="00FE190D"/>
    <w:rsid w:val="00FF1485"/>
    <w:rsid w:val="00FF522B"/>
    <w:rsid w:val="027D0CE0"/>
    <w:rsid w:val="03CD0D0A"/>
    <w:rsid w:val="042C27D4"/>
    <w:rsid w:val="043C43F9"/>
    <w:rsid w:val="07237777"/>
    <w:rsid w:val="072B40F7"/>
    <w:rsid w:val="08F94C38"/>
    <w:rsid w:val="09D114C6"/>
    <w:rsid w:val="0B1F40C6"/>
    <w:rsid w:val="0D536A75"/>
    <w:rsid w:val="106E1784"/>
    <w:rsid w:val="17314C7A"/>
    <w:rsid w:val="17B213DD"/>
    <w:rsid w:val="18BB54B9"/>
    <w:rsid w:val="192F3EC5"/>
    <w:rsid w:val="227F3735"/>
    <w:rsid w:val="25360C4A"/>
    <w:rsid w:val="26044425"/>
    <w:rsid w:val="272D5B90"/>
    <w:rsid w:val="287757A2"/>
    <w:rsid w:val="28B62FE5"/>
    <w:rsid w:val="2A9C0217"/>
    <w:rsid w:val="2C272991"/>
    <w:rsid w:val="2CB036D7"/>
    <w:rsid w:val="2E214509"/>
    <w:rsid w:val="2E313278"/>
    <w:rsid w:val="2F7C7C91"/>
    <w:rsid w:val="2FD501EA"/>
    <w:rsid w:val="31A37946"/>
    <w:rsid w:val="35450028"/>
    <w:rsid w:val="35681721"/>
    <w:rsid w:val="361C1CC5"/>
    <w:rsid w:val="39557F63"/>
    <w:rsid w:val="3B526D2A"/>
    <w:rsid w:val="3B624E91"/>
    <w:rsid w:val="3B6C5947"/>
    <w:rsid w:val="3B782B56"/>
    <w:rsid w:val="3BAE0E96"/>
    <w:rsid w:val="3DC0781A"/>
    <w:rsid w:val="3F30059A"/>
    <w:rsid w:val="415321A9"/>
    <w:rsid w:val="41880570"/>
    <w:rsid w:val="41A93E59"/>
    <w:rsid w:val="420F18DE"/>
    <w:rsid w:val="424C684F"/>
    <w:rsid w:val="43367789"/>
    <w:rsid w:val="437E2A35"/>
    <w:rsid w:val="45896810"/>
    <w:rsid w:val="46667F1B"/>
    <w:rsid w:val="46A06F24"/>
    <w:rsid w:val="470409B1"/>
    <w:rsid w:val="4835739F"/>
    <w:rsid w:val="488A1B63"/>
    <w:rsid w:val="48F0252C"/>
    <w:rsid w:val="496200E4"/>
    <w:rsid w:val="4B6F75D4"/>
    <w:rsid w:val="4BF63740"/>
    <w:rsid w:val="4DA41ACF"/>
    <w:rsid w:val="50454483"/>
    <w:rsid w:val="504C7E61"/>
    <w:rsid w:val="5448427E"/>
    <w:rsid w:val="54E72451"/>
    <w:rsid w:val="56801170"/>
    <w:rsid w:val="57327A04"/>
    <w:rsid w:val="57637F4B"/>
    <w:rsid w:val="59746E93"/>
    <w:rsid w:val="5A970002"/>
    <w:rsid w:val="5B571CB0"/>
    <w:rsid w:val="5C0F4E0F"/>
    <w:rsid w:val="5C1F32C3"/>
    <w:rsid w:val="5C5F16B4"/>
    <w:rsid w:val="5C70792B"/>
    <w:rsid w:val="5E751CFE"/>
    <w:rsid w:val="5EC139ED"/>
    <w:rsid w:val="6058344E"/>
    <w:rsid w:val="62B87C4E"/>
    <w:rsid w:val="651402A1"/>
    <w:rsid w:val="65AC4782"/>
    <w:rsid w:val="667734A1"/>
    <w:rsid w:val="67474D0D"/>
    <w:rsid w:val="67E560B3"/>
    <w:rsid w:val="6A5A33F5"/>
    <w:rsid w:val="6A9B0037"/>
    <w:rsid w:val="6AAD3116"/>
    <w:rsid w:val="6B7602FD"/>
    <w:rsid w:val="6D476C81"/>
    <w:rsid w:val="6EBC2313"/>
    <w:rsid w:val="703E1B94"/>
    <w:rsid w:val="705A2AD1"/>
    <w:rsid w:val="71C02D33"/>
    <w:rsid w:val="75466806"/>
    <w:rsid w:val="769E7E1A"/>
    <w:rsid w:val="7A935ACE"/>
    <w:rsid w:val="7B016435"/>
    <w:rsid w:val="7C066397"/>
    <w:rsid w:val="7C0C45D9"/>
    <w:rsid w:val="7CAD248E"/>
    <w:rsid w:val="7CAE2E22"/>
    <w:rsid w:val="7D0952E8"/>
    <w:rsid w:val="7E39216D"/>
    <w:rsid w:val="7EA4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unhideWhenUsed/>
    <w:qFormat/>
    <w:rPr>
      <w:i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title5">
    <w:name w:val="title5"/>
    <w:basedOn w:val="a0"/>
    <w:qFormat/>
  </w:style>
  <w:style w:type="character" w:customStyle="1" w:styleId="3Char">
    <w:name w:val="标题 3 Char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rrow">
    <w:name w:val="arrow"/>
    <w:basedOn w:val="a0"/>
    <w:qFormat/>
    <w:rPr>
      <w:color w:val="C60070"/>
    </w:rPr>
  </w:style>
  <w:style w:type="character" w:customStyle="1" w:styleId="arr-lnk1">
    <w:name w:val="arr-lnk1"/>
    <w:basedOn w:val="a0"/>
  </w:style>
  <w:style w:type="character" w:customStyle="1" w:styleId="type">
    <w:name w:val="type"/>
    <w:basedOn w:val="a0"/>
    <w:qFormat/>
    <w:rPr>
      <w:b/>
    </w:rPr>
  </w:style>
  <w:style w:type="character" w:customStyle="1" w:styleId="map">
    <w:name w:val="map"/>
    <w:basedOn w:val="a0"/>
  </w:style>
  <w:style w:type="character" w:customStyle="1" w:styleId="language">
    <w:name w:val="language"/>
    <w:basedOn w:val="a0"/>
  </w:style>
  <w:style w:type="character" w:customStyle="1" w:styleId="nav-sub-title2">
    <w:name w:val="nav-sub-title2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ite"/>
    <w:basedOn w:val="a0"/>
    <w:uiPriority w:val="99"/>
    <w:unhideWhenUsed/>
    <w:qFormat/>
    <w:rPr>
      <w:i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2">
    <w:name w:val="xl10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title5">
    <w:name w:val="title5"/>
    <w:basedOn w:val="a0"/>
    <w:qFormat/>
  </w:style>
  <w:style w:type="character" w:customStyle="1" w:styleId="3Char">
    <w:name w:val="标题 3 Char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rrow">
    <w:name w:val="arrow"/>
    <w:basedOn w:val="a0"/>
    <w:qFormat/>
    <w:rPr>
      <w:color w:val="C60070"/>
    </w:rPr>
  </w:style>
  <w:style w:type="character" w:customStyle="1" w:styleId="arr-lnk1">
    <w:name w:val="arr-lnk1"/>
    <w:basedOn w:val="a0"/>
  </w:style>
  <w:style w:type="character" w:customStyle="1" w:styleId="type">
    <w:name w:val="type"/>
    <w:basedOn w:val="a0"/>
    <w:qFormat/>
    <w:rPr>
      <w:b/>
    </w:rPr>
  </w:style>
  <w:style w:type="character" w:customStyle="1" w:styleId="map">
    <w:name w:val="map"/>
    <w:basedOn w:val="a0"/>
  </w:style>
  <w:style w:type="character" w:customStyle="1" w:styleId="language">
    <w:name w:val="language"/>
    <w:basedOn w:val="a0"/>
  </w:style>
  <w:style w:type="character" w:customStyle="1" w:styleId="nav-sub-title2">
    <w:name w:val="nav-sub-title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21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4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4-5.co.uk/barristers/anthony-connerty/" TargetMode="External"/><Relationship Id="rId299" Type="http://schemas.openxmlformats.org/officeDocument/2006/relationships/hyperlink" Target="file:///J:\&#26032;&#24314;&#25991;&#20214;&#22841;%20(2)\Elliott%20Geisinger" TargetMode="External"/><Relationship Id="rId21" Type="http://schemas.openxmlformats.org/officeDocument/2006/relationships/hyperlink" Target="http://www.blplaw.com/lawyer-directory/profile?lawyer=david-robertson" TargetMode="External"/><Relationship Id="rId63" Type="http://schemas.openxmlformats.org/officeDocument/2006/relationships/hyperlink" Target="http://gateleyplc.com/search/Gerard+Khoshnaw" TargetMode="External"/><Relationship Id="rId159" Type="http://schemas.openxmlformats.org/officeDocument/2006/relationships/hyperlink" Target="http://www.broadbright.com/en/zycy_zlb.htm" TargetMode="External"/><Relationship Id="rId170" Type="http://schemas.openxmlformats.org/officeDocument/2006/relationships/hyperlink" Target="http://www.arbdb.com/members/268-Andrew-Burr/268-Andrew-Burr.arbdb" TargetMode="External"/><Relationship Id="rId226" Type="http://schemas.openxmlformats.org/officeDocument/2006/relationships/hyperlink" Target="http://www.jianwei.com/Home/Lawyer/e00a1a0a-2c1a-4941-99e6-30069f01eac6" TargetMode="External"/><Relationship Id="rId268" Type="http://schemas.openxmlformats.org/officeDocument/2006/relationships/hyperlink" Target="https://www.judiciary.gov.uk/publications/mr-justice-blair/" TargetMode="External"/><Relationship Id="rId32" Type="http://schemas.openxmlformats.org/officeDocument/2006/relationships/hyperlink" Target="http://www.bjac.org.cn/english/page/gybh/organize.html" TargetMode="External"/><Relationship Id="rId74" Type="http://schemas.openxmlformats.org/officeDocument/2006/relationships/hyperlink" Target="http://www.39essex.com/barrister/adrian-hughes-qc/" TargetMode="External"/><Relationship Id="rId128" Type="http://schemas.openxmlformats.org/officeDocument/2006/relationships/hyperlink" Target="https://cms.law/en/DEU/People/Torsten-Loercher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bjac.org.cn/english/page/gybh/organize.html" TargetMode="External"/><Relationship Id="rId237" Type="http://schemas.openxmlformats.org/officeDocument/2006/relationships/hyperlink" Target="http://www.nai-nl.org/en/structure.asp?id=827&amp;name=NAI/Structure" TargetMode="External"/><Relationship Id="rId279" Type="http://schemas.openxmlformats.org/officeDocument/2006/relationships/hyperlink" Target="http://www.huanzhonglaw.com/wxh-e.htm" TargetMode="External"/><Relationship Id="rId43" Type="http://schemas.openxmlformats.org/officeDocument/2006/relationships/hyperlink" Target="http://www.jianwei.com/Home/Lawyer/e00a1a0a-2c1a-4941-99e6-30069f01eac6" TargetMode="External"/><Relationship Id="rId139" Type="http://schemas.openxmlformats.org/officeDocument/2006/relationships/hyperlink" Target="https://www.ceac-arbitration.com/about-ceac/people/secretary-general/" TargetMode="External"/><Relationship Id="rId290" Type="http://schemas.openxmlformats.org/officeDocument/2006/relationships/hyperlink" Target="http://www.lifanglaw.com/plus/view.php?aid=1" TargetMode="External"/><Relationship Id="rId304" Type="http://schemas.openxmlformats.org/officeDocument/2006/relationships/hyperlink" Target="http://www.mme.ch/de/team/jonatan_baier/" TargetMode="External"/><Relationship Id="rId85" Type="http://schemas.openxmlformats.org/officeDocument/2006/relationships/hyperlink" Target="https://united-kingdom.taylorwessing.com/en/expert/view/london/laurence-lieberman" TargetMode="External"/><Relationship Id="rId150" Type="http://schemas.openxmlformats.org/officeDocument/2006/relationships/hyperlink" Target="https://www.herbertsmithfreehills.com/our-people/thomas-weimann" TargetMode="External"/><Relationship Id="rId192" Type="http://schemas.openxmlformats.org/officeDocument/2006/relationships/hyperlink" Target="https://www.ceac-arbitration.com/about-ceac/people/secretary-general/" TargetMode="External"/><Relationship Id="rId206" Type="http://schemas.openxmlformats.org/officeDocument/2006/relationships/hyperlink" Target="http://www.jianwei.com/Home/Lawyer/e00a1a0a-2c1a-4941-99e6-30069f01eac6" TargetMode="External"/><Relationship Id="rId248" Type="http://schemas.openxmlformats.org/officeDocument/2006/relationships/hyperlink" Target="https://www.clydeco.com/people/profile/patrick-zheng" TargetMode="External"/><Relationship Id="rId12" Type="http://schemas.openxmlformats.org/officeDocument/2006/relationships/hyperlink" Target="https://www.andrewskurth.com/people-MelanieWillems.html" TargetMode="External"/><Relationship Id="rId108" Type="http://schemas.openxmlformats.org/officeDocument/2006/relationships/hyperlink" Target="https://www.nortonrosegraduates.com/en/united-kingdom/our-people/trevor-tan-associate" TargetMode="External"/><Relationship Id="rId315" Type="http://schemas.openxmlformats.org/officeDocument/2006/relationships/hyperlink" Target="http://www.linklegal.in/our-team/details/10_nusrat-hassan" TargetMode="External"/><Relationship Id="rId54" Type="http://schemas.openxmlformats.org/officeDocument/2006/relationships/hyperlink" Target="http://www.hartmanndreyer.ch/en/content/clarisse-von-wunschheim" TargetMode="External"/><Relationship Id="rId96" Type="http://schemas.openxmlformats.org/officeDocument/2006/relationships/hyperlink" Target="https://www.cliffordchance.com/people_and_places/people/partners/gb/rob_lambert.html" TargetMode="External"/><Relationship Id="rId161" Type="http://schemas.openxmlformats.org/officeDocument/2006/relationships/hyperlink" Target="https://www.klrca.org/about-klrca-our-director.php" TargetMode="External"/><Relationship Id="rId217" Type="http://schemas.openxmlformats.org/officeDocument/2006/relationships/hyperlink" Target="http://www.allenovery.com/people/en-gb/Pages/Marieke-Vanhooijdonk.aspx" TargetMode="External"/><Relationship Id="rId259" Type="http://schemas.openxmlformats.org/officeDocument/2006/relationships/hyperlink" Target="http://www.39essex.com/barrister/adrian-hughes-qc/" TargetMode="External"/><Relationship Id="rId23" Type="http://schemas.openxmlformats.org/officeDocument/2006/relationships/hyperlink" Target="http://www.4-5.co.uk/barristers/anthony-connerty/" TargetMode="External"/><Relationship Id="rId119" Type="http://schemas.openxmlformats.org/officeDocument/2006/relationships/hyperlink" Target="http://www.4newsquare.com/barristers/katherine-del-mar/" TargetMode="External"/><Relationship Id="rId270" Type="http://schemas.openxmlformats.org/officeDocument/2006/relationships/hyperlink" Target="http://www.viac.eu/images/documents/Heider-e.pdf" TargetMode="External"/><Relationship Id="rId65" Type="http://schemas.openxmlformats.org/officeDocument/2006/relationships/hyperlink" Target="http://www.huanzhonglaw.com/wxh-e.htm" TargetMode="External"/><Relationship Id="rId130" Type="http://schemas.openxmlformats.org/officeDocument/2006/relationships/hyperlink" Target="http://ssk-asia.com/advice/?lang=en" TargetMode="External"/><Relationship Id="rId172" Type="http://schemas.openxmlformats.org/officeDocument/2006/relationships/hyperlink" Target="https://www.dentons.com/en/yongquan-deng" TargetMode="External"/><Relationship Id="rId228" Type="http://schemas.openxmlformats.org/officeDocument/2006/relationships/hyperlink" Target="https://cms.law/en/NLD/People/Dolf-Segaar" TargetMode="External"/><Relationship Id="rId281" Type="http://schemas.openxmlformats.org/officeDocument/2006/relationships/hyperlink" Target="http://www.unidroit.org/about-unidroit/secretariat" TargetMode="External"/><Relationship Id="rId34" Type="http://schemas.openxmlformats.org/officeDocument/2006/relationships/hyperlink" Target="http://www.icsidlawyers.com/iccarbitration" TargetMode="External"/><Relationship Id="rId55" Type="http://schemas.openxmlformats.org/officeDocument/2006/relationships/hyperlink" Target="https://www.supremecourt.uk/about/biographies-of-the-justices.html" TargetMode="External"/><Relationship Id="rId76" Type="http://schemas.openxmlformats.org/officeDocument/2006/relationships/hyperlink" Target="https://www.soas.ac.uk/staff/staff73748.php" TargetMode="External"/><Relationship Id="rId97" Type="http://schemas.openxmlformats.org/officeDocument/2006/relationships/hyperlink" Target="https://www.soas.ac.uk/staff/staff73748.php" TargetMode="External"/><Relationship Id="rId120" Type="http://schemas.openxmlformats.org/officeDocument/2006/relationships/hyperlink" Target="https://www.law.ox.ac.uk/people/ewan-mckendrick" TargetMode="External"/><Relationship Id="rId141" Type="http://schemas.openxmlformats.org/officeDocument/2006/relationships/hyperlink" Target="https://www.herbertsmithfreehills.com/our-people/thomas-weimann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huanzhonglaw.com/wxh-e.htm" TargetMode="External"/><Relationship Id="rId183" Type="http://schemas.openxmlformats.org/officeDocument/2006/relationships/hyperlink" Target="http://www.maxwell-chambers.com/partners/office" TargetMode="External"/><Relationship Id="rId218" Type="http://schemas.openxmlformats.org/officeDocument/2006/relationships/hyperlink" Target="http://www.broadbright.com/en/zycy_zlb.htm" TargetMode="External"/><Relationship Id="rId239" Type="http://schemas.openxmlformats.org/officeDocument/2006/relationships/hyperlink" Target="http://www.chambersandpartners.com/global/person/539092/nayla-comair-obei" TargetMode="External"/><Relationship Id="rId250" Type="http://schemas.openxmlformats.org/officeDocument/2006/relationships/hyperlink" Target="http://www.curtis.com/sitecontent.cfm?pageid=8&amp;itemid=444" TargetMode="External"/><Relationship Id="rId271" Type="http://schemas.openxmlformats.org/officeDocument/2006/relationships/hyperlink" Target="https://www.pinsentmasons.com/en/people/partnersconsultants/helena-chen/" TargetMode="External"/><Relationship Id="rId292" Type="http://schemas.openxmlformats.org/officeDocument/2006/relationships/hyperlink" Target="http://www.baierpartners.com/bp/en/team/automatisch-gespeicherter-entwurf/" TargetMode="External"/><Relationship Id="rId306" Type="http://schemas.openxmlformats.org/officeDocument/2006/relationships/hyperlink" Target="http://www.junzejun.com/en/lawyer.asp?id=1" TargetMode="External"/><Relationship Id="rId24" Type="http://schemas.openxmlformats.org/officeDocument/2006/relationships/hyperlink" Target="http://www.lifanglaw.com/plus/view.php?aid=1" TargetMode="External"/><Relationship Id="rId45" Type="http://schemas.openxmlformats.org/officeDocument/2006/relationships/hyperlink" Target="https://www.twobirds.com/en/our-lawyers/a/annet-van-hooft" TargetMode="External"/><Relationship Id="rId66" Type="http://schemas.openxmlformats.org/officeDocument/2006/relationships/hyperlink" Target="http://www.fenxunlaw.com/page.aspx?node=65&amp;id=215&amp;f=cn" TargetMode="External"/><Relationship Id="rId87" Type="http://schemas.openxmlformats.org/officeDocument/2006/relationships/hyperlink" Target="http://www.bjac.org.cn/english/page/gybh/organize.html" TargetMode="External"/><Relationship Id="rId110" Type="http://schemas.openxmlformats.org/officeDocument/2006/relationships/hyperlink" Target="http://www.junzejun.com/en/lawyer.asp?id=1" TargetMode="External"/><Relationship Id="rId131" Type="http://schemas.openxmlformats.org/officeDocument/2006/relationships/hyperlink" Target="http://www.broadbright.com/en/zycy_zlb.htm" TargetMode="External"/><Relationship Id="rId152" Type="http://schemas.openxmlformats.org/officeDocument/2006/relationships/hyperlink" Target="http://www.ciarb.org/about/directors" TargetMode="External"/><Relationship Id="rId173" Type="http://schemas.openxmlformats.org/officeDocument/2006/relationships/hyperlink" Target="http://www.arbdb.com/members/268-Andrew-Burr/268-Andrew-Burr.arbdb" TargetMode="External"/><Relationship Id="rId194" Type="http://schemas.openxmlformats.org/officeDocument/2006/relationships/hyperlink" Target="http://www.junzejun.com/en/lawyer.asp?id=1" TargetMode="External"/><Relationship Id="rId208" Type="http://schemas.openxmlformats.org/officeDocument/2006/relationships/hyperlink" Target="http://www.bakermckenzie.com/en/people/h/harbst-ragnar" TargetMode="External"/><Relationship Id="rId229" Type="http://schemas.openxmlformats.org/officeDocument/2006/relationships/hyperlink" Target="https://www.dentons.com/en/yongquan-deng" TargetMode="External"/><Relationship Id="rId240" Type="http://schemas.openxmlformats.org/officeDocument/2006/relationships/hyperlink" Target="http://www.law.qmul.ac.uk/staff/mistelis.html" TargetMode="External"/><Relationship Id="rId261" Type="http://schemas.openxmlformats.org/officeDocument/2006/relationships/hyperlink" Target="https://www.dentons.com/en/yongquan-deng" TargetMode="External"/><Relationship Id="rId14" Type="http://schemas.openxmlformats.org/officeDocument/2006/relationships/hyperlink" Target="http://www.simmons-simmons.com/en/people/contacts/s/stuart-dutson" TargetMode="External"/><Relationship Id="rId35" Type="http://schemas.openxmlformats.org/officeDocument/2006/relationships/hyperlink" Target="http://www.curtis.com/sitecontent.cfm?pageid=8&amp;itemid=444" TargetMode="External"/><Relationship Id="rId56" Type="http://schemas.openxmlformats.org/officeDocument/2006/relationships/hyperlink" Target="http://www.bjac.org.cn/english/page/gybh/organize.html" TargetMode="External"/><Relationship Id="rId77" Type="http://schemas.openxmlformats.org/officeDocument/2006/relationships/hyperlink" Target="http://www.hoganlovells.cn/1024/en-US/michael-darowski/" TargetMode="External"/><Relationship Id="rId100" Type="http://schemas.openxmlformats.org/officeDocument/2006/relationships/hyperlink" Target="https://www.clydeco.com/people/profile/benknowles" TargetMode="External"/><Relationship Id="rId282" Type="http://schemas.openxmlformats.org/officeDocument/2006/relationships/hyperlink" Target="http://www.jianwei.com/Home/Lawyer/e00a1a0a-2c1a-4941-99e6-30069f01eac6" TargetMode="External"/><Relationship Id="rId317" Type="http://schemas.openxmlformats.org/officeDocument/2006/relationships/hyperlink" Target="http://www.lifanglaw.com/plus/view.php?aid=1188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broadbright.com/en/zycy_zlb.htm" TargetMode="External"/><Relationship Id="rId121" Type="http://schemas.openxmlformats.org/officeDocument/2006/relationships/hyperlink" Target="http://www.law.qmul.ac.uk/staff/matthews.html" TargetMode="External"/><Relationship Id="rId142" Type="http://schemas.openxmlformats.org/officeDocument/2006/relationships/hyperlink" Target="https://www.dentons.com/en/yongquan-deng" TargetMode="External"/><Relationship Id="rId163" Type="http://schemas.openxmlformats.org/officeDocument/2006/relationships/hyperlink" Target="http://www.blplaw.com/lawyer-directory/profile?lawyer=roman-khodykin" TargetMode="External"/><Relationship Id="rId184" Type="http://schemas.openxmlformats.org/officeDocument/2006/relationships/hyperlink" Target="https://cms.law/en/DEU/People/Dorothee-Ruckteschler" TargetMode="External"/><Relationship Id="rId219" Type="http://schemas.openxmlformats.org/officeDocument/2006/relationships/hyperlink" Target="http://www.debrauw.com/person/bommel-van-der-bend/" TargetMode="External"/><Relationship Id="rId230" Type="http://schemas.openxmlformats.org/officeDocument/2006/relationships/hyperlink" Target="https://www.esl.eur.nl/sites_offline/esl/organisatie/emeriti/curriculum/" TargetMode="External"/><Relationship Id="rId251" Type="http://schemas.openxmlformats.org/officeDocument/2006/relationships/hyperlink" Target="http://www.ealaw.eu/biography.html" TargetMode="External"/><Relationship Id="rId25" Type="http://schemas.openxmlformats.org/officeDocument/2006/relationships/hyperlink" Target="https://www.europeanceo.com/finance/trademark-squatting-abundant-in-china-says-wragge-co-director/" TargetMode="External"/><Relationship Id="rId46" Type="http://schemas.openxmlformats.org/officeDocument/2006/relationships/hyperlink" Target="http://www.linklaters.com/AboutUs/OurPeople/Pages/RolandZiade.aspx" TargetMode="External"/><Relationship Id="rId67" Type="http://schemas.openxmlformats.org/officeDocument/2006/relationships/hyperlink" Target="http://www.law.qmul.ac.uk/staff/gari.html" TargetMode="External"/><Relationship Id="rId272" Type="http://schemas.openxmlformats.org/officeDocument/2006/relationships/hyperlink" Target="http://ssk-asia.com/advice/?lang=en" TargetMode="External"/><Relationship Id="rId293" Type="http://schemas.openxmlformats.org/officeDocument/2006/relationships/hyperlink" Target="http://www.uncitral.org/uncitral/index.html" TargetMode="External"/><Relationship Id="rId307" Type="http://schemas.openxmlformats.org/officeDocument/2006/relationships/hyperlink" Target="http://www.fenxunlaw.com/page.aspx?node=65&amp;id=215&amp;f=cn" TargetMode="External"/><Relationship Id="rId88" Type="http://schemas.openxmlformats.org/officeDocument/2006/relationships/hyperlink" Target="http://www.bpp.com/about-us/executive-team/peter-crisp" TargetMode="External"/><Relationship Id="rId111" Type="http://schemas.openxmlformats.org/officeDocument/2006/relationships/hyperlink" Target="http://www.nortonrosefulbright.com/people/141334/paulstothard" TargetMode="External"/><Relationship Id="rId132" Type="http://schemas.openxmlformats.org/officeDocument/2006/relationships/hyperlink" Target="http://borris.legal/en/home/team/dr-christian-borris-llm/" TargetMode="External"/><Relationship Id="rId153" Type="http://schemas.openxmlformats.org/officeDocument/2006/relationships/hyperlink" Target="http://www.law.qmul.ac.uk/staff/mistelis.html" TargetMode="External"/><Relationship Id="rId174" Type="http://schemas.openxmlformats.org/officeDocument/2006/relationships/hyperlink" Target="http://en.anjielaw.com/people_detail/productId=55.html" TargetMode="External"/><Relationship Id="rId195" Type="http://schemas.openxmlformats.org/officeDocument/2006/relationships/hyperlink" Target="https://www.hengeler.com/en/lawyers/dr-peter-heckel/" TargetMode="External"/><Relationship Id="rId209" Type="http://schemas.openxmlformats.org/officeDocument/2006/relationships/hyperlink" Target="https://cms.law/en/DEU/People/Dorothee-Ruckteschler" TargetMode="External"/><Relationship Id="rId220" Type="http://schemas.openxmlformats.org/officeDocument/2006/relationships/hyperlink" Target="https://www.loyensloeff.com/en-us/our-people/tom-claassens" TargetMode="External"/><Relationship Id="rId241" Type="http://schemas.openxmlformats.org/officeDocument/2006/relationships/hyperlink" Target="http://ials.sas.ac.uk/about/about-us/people/jules-winterton" TargetMode="External"/><Relationship Id="rId15" Type="http://schemas.openxmlformats.org/officeDocument/2006/relationships/hyperlink" Target="https://www.judiciary.gov.uk/publications/mr-justice-blair/" TargetMode="External"/><Relationship Id="rId36" Type="http://schemas.openxmlformats.org/officeDocument/2006/relationships/hyperlink" Target="http://www.thorparbitrator.com/" TargetMode="External"/><Relationship Id="rId57" Type="http://schemas.openxmlformats.org/officeDocument/2006/relationships/hyperlink" Target="http://www.law.qmul.ac.uk/staff/mistelis.html" TargetMode="External"/><Relationship Id="rId262" Type="http://schemas.openxmlformats.org/officeDocument/2006/relationships/hyperlink" Target="https://www.rpc.co.uk/people/rupert-boswall" TargetMode="External"/><Relationship Id="rId283" Type="http://schemas.openxmlformats.org/officeDocument/2006/relationships/hyperlink" Target="https://www.dentons.com/en/yongquan-deng" TargetMode="External"/><Relationship Id="rId318" Type="http://schemas.openxmlformats.org/officeDocument/2006/relationships/hyperlink" Target="https://arbitrationlaw.com/profile/philippe-leboulanger" TargetMode="External"/><Relationship Id="rId78" Type="http://schemas.openxmlformats.org/officeDocument/2006/relationships/hyperlink" Target="http://www.trc.com.sg/arvin-lee/" TargetMode="External"/><Relationship Id="rId99" Type="http://schemas.openxmlformats.org/officeDocument/2006/relationships/hyperlink" Target="http://www.4newsquare.com/barristers/paul-cowan/" TargetMode="External"/><Relationship Id="rId101" Type="http://schemas.openxmlformats.org/officeDocument/2006/relationships/hyperlink" Target="http://www.arbdb.com/members/268-Andrew-Burr/268-Andrew-Burr.arbdb" TargetMode="External"/><Relationship Id="rId122" Type="http://schemas.openxmlformats.org/officeDocument/2006/relationships/hyperlink" Target="http://www.lifanglaw.com/plus/view.php?aid=1" TargetMode="External"/><Relationship Id="rId143" Type="http://schemas.openxmlformats.org/officeDocument/2006/relationships/hyperlink" Target="http://www.arbdb.com/members/268-Andrew-Burr/268-Andrew-Burr.arbdb" TargetMode="External"/><Relationship Id="rId164" Type="http://schemas.openxmlformats.org/officeDocument/2006/relationships/hyperlink" Target="http://www.lawsociety.org.uk/communities/the-city/articles/developments-in-european-and-international-taxation-a-law-society-event/" TargetMode="External"/><Relationship Id="rId185" Type="http://schemas.openxmlformats.org/officeDocument/2006/relationships/hyperlink" Target="https://www.pinsentmasons.com/en/people/partnersconsultants/helena-chen/" TargetMode="External"/><Relationship Id="rId9" Type="http://schemas.openxmlformats.org/officeDocument/2006/relationships/hyperlink" Target="http://www.bjac.org.cn/english/page/gybh/organize.html" TargetMode="External"/><Relationship Id="rId210" Type="http://schemas.openxmlformats.org/officeDocument/2006/relationships/hyperlink" Target="http://www.bjac.org.cn/english/page/gybh/organize.html" TargetMode="External"/><Relationship Id="rId26" Type="http://schemas.openxmlformats.org/officeDocument/2006/relationships/hyperlink" Target="http://www.kwm.com/zh/cn/people/armstrong-chen" TargetMode="External"/><Relationship Id="rId231" Type="http://schemas.openxmlformats.org/officeDocument/2006/relationships/hyperlink" Target="https://www.akd.nl/en/specialists/huib-berendschot" TargetMode="External"/><Relationship Id="rId252" Type="http://schemas.openxmlformats.org/officeDocument/2006/relationships/hyperlink" Target="http://www.junzejun.com/en/lawyer.asp?id=1" TargetMode="External"/><Relationship Id="rId273" Type="http://schemas.openxmlformats.org/officeDocument/2006/relationships/hyperlink" Target="http://www.wolftheiss.com/lawyer/venus-valentina-wong/" TargetMode="External"/><Relationship Id="rId294" Type="http://schemas.openxmlformats.org/officeDocument/2006/relationships/hyperlink" Target="http://www.bjac.org.cn/english/page/gybh/organize.html" TargetMode="External"/><Relationship Id="rId308" Type="http://schemas.openxmlformats.org/officeDocument/2006/relationships/hyperlink" Target="http://www.froriep.com/en/news/new-partner-franz-x-stirnimann-_content---1--455--311.html" TargetMode="External"/><Relationship Id="rId47" Type="http://schemas.openxmlformats.org/officeDocument/2006/relationships/hyperlink" Target="http://www.hvdb.com/pascal-hollander/" TargetMode="External"/><Relationship Id="rId68" Type="http://schemas.openxmlformats.org/officeDocument/2006/relationships/hyperlink" Target="http://www.eversheds-sutherland.com/global/en/who/people/index.page?person=en/Newing_Neil" TargetMode="External"/><Relationship Id="rId89" Type="http://schemas.openxmlformats.org/officeDocument/2006/relationships/hyperlink" Target="http://www.law.qmul.ac.uk/staff/mistelis.html" TargetMode="External"/><Relationship Id="rId112" Type="http://schemas.openxmlformats.org/officeDocument/2006/relationships/hyperlink" Target="http://www.freshfields.com/en-gb/contacts/find-a-lawyer/z/zheng-hui/" TargetMode="External"/><Relationship Id="rId133" Type="http://schemas.openxmlformats.org/officeDocument/2006/relationships/hyperlink" Target="https://cms.law/en/DEU/People/Dorothee-Ruckteschler" TargetMode="External"/><Relationship Id="rId154" Type="http://schemas.openxmlformats.org/officeDocument/2006/relationships/hyperlink" Target="http://ials.sas.ac.uk/about/about-us/people/jules-winterton" TargetMode="External"/><Relationship Id="rId175" Type="http://schemas.openxmlformats.org/officeDocument/2006/relationships/hyperlink" Target="http://www.lifanglaw.com/plus/view.php?aid=1" TargetMode="External"/><Relationship Id="rId196" Type="http://schemas.openxmlformats.org/officeDocument/2006/relationships/hyperlink" Target="http://www.devereuxchambers.co.uk/barristers/profile/robert-hunter" TargetMode="External"/><Relationship Id="rId200" Type="http://schemas.openxmlformats.org/officeDocument/2006/relationships/hyperlink" Target="https://www.dentons.com/en/yongquan-deng" TargetMode="External"/><Relationship Id="rId16" Type="http://schemas.openxmlformats.org/officeDocument/2006/relationships/hyperlink" Target="http://www.ealaw.eu/biography.html" TargetMode="External"/><Relationship Id="rId221" Type="http://schemas.openxmlformats.org/officeDocument/2006/relationships/hyperlink" Target="http://www.huanzhonglaw.com/wxh-e.htm" TargetMode="External"/><Relationship Id="rId242" Type="http://schemas.openxmlformats.org/officeDocument/2006/relationships/hyperlink" Target="https://www.pinsentmasons.com/en/people/partnersconsultants/helena-chen/" TargetMode="External"/><Relationship Id="rId263" Type="http://schemas.openxmlformats.org/officeDocument/2006/relationships/hyperlink" Target="http://www.thorparbitrator.com/" TargetMode="External"/><Relationship Id="rId284" Type="http://schemas.openxmlformats.org/officeDocument/2006/relationships/hyperlink" Target="http://www.chsh.com/lawyers/lawyer/welser.html" TargetMode="External"/><Relationship Id="rId319" Type="http://schemas.openxmlformats.org/officeDocument/2006/relationships/hyperlink" Target="http://www.wiebecke.com/" TargetMode="External"/><Relationship Id="rId37" Type="http://schemas.openxmlformats.org/officeDocument/2006/relationships/hyperlink" Target="https://www.dechert.com/jingzhou_tao/" TargetMode="External"/><Relationship Id="rId58" Type="http://schemas.openxmlformats.org/officeDocument/2006/relationships/hyperlink" Target="http://ials.sas.ac.uk/about/about-us/people/jules-winterton" TargetMode="External"/><Relationship Id="rId79" Type="http://schemas.openxmlformats.org/officeDocument/2006/relationships/hyperlink" Target="http://www.junzejun.com/en/lawyer.asp?id=1" TargetMode="External"/><Relationship Id="rId102" Type="http://schemas.openxmlformats.org/officeDocument/2006/relationships/hyperlink" Target="http://www.jianwei.com/Home/Lawyer/e00a1a0a-2c1a-4941-99e6-30069f01eac6" TargetMode="External"/><Relationship Id="rId123" Type="http://schemas.openxmlformats.org/officeDocument/2006/relationships/hyperlink" Target="http://www.loeb.com/attorney-stephenlsaltzman" TargetMode="External"/><Relationship Id="rId144" Type="http://schemas.openxmlformats.org/officeDocument/2006/relationships/hyperlink" Target="https://www.hengeler.com/en/lawyers/dr-philipp-hanfland/" TargetMode="External"/><Relationship Id="rId90" Type="http://schemas.openxmlformats.org/officeDocument/2006/relationships/hyperlink" Target="http://ials.sas.ac.uk/about/about-us/people/jules-winterton" TargetMode="External"/><Relationship Id="rId165" Type="http://schemas.openxmlformats.org/officeDocument/2006/relationships/hyperlink" Target="http://www.junzejun.com/en/lawyer.asp?id=1" TargetMode="External"/><Relationship Id="rId186" Type="http://schemas.openxmlformats.org/officeDocument/2006/relationships/hyperlink" Target="http://reeglaw.com/en/team/dr-axel-r-reeg/" TargetMode="External"/><Relationship Id="rId211" Type="http://schemas.openxmlformats.org/officeDocument/2006/relationships/hyperlink" Target="https://pca-cpa.org/en/about/staff/" TargetMode="External"/><Relationship Id="rId232" Type="http://schemas.openxmlformats.org/officeDocument/2006/relationships/hyperlink" Target="http://www.lifanglaw.com/plus/view.php?aid=1" TargetMode="External"/><Relationship Id="rId253" Type="http://schemas.openxmlformats.org/officeDocument/2006/relationships/hyperlink" Target="http://www.fenxunlaw.com/page.aspx?node=65&amp;id=215&amp;f=cn" TargetMode="External"/><Relationship Id="rId274" Type="http://schemas.openxmlformats.org/officeDocument/2006/relationships/hyperlink" Target="http://www.junzejun.com/en/lawyer.asp?id=1" TargetMode="External"/><Relationship Id="rId295" Type="http://schemas.openxmlformats.org/officeDocument/2006/relationships/hyperlink" Target="http://www.arbitration-ch.org/en/asa/asa-board/index.html" TargetMode="External"/><Relationship Id="rId309" Type="http://schemas.openxmlformats.org/officeDocument/2006/relationships/hyperlink" Target="http://www.shearman.com/en/people/j/jacomy-emmanuel" TargetMode="External"/><Relationship Id="rId27" Type="http://schemas.openxmlformats.org/officeDocument/2006/relationships/hyperlink" Target="http://law.cufe.edu.cn/sz/1/?pkno=74" TargetMode="External"/><Relationship Id="rId48" Type="http://schemas.openxmlformats.org/officeDocument/2006/relationships/hyperlink" Target="http://www.lifanglaw.com/plus/view.php?aid=1" TargetMode="External"/><Relationship Id="rId69" Type="http://schemas.openxmlformats.org/officeDocument/2006/relationships/hyperlink" Target="http://www.arbdb.com/members/268-Andrew-Burr/268-Andrew-Burr.arbdb" TargetMode="External"/><Relationship Id="rId113" Type="http://schemas.openxmlformats.org/officeDocument/2006/relationships/hyperlink" Target="http://www.arbdb.com/members/268-Andrew-Burr/268-Andrew-Burr.arbdb" TargetMode="External"/><Relationship Id="rId134" Type="http://schemas.openxmlformats.org/officeDocument/2006/relationships/hyperlink" Target="http://www.huanzhonglaw.com/wxh-e.htm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kwm.com/en/cn/people/armstrong-chen" TargetMode="External"/><Relationship Id="rId155" Type="http://schemas.openxmlformats.org/officeDocument/2006/relationships/hyperlink" Target="https://www.rpc.co.uk/people/rupert-boswall" TargetMode="External"/><Relationship Id="rId176" Type="http://schemas.openxmlformats.org/officeDocument/2006/relationships/hyperlink" Target="https://gowlingwlg.com/en/global/people/jamie-rowlands" TargetMode="External"/><Relationship Id="rId197" Type="http://schemas.openxmlformats.org/officeDocument/2006/relationships/hyperlink" Target="http://www.fenxunlaw.com/page.aspx?node=65&amp;id=215&amp;f=cn" TargetMode="External"/><Relationship Id="rId201" Type="http://schemas.openxmlformats.org/officeDocument/2006/relationships/hyperlink" Target="https://united-kingdom.taylorwessing.com/en/expert/view/frankfurt/peter-bert-lic-oec-int" TargetMode="External"/><Relationship Id="rId222" Type="http://schemas.openxmlformats.org/officeDocument/2006/relationships/hyperlink" Target="https://www.nautadutilh.com/en/our-people/m/meijer-gerard/" TargetMode="External"/><Relationship Id="rId243" Type="http://schemas.openxmlformats.org/officeDocument/2006/relationships/hyperlink" Target="https://www.dechert.com/jingzhou_tao/" TargetMode="External"/><Relationship Id="rId264" Type="http://schemas.openxmlformats.org/officeDocument/2006/relationships/hyperlink" Target="http://www.lifanglaw.com/plus/view.php?aid=1" TargetMode="External"/><Relationship Id="rId285" Type="http://schemas.openxmlformats.org/officeDocument/2006/relationships/hyperlink" Target="http://www.knoetzl.com/" TargetMode="External"/><Relationship Id="rId17" Type="http://schemas.openxmlformats.org/officeDocument/2006/relationships/hyperlink" Target="https://www.cliffordchance.com/people_and_places/people/partners/gb/rob_lambert.html" TargetMode="External"/><Relationship Id="rId38" Type="http://schemas.openxmlformats.org/officeDocument/2006/relationships/hyperlink" Target="http://www.huanzhonglaw.com/wxh-e.htm" TargetMode="External"/><Relationship Id="rId59" Type="http://schemas.openxmlformats.org/officeDocument/2006/relationships/hyperlink" Target="https://www.andrewskurth.com/people-MelanieWillems.html" TargetMode="External"/><Relationship Id="rId103" Type="http://schemas.openxmlformats.org/officeDocument/2006/relationships/hyperlink" Target="http://www.fountaincourt.co.uk/people/anneliese-day/" TargetMode="External"/><Relationship Id="rId124" Type="http://schemas.openxmlformats.org/officeDocument/2006/relationships/hyperlink" Target="https://www.europeanceo.com/finance/trademark-squatting-abundant-in-china-says-wragge-co-director/" TargetMode="External"/><Relationship Id="rId310" Type="http://schemas.openxmlformats.org/officeDocument/2006/relationships/hyperlink" Target="http://www.landoltandkoch.com/who-we-are/Laurence-Burger/" TargetMode="External"/><Relationship Id="rId70" Type="http://schemas.openxmlformats.org/officeDocument/2006/relationships/hyperlink" Target="http://www.jianwei.com/Home/Lawyer/e00a1a0a-2c1a-4941-99e6-30069f01eac6" TargetMode="External"/><Relationship Id="rId91" Type="http://schemas.openxmlformats.org/officeDocument/2006/relationships/hyperlink" Target="https://united-kingdom.taylorwessing.com/en/expert/view/london/laurence-lieberman" TargetMode="External"/><Relationship Id="rId145" Type="http://schemas.openxmlformats.org/officeDocument/2006/relationships/hyperlink" Target="http://www.kwm.com/en/cn/people/armstrong-chen" TargetMode="External"/><Relationship Id="rId166" Type="http://schemas.openxmlformats.org/officeDocument/2006/relationships/hyperlink" Target="https://www.judiciary.gov.uk/publications/mr-justice-knowles/" TargetMode="External"/><Relationship Id="rId187" Type="http://schemas.openxmlformats.org/officeDocument/2006/relationships/hyperlink" Target="http://www.reiner-arp.at/dr_andreas_reiner_e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rbitration-icca.org/about.html" TargetMode="External"/><Relationship Id="rId233" Type="http://schemas.openxmlformats.org/officeDocument/2006/relationships/hyperlink" Target="http://www.debrauw.com/person/tobias-cohen-jehoram/" TargetMode="External"/><Relationship Id="rId254" Type="http://schemas.openxmlformats.org/officeDocument/2006/relationships/hyperlink" Target="http://www.arbitration-icca.org/about.html" TargetMode="External"/><Relationship Id="rId28" Type="http://schemas.openxmlformats.org/officeDocument/2006/relationships/hyperlink" Target="http://www.dahuilawyers.com/people/Jonathan-Pfister/" TargetMode="External"/><Relationship Id="rId49" Type="http://schemas.openxmlformats.org/officeDocument/2006/relationships/hyperlink" Target="http://www.swlegal.ch/Lawyers/Overview/Person/Groz-Philipp.aspx" TargetMode="External"/><Relationship Id="rId114" Type="http://schemas.openxmlformats.org/officeDocument/2006/relationships/hyperlink" Target="https://www.dentons.com/en/yongquan-deng" TargetMode="External"/><Relationship Id="rId275" Type="http://schemas.openxmlformats.org/officeDocument/2006/relationships/hyperlink" Target="http://www.fenxunlaw.com/page.aspx?node=65&amp;id=215&amp;f=cn" TargetMode="External"/><Relationship Id="rId296" Type="http://schemas.openxmlformats.org/officeDocument/2006/relationships/hyperlink" Target="https://www.pinsentmasons.com/en/people/partnersconsultants/helena-chen/" TargetMode="External"/><Relationship Id="rId300" Type="http://schemas.openxmlformats.org/officeDocument/2006/relationships/hyperlink" Target="http://www.broadbright.com/en/zycy_zlb.htm" TargetMode="External"/><Relationship Id="rId60" Type="http://schemas.openxmlformats.org/officeDocument/2006/relationships/hyperlink" Target="https://www.andrewskurth.com/people-MelanieWillems.html" TargetMode="External"/><Relationship Id="rId81" Type="http://schemas.openxmlformats.org/officeDocument/2006/relationships/hyperlink" Target="https://www.mishcon.com/people/ray_black" TargetMode="External"/><Relationship Id="rId135" Type="http://schemas.openxmlformats.org/officeDocument/2006/relationships/hyperlink" Target="https://www.researchgate.net/profile/Dr_Fu" TargetMode="External"/><Relationship Id="rId156" Type="http://schemas.openxmlformats.org/officeDocument/2006/relationships/hyperlink" Target="https://www.pinsentmasons.com/en/people/partnersconsultants/helena-chen/" TargetMode="External"/><Relationship Id="rId177" Type="http://schemas.openxmlformats.org/officeDocument/2006/relationships/hyperlink" Target="http://www.linklegal.in/our-team/details/10_nusrat-hassan" TargetMode="External"/><Relationship Id="rId198" Type="http://schemas.openxmlformats.org/officeDocument/2006/relationships/hyperlink" Target="http://ssk-asia.com/advice/?lang=en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twobirds.com/en/our-lawyers/f/felix-t" TargetMode="External"/><Relationship Id="rId223" Type="http://schemas.openxmlformats.org/officeDocument/2006/relationships/hyperlink" Target="http://www.junzejun.com/en/lawyer.asp?id=1" TargetMode="External"/><Relationship Id="rId244" Type="http://schemas.openxmlformats.org/officeDocument/2006/relationships/hyperlink" Target="http://www.brickcourt.co.uk/people/profile/hilary-heilbron-qc" TargetMode="External"/><Relationship Id="rId18" Type="http://schemas.openxmlformats.org/officeDocument/2006/relationships/hyperlink" Target="https://www.cedr.com/about_us/people/?p=Karl-Mackie-CBE" TargetMode="External"/><Relationship Id="rId39" Type="http://schemas.openxmlformats.org/officeDocument/2006/relationships/hyperlink" Target="http://www.fenxunlaw.com/page.aspx?node=65&amp;id=215&amp;f=cn" TargetMode="External"/><Relationship Id="rId265" Type="http://schemas.openxmlformats.org/officeDocument/2006/relationships/hyperlink" Target="https://en.kromannreumert.com/People/Torben-Waage" TargetMode="External"/><Relationship Id="rId286" Type="http://schemas.openxmlformats.org/officeDocument/2006/relationships/hyperlink" Target="http://www.klgates.com/martin-f-gusy/" TargetMode="External"/><Relationship Id="rId50" Type="http://schemas.openxmlformats.org/officeDocument/2006/relationships/hyperlink" Target="http://www.kwm.com/zh/cn/people/armstrong-chen" TargetMode="External"/><Relationship Id="rId104" Type="http://schemas.openxmlformats.org/officeDocument/2006/relationships/hyperlink" Target="https://www.mayerbrown.com/people/Tom-Duncan/" TargetMode="External"/><Relationship Id="rId125" Type="http://schemas.openxmlformats.org/officeDocument/2006/relationships/hyperlink" Target="https://www.judiciary.gov.uk/publications/mr-justice-blair/" TargetMode="External"/><Relationship Id="rId146" Type="http://schemas.openxmlformats.org/officeDocument/2006/relationships/hyperlink" Target="https://www.gcr21.org/en/fellows/alumni-fellows/manjiao-chi/" TargetMode="External"/><Relationship Id="rId167" Type="http://schemas.openxmlformats.org/officeDocument/2006/relationships/hyperlink" Target="https://www.mayerbrown.com/people/Tom-Duncan/" TargetMode="External"/><Relationship Id="rId188" Type="http://schemas.openxmlformats.org/officeDocument/2006/relationships/hyperlink" Target="http://www.broadbright.com/en/zycy_zlb.htm" TargetMode="External"/><Relationship Id="rId311" Type="http://schemas.openxmlformats.org/officeDocument/2006/relationships/hyperlink" Target="http://www.jianwei.com/Home/Lawyer/e00a1a0a-2c1a-4941-99e6-30069f01eac6" TargetMode="External"/><Relationship Id="rId71" Type="http://schemas.openxmlformats.org/officeDocument/2006/relationships/hyperlink" Target="http://www.zhonglun.com/Content/2016/09-10/1436189521.html" TargetMode="External"/><Relationship Id="rId92" Type="http://schemas.openxmlformats.org/officeDocument/2006/relationships/hyperlink" Target="https://www.pinsentmasons.com/en/people/partnersconsultants/helena-chen/" TargetMode="External"/><Relationship Id="rId213" Type="http://schemas.openxmlformats.org/officeDocument/2006/relationships/hyperlink" Target="https://pca-cpa.org/en/about/staff/" TargetMode="External"/><Relationship Id="rId234" Type="http://schemas.openxmlformats.org/officeDocument/2006/relationships/hyperlink" Target="https://www.eur.nl/people/yuwen-li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uk/government/people/jack-straw" TargetMode="External"/><Relationship Id="rId255" Type="http://schemas.openxmlformats.org/officeDocument/2006/relationships/hyperlink" Target="http://www.4newsquare.com/barristers/anthony-jones/" TargetMode="External"/><Relationship Id="rId276" Type="http://schemas.openxmlformats.org/officeDocument/2006/relationships/hyperlink" Target="http://www.dorda.at/en/lawyerslist/dr-veit-oehlberger-mjur" TargetMode="External"/><Relationship Id="rId297" Type="http://schemas.openxmlformats.org/officeDocument/2006/relationships/hyperlink" Target="https://www.dechert.com/jingzhou_tao/" TargetMode="External"/><Relationship Id="rId40" Type="http://schemas.openxmlformats.org/officeDocument/2006/relationships/hyperlink" Target="http://www.hoganlovells.com/en/carmen-nunez-lagos" TargetMode="External"/><Relationship Id="rId115" Type="http://schemas.openxmlformats.org/officeDocument/2006/relationships/hyperlink" Target="https://www.researchgate.net/profile/Dr_Fu" TargetMode="External"/><Relationship Id="rId136" Type="http://schemas.openxmlformats.org/officeDocument/2006/relationships/hyperlink" Target="http://www.arbdb.com/members/268-Andrew-Burr/268-Andrew-Burr.arbdb" TargetMode="External"/><Relationship Id="rId157" Type="http://schemas.openxmlformats.org/officeDocument/2006/relationships/hyperlink" Target="http://www.ciarb.org/news/opinion/opinion-urgent-action-needed-to-avert-small-business-justice-crisis" TargetMode="External"/><Relationship Id="rId178" Type="http://schemas.openxmlformats.org/officeDocument/2006/relationships/hyperlink" Target="http://www.fenxunlaw.com/page.aspx?node=65&amp;id=215&amp;f=cn" TargetMode="External"/><Relationship Id="rId301" Type="http://schemas.openxmlformats.org/officeDocument/2006/relationships/hyperlink" Target="https://www.sidley.com/en/people/r/roney-david-p" TargetMode="External"/><Relationship Id="rId61" Type="http://schemas.openxmlformats.org/officeDocument/2006/relationships/hyperlink" Target="http://msjjfxy.cupl.edu.cn/info/1057/3070.htm" TargetMode="External"/><Relationship Id="rId82" Type="http://schemas.openxmlformats.org/officeDocument/2006/relationships/hyperlink" Target="http://www.lifanglaw.com/plus/view.php?aid=1" TargetMode="External"/><Relationship Id="rId199" Type="http://schemas.openxmlformats.org/officeDocument/2006/relationships/hyperlink" Target="http://www.luther-lawfirm.com/en/people/adviser/jutta-wittler.html" TargetMode="External"/><Relationship Id="rId203" Type="http://schemas.openxmlformats.org/officeDocument/2006/relationships/hyperlink" Target="http://www.lifanglaw.com/plus/view.php?aid=1" TargetMode="External"/><Relationship Id="rId19" Type="http://schemas.openxmlformats.org/officeDocument/2006/relationships/hyperlink" Target="http://www.arbdb.com/members/268-Andrew-Burr/268-Andrew-Burr.arbdb" TargetMode="External"/><Relationship Id="rId224" Type="http://schemas.openxmlformats.org/officeDocument/2006/relationships/hyperlink" Target="https://www.universiteitleiden.nl/en/staffmembers/pim-rank" TargetMode="External"/><Relationship Id="rId245" Type="http://schemas.openxmlformats.org/officeDocument/2006/relationships/hyperlink" Target="http://www.shearman.com/en/people/s/sharpe-jeremy" TargetMode="External"/><Relationship Id="rId266" Type="http://schemas.openxmlformats.org/officeDocument/2006/relationships/hyperlink" Target="http://www.fieldfisher.com/people/s/diana-sternfeld" TargetMode="External"/><Relationship Id="rId287" Type="http://schemas.openxmlformats.org/officeDocument/2006/relationships/hyperlink" Target="http://www.broadbright.com/en/zycy_zlb.htm" TargetMode="External"/><Relationship Id="rId30" Type="http://schemas.openxmlformats.org/officeDocument/2006/relationships/hyperlink" Target="http://www.middletemple.org.uk/about-us" TargetMode="External"/><Relationship Id="rId105" Type="http://schemas.openxmlformats.org/officeDocument/2006/relationships/hyperlink" Target="http://www.4-5.co.uk/barristers/anthony-connerty/" TargetMode="External"/><Relationship Id="rId126" Type="http://schemas.openxmlformats.org/officeDocument/2006/relationships/hyperlink" Target="http://www.bjac.org.cn/english/page/gybh/organize.html" TargetMode="External"/><Relationship Id="rId147" Type="http://schemas.openxmlformats.org/officeDocument/2006/relationships/hyperlink" Target="http://www.lindenau-prior.de/english/Team/Dr_Volker_A_Schumacher/" TargetMode="External"/><Relationship Id="rId168" Type="http://schemas.openxmlformats.org/officeDocument/2006/relationships/hyperlink" Target="http://www.jianwei.com/Home/Lawyer/e00a1a0a-2c1a-4941-99e6-30069f01eac6" TargetMode="External"/><Relationship Id="rId312" Type="http://schemas.openxmlformats.org/officeDocument/2006/relationships/hyperlink" Target="https://pestalozzilaw.com/en/lawyers/thomas-rohner/" TargetMode="External"/><Relationship Id="rId51" Type="http://schemas.openxmlformats.org/officeDocument/2006/relationships/hyperlink" Target="http://www.junzejun.com/en/lawyer.asp?id=1" TargetMode="External"/><Relationship Id="rId72" Type="http://schemas.openxmlformats.org/officeDocument/2006/relationships/hyperlink" Target="https://www.judiciary.gov.uk/announcements/high-court-retirement-of-the-honourable-sir-vivian-arthur-ramsey/" TargetMode="External"/><Relationship Id="rId93" Type="http://schemas.openxmlformats.org/officeDocument/2006/relationships/hyperlink" Target="https://www.rpc.co.uk/people/rupert-boswall" TargetMode="External"/><Relationship Id="rId189" Type="http://schemas.openxmlformats.org/officeDocument/2006/relationships/hyperlink" Target="http://www.freshfields.com/en-gb/contacts/find-a-lawyer/t/tungler-stefan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rbitration-icca.org/about.html" TargetMode="External"/><Relationship Id="rId235" Type="http://schemas.openxmlformats.org/officeDocument/2006/relationships/hyperlink" Target="http://www.fenxunlaw.com/page.aspx?node=65&amp;id=215&amp;f=cn" TargetMode="External"/><Relationship Id="rId256" Type="http://schemas.openxmlformats.org/officeDocument/2006/relationships/hyperlink" Target="https://xxiv.co.uk/barrister/steven-thompson-qc/" TargetMode="External"/><Relationship Id="rId277" Type="http://schemas.openxmlformats.org/officeDocument/2006/relationships/hyperlink" Target="http://www.knoetzl.com/" TargetMode="External"/><Relationship Id="rId298" Type="http://schemas.openxmlformats.org/officeDocument/2006/relationships/hyperlink" Target="http://www.hartmanndreyer.ch/en/content/clarisse-von-wunschheim" TargetMode="External"/><Relationship Id="rId116" Type="http://schemas.openxmlformats.org/officeDocument/2006/relationships/hyperlink" Target="https://www.pinsentmasons.com/en/people/partnersconsultants/siobhan-cross/" TargetMode="External"/><Relationship Id="rId137" Type="http://schemas.openxmlformats.org/officeDocument/2006/relationships/hyperlink" Target="http://www.jianwei.com/Home/Lawyer/e00a1a0a-2c1a-4941-99e6-30069f01eac6" TargetMode="External"/><Relationship Id="rId158" Type="http://schemas.openxmlformats.org/officeDocument/2006/relationships/hyperlink" Target="https://cms.law/en/GBR/People/Phillip-Ashley" TargetMode="External"/><Relationship Id="rId302" Type="http://schemas.openxmlformats.org/officeDocument/2006/relationships/hyperlink" Target="http://www.mme.ch/de/team/jonatan_baier/" TargetMode="External"/><Relationship Id="rId20" Type="http://schemas.openxmlformats.org/officeDocument/2006/relationships/hyperlink" Target="http://www.jianwei.com/Home/Lawyer/e00a1a0a-2c1a-4941-99e6-30069f01eac6" TargetMode="External"/><Relationship Id="rId41" Type="http://schemas.openxmlformats.org/officeDocument/2006/relationships/hyperlink" Target="http://www.gide.com/en/lawyers/carole-malinvaud" TargetMode="External"/><Relationship Id="rId62" Type="http://schemas.openxmlformats.org/officeDocument/2006/relationships/hyperlink" Target="https://www.cliffordchance.com/people_and_places/people/partners/gb/rob_lambert.html" TargetMode="External"/><Relationship Id="rId83" Type="http://schemas.openxmlformats.org/officeDocument/2006/relationships/hyperlink" Target="https://www.europeanceo.com/finance/trademark-squatting-abundant-in-china-says-wragge-co-director/" TargetMode="External"/><Relationship Id="rId179" Type="http://schemas.openxmlformats.org/officeDocument/2006/relationships/hyperlink" Target="https://www.clydeco.com/people/profile/patrick-zheng" TargetMode="External"/><Relationship Id="rId190" Type="http://schemas.openxmlformats.org/officeDocument/2006/relationships/hyperlink" Target="https://www.heuking.de/en/lawyers/dr-wolfgang-kuehn.html" TargetMode="External"/><Relationship Id="rId204" Type="http://schemas.openxmlformats.org/officeDocument/2006/relationships/hyperlink" Target="http://en.anjielaw.com/people_detail/productId=55.html" TargetMode="External"/><Relationship Id="rId225" Type="http://schemas.openxmlformats.org/officeDocument/2006/relationships/hyperlink" Target="https://www.esl.eur.nl/sites_offline/esl/organisatie/emeriti/curriculum/" TargetMode="External"/><Relationship Id="rId246" Type="http://schemas.openxmlformats.org/officeDocument/2006/relationships/hyperlink" Target="http://www.huanzhonglaw.com/wxh-e.htm" TargetMode="External"/><Relationship Id="rId267" Type="http://schemas.openxmlformats.org/officeDocument/2006/relationships/hyperlink" Target="http://www.crcica.org/Person.aspx?ID=9" TargetMode="External"/><Relationship Id="rId288" Type="http://schemas.openxmlformats.org/officeDocument/2006/relationships/hyperlink" Target="http://www.freshfields.com/en-gb/contacts/find-a-lawyer/h/horvath-gunther/" TargetMode="External"/><Relationship Id="rId106" Type="http://schemas.openxmlformats.org/officeDocument/2006/relationships/hyperlink" Target="http://www.huanzhonglaw.com/wxh-e.htm" TargetMode="External"/><Relationship Id="rId127" Type="http://schemas.openxmlformats.org/officeDocument/2006/relationships/hyperlink" Target="https://www.ceac-arbitration.com/about-ceac/people/secretary-general/" TargetMode="External"/><Relationship Id="rId313" Type="http://schemas.openxmlformats.org/officeDocument/2006/relationships/hyperlink" Target="http://www.wenfei.com/index.php?id=34&amp;no_cache=1&amp;L=0&amp;tx_ttnews%5Btt_news%5D=1&amp;cHash=d8895ad46a838eb1a70e268031d56ac6" TargetMode="External"/><Relationship Id="rId10" Type="http://schemas.openxmlformats.org/officeDocument/2006/relationships/hyperlink" Target="http://ials.sas.ac.uk/about/about-us/people/jules-winterton" TargetMode="External"/><Relationship Id="rId31" Type="http://schemas.openxmlformats.org/officeDocument/2006/relationships/hyperlink" Target="https://iccwbo.org/?s=John+Beechey" TargetMode="External"/><Relationship Id="rId52" Type="http://schemas.openxmlformats.org/officeDocument/2006/relationships/hyperlink" Target="http://prol-asociados.com/files_en/socio1.htm" TargetMode="External"/><Relationship Id="rId73" Type="http://schemas.openxmlformats.org/officeDocument/2006/relationships/hyperlink" Target="https://www.mayerbrown.com/people/Tom-Duncan/" TargetMode="External"/><Relationship Id="rId94" Type="http://schemas.openxmlformats.org/officeDocument/2006/relationships/hyperlink" Target="https://www.clydeco.com/people/profile/patrick-zheng" TargetMode="External"/><Relationship Id="rId148" Type="http://schemas.openxmlformats.org/officeDocument/2006/relationships/hyperlink" Target="http://www.lifanglaw.com/plus/view.php?aid=1" TargetMode="External"/><Relationship Id="rId169" Type="http://schemas.openxmlformats.org/officeDocument/2006/relationships/hyperlink" Target="https://contractdynamics.com/principal-consultants/charles-oneil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judiciary.gov.uk/publications/mr-justice-blair/" TargetMode="External"/><Relationship Id="rId215" Type="http://schemas.openxmlformats.org/officeDocument/2006/relationships/hyperlink" Target="https://www.pinsentmasons.com/en/people/partnersconsultants/helena-chen/" TargetMode="External"/><Relationship Id="rId236" Type="http://schemas.openxmlformats.org/officeDocument/2006/relationships/hyperlink" Target="http://www.freshfields.com/en-gb/contacts/find-a-lawyer/e/el-hosseny-farouk/" TargetMode="External"/><Relationship Id="rId257" Type="http://schemas.openxmlformats.org/officeDocument/2006/relationships/hyperlink" Target="http://www.zulficarpartners.com/people/mohamed-s-abdel-wahab/" TargetMode="External"/><Relationship Id="rId278" Type="http://schemas.openxmlformats.org/officeDocument/2006/relationships/hyperlink" Target="https://en.kromannreumert.com/People/Jens-Rostock-Jensen" TargetMode="External"/><Relationship Id="rId303" Type="http://schemas.openxmlformats.org/officeDocument/2006/relationships/hyperlink" Target="http://www.huanzhonglaw.com/wxh-e.htm" TargetMode="External"/><Relationship Id="rId42" Type="http://schemas.openxmlformats.org/officeDocument/2006/relationships/hyperlink" Target="http://www.legallyindia.com/201201042465/Law-firms/amarchand-senior-equity-litigator-ciccu-leaves-with-gown-a-blessings-to-start-senior-counsel-practice" TargetMode="External"/><Relationship Id="rId84" Type="http://schemas.openxmlformats.org/officeDocument/2006/relationships/hyperlink" Target="https://www.judiciary.gov.uk/publications/mr-justice-blair/" TargetMode="External"/><Relationship Id="rId138" Type="http://schemas.openxmlformats.org/officeDocument/2006/relationships/hyperlink" Target="https://www.mayerbrown.com/people/Dr-Mark-C-Hilgard/" TargetMode="External"/><Relationship Id="rId191" Type="http://schemas.openxmlformats.org/officeDocument/2006/relationships/hyperlink" Target="http://www.huanzhonglaw.com/wxh-e.htm" TargetMode="External"/><Relationship Id="rId205" Type="http://schemas.openxmlformats.org/officeDocument/2006/relationships/hyperlink" Target="http://www.laworld.com/lawyer/claus-lenz" TargetMode="External"/><Relationship Id="rId247" Type="http://schemas.openxmlformats.org/officeDocument/2006/relationships/hyperlink" Target="http://www.arbitrationchambershk.com/arbitrators/gavin-denton.html?lang=en" TargetMode="External"/><Relationship Id="rId107" Type="http://schemas.openxmlformats.org/officeDocument/2006/relationships/hyperlink" Target="http://www.eversheds-sutherland.com/global/en/who/people/index.page?person=en/Newing_Neil" TargetMode="External"/><Relationship Id="rId289" Type="http://schemas.openxmlformats.org/officeDocument/2006/relationships/hyperlink" Target="https://www.zeiler.partners/en/team/item/1-lisa-beisteiner.html" TargetMode="External"/><Relationship Id="rId11" Type="http://schemas.openxmlformats.org/officeDocument/2006/relationships/hyperlink" Target="https://www.judiciary.gov.uk/publications/mr-justice-blair/" TargetMode="External"/><Relationship Id="rId53" Type="http://schemas.openxmlformats.org/officeDocument/2006/relationships/hyperlink" Target="https://www.herbertsmithfreehills.com/our-people/emmanuelle-cabrol" TargetMode="External"/><Relationship Id="rId149" Type="http://schemas.openxmlformats.org/officeDocument/2006/relationships/hyperlink" Target="http://www.uni-bremen.de/en/university-from-a-z/persons/xml/Connector/show/122857/Zhang" TargetMode="External"/><Relationship Id="rId314" Type="http://schemas.openxmlformats.org/officeDocument/2006/relationships/hyperlink" Target="https://www.dentons.com/en/yongquan-deng" TargetMode="External"/><Relationship Id="rId95" Type="http://schemas.openxmlformats.org/officeDocument/2006/relationships/hyperlink" Target="http://www.4newsquare.com/barristers/nicholas-fletcher-qc/" TargetMode="External"/><Relationship Id="rId160" Type="http://schemas.openxmlformats.org/officeDocument/2006/relationships/hyperlink" Target="http://www.39essex.com/barrister/adrian-hughes-qc/" TargetMode="External"/><Relationship Id="rId216" Type="http://schemas.openxmlformats.org/officeDocument/2006/relationships/hyperlink" Target="https://pca-cpa.org/en/about/staff/" TargetMode="External"/><Relationship Id="rId258" Type="http://schemas.openxmlformats.org/officeDocument/2006/relationships/hyperlink" Target="http://www.jianwei.com/Home/Lawyer/e00a1a0a-2c1a-4941-99e6-30069f01eac6" TargetMode="External"/><Relationship Id="rId22" Type="http://schemas.openxmlformats.org/officeDocument/2006/relationships/hyperlink" Target="https://www.judiciary.gov.uk/announcements/high-court-retirement-of-the-honourable-sir-vivian-arthur-ramsey/" TargetMode="External"/><Relationship Id="rId64" Type="http://schemas.openxmlformats.org/officeDocument/2006/relationships/hyperlink" Target="http://www.nortonrosefulbright.com/people/141334/paulstothard" TargetMode="External"/><Relationship Id="rId118" Type="http://schemas.openxmlformats.org/officeDocument/2006/relationships/hyperlink" Target="http://www.kwm.com/en/cn/people/armstrong-chen" TargetMode="External"/><Relationship Id="rId171" Type="http://schemas.openxmlformats.org/officeDocument/2006/relationships/hyperlink" Target="http://www.hoganlovells.com/en/terence-wong" TargetMode="External"/><Relationship Id="rId227" Type="http://schemas.openxmlformats.org/officeDocument/2006/relationships/hyperlink" Target="http://www.probyn-miers.com/practice/meet-the-team/christopher-j-p-miers/" TargetMode="External"/><Relationship Id="rId269" Type="http://schemas.openxmlformats.org/officeDocument/2006/relationships/hyperlink" Target="http://www.bjac.org.cn/english/page/gybh/organize.html" TargetMode="External"/><Relationship Id="rId33" Type="http://schemas.openxmlformats.org/officeDocument/2006/relationships/hyperlink" Target="https://iccwbo.org/?s=Andrea+Carlevaris" TargetMode="External"/><Relationship Id="rId129" Type="http://schemas.openxmlformats.org/officeDocument/2006/relationships/hyperlink" Target="https://www.pinsentmasons.com/en/people/partnersconsultants/helena-chen/" TargetMode="External"/><Relationship Id="rId280" Type="http://schemas.openxmlformats.org/officeDocument/2006/relationships/hyperlink" Target="http://www.gpp.at/team_detail.asp?id=1" TargetMode="External"/><Relationship Id="rId75" Type="http://schemas.openxmlformats.org/officeDocument/2006/relationships/hyperlink" Target="http://www.4newsquare.com/barristers/murray-rosen-qc/" TargetMode="External"/><Relationship Id="rId140" Type="http://schemas.openxmlformats.org/officeDocument/2006/relationships/hyperlink" Target="http://www.junzejun.com/en/lawyer.asp?id=1" TargetMode="External"/><Relationship Id="rId182" Type="http://schemas.openxmlformats.org/officeDocument/2006/relationships/hyperlink" Target="http://www.arbitrationacademy.org/?page_id=516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bjac.org.cn/english/page/gybh/organize.html" TargetMode="External"/><Relationship Id="rId291" Type="http://schemas.openxmlformats.org/officeDocument/2006/relationships/hyperlink" Target="http://www.schoenherr.eu/people/michael-woller/" TargetMode="External"/><Relationship Id="rId305" Type="http://schemas.openxmlformats.org/officeDocument/2006/relationships/hyperlink" Target="http://www.landoltandkoch.com/who-we-are/christopher-koch/" TargetMode="External"/><Relationship Id="rId44" Type="http://schemas.openxmlformats.org/officeDocument/2006/relationships/hyperlink" Target="http://www.zhonglun.com/Content/2016/09-10/1436189521.html" TargetMode="External"/><Relationship Id="rId86" Type="http://schemas.openxmlformats.org/officeDocument/2006/relationships/hyperlink" Target="https://www.mishcon.com/people/ray_black" TargetMode="External"/><Relationship Id="rId151" Type="http://schemas.openxmlformats.org/officeDocument/2006/relationships/hyperlink" Target="http://www.bjac.org.cn/english/page/gybh/organize.html" TargetMode="External"/><Relationship Id="rId193" Type="http://schemas.openxmlformats.org/officeDocument/2006/relationships/hyperlink" Target="http://www.linklaters.com/AboutUs/OurPeople/Pages/RupertBellinghausen.aspx" TargetMode="External"/><Relationship Id="rId207" Type="http://schemas.openxmlformats.org/officeDocument/2006/relationships/hyperlink" Target="http://www.arbdb.com/members/268-Andrew-Burr/268-Andrew-Burr.arbdb" TargetMode="External"/><Relationship Id="rId249" Type="http://schemas.openxmlformats.org/officeDocument/2006/relationships/hyperlink" Target="http://www.broadbright.com/en/zycy_zlb.htm" TargetMode="External"/><Relationship Id="rId13" Type="http://schemas.openxmlformats.org/officeDocument/2006/relationships/hyperlink" Target="http://www.keatingchambers.com/people/john-marrin-qc/" TargetMode="External"/><Relationship Id="rId109" Type="http://schemas.openxmlformats.org/officeDocument/2006/relationships/hyperlink" Target="http://www.simmons-simmons.com/en/people/contacts/s/simon-morgan" TargetMode="External"/><Relationship Id="rId260" Type="http://schemas.openxmlformats.org/officeDocument/2006/relationships/hyperlink" Target="http://www.crcica.org/TheDirector.aspx" TargetMode="External"/><Relationship Id="rId316" Type="http://schemas.openxmlformats.org/officeDocument/2006/relationships/hyperlink" Target="http://www.swlegal.ch/Lawyers/Overview/Person/Caleff-Josef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0B134-6107-4A07-A121-8FD60ED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56</Words>
  <Characters>42505</Characters>
  <Application>Microsoft Office Word</Application>
  <DocSecurity>0</DocSecurity>
  <Lines>354</Lines>
  <Paragraphs>99</Paragraphs>
  <ScaleCrop>false</ScaleCrop>
  <Company>china</Company>
  <LinksUpToDate>false</LinksUpToDate>
  <CharactersWithSpaces>4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e</dc:creator>
  <cp:lastModifiedBy>wangrh</cp:lastModifiedBy>
  <cp:revision>2</cp:revision>
  <dcterms:created xsi:type="dcterms:W3CDTF">2017-11-22T02:46:00Z</dcterms:created>
  <dcterms:modified xsi:type="dcterms:W3CDTF">2017-11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